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F191D" w14:textId="77777777" w:rsidR="003343B2" w:rsidRPr="00A21A4E" w:rsidRDefault="003343B2" w:rsidP="00392DCE">
      <w:pPr>
        <w:ind w:left="567"/>
        <w:jc w:val="center"/>
        <w:outlineLvl w:val="0"/>
        <w:rPr>
          <w:rFonts w:ascii="Georgia" w:hAnsi="Georgia"/>
          <w:b/>
          <w:color w:val="0D0D0D" w:themeColor="text1" w:themeTint="F2"/>
          <w:sz w:val="32"/>
          <w:szCs w:val="32"/>
        </w:rPr>
      </w:pPr>
      <w:r w:rsidRPr="00E543E7">
        <w:rPr>
          <w:rFonts w:ascii="Georgia" w:hAnsi="Georgia"/>
          <w:b/>
          <w:sz w:val="32"/>
          <w:szCs w:val="32"/>
        </w:rPr>
        <w:t>РОССИЙСКАЯ ФЕДЕРАЦИЯ</w:t>
      </w:r>
    </w:p>
    <w:p w14:paraId="65432C19" w14:textId="77777777" w:rsidR="003343B2" w:rsidRPr="00A21A4E" w:rsidRDefault="003343B2" w:rsidP="00392DCE">
      <w:pPr>
        <w:ind w:left="567"/>
        <w:jc w:val="center"/>
        <w:outlineLvl w:val="0"/>
        <w:rPr>
          <w:rFonts w:ascii="Georgia" w:hAnsi="Georgia"/>
          <w:b/>
          <w:color w:val="0D0D0D" w:themeColor="text1" w:themeTint="F2"/>
          <w:sz w:val="34"/>
          <w:szCs w:val="34"/>
        </w:rPr>
      </w:pPr>
      <w:r w:rsidRPr="00A21A4E">
        <w:rPr>
          <w:rFonts w:ascii="Georgia" w:hAnsi="Georgia"/>
          <w:b/>
          <w:color w:val="0D0D0D" w:themeColor="text1" w:themeTint="F2"/>
          <w:sz w:val="34"/>
          <w:szCs w:val="34"/>
        </w:rPr>
        <w:t>Калининградская область</w:t>
      </w:r>
    </w:p>
    <w:p w14:paraId="5CFFAE9F" w14:textId="77777777" w:rsidR="003343B2" w:rsidRPr="00A21A4E" w:rsidRDefault="003343B2" w:rsidP="00392DCE">
      <w:pPr>
        <w:ind w:left="567"/>
        <w:jc w:val="center"/>
        <w:outlineLvl w:val="0"/>
        <w:rPr>
          <w:rFonts w:ascii="Georgia" w:hAnsi="Georgia"/>
          <w:b/>
          <w:color w:val="0D0D0D" w:themeColor="text1" w:themeTint="F2"/>
          <w:sz w:val="34"/>
          <w:szCs w:val="34"/>
        </w:rPr>
      </w:pPr>
      <w:r w:rsidRPr="00A21A4E">
        <w:rPr>
          <w:rFonts w:ascii="Georgia" w:hAnsi="Georgia"/>
          <w:b/>
          <w:color w:val="0D0D0D" w:themeColor="text1" w:themeTint="F2"/>
          <w:sz w:val="34"/>
          <w:szCs w:val="34"/>
        </w:rPr>
        <w:t>Администрация муниципального образования</w:t>
      </w:r>
    </w:p>
    <w:p w14:paraId="57DAE70C" w14:textId="77777777" w:rsidR="003343B2" w:rsidRPr="00A21A4E" w:rsidRDefault="003343B2" w:rsidP="00392DCE">
      <w:pPr>
        <w:ind w:left="567"/>
        <w:jc w:val="center"/>
        <w:outlineLvl w:val="0"/>
        <w:rPr>
          <w:rFonts w:ascii="Georgia" w:hAnsi="Georgia"/>
          <w:b/>
          <w:color w:val="0D0D0D" w:themeColor="text1" w:themeTint="F2"/>
          <w:sz w:val="34"/>
          <w:szCs w:val="34"/>
        </w:rPr>
      </w:pPr>
      <w:r w:rsidRPr="00A21A4E">
        <w:rPr>
          <w:rFonts w:ascii="Georgia" w:hAnsi="Georgia"/>
          <w:b/>
          <w:color w:val="0D0D0D" w:themeColor="text1" w:themeTint="F2"/>
          <w:sz w:val="34"/>
          <w:szCs w:val="34"/>
        </w:rPr>
        <w:t>«Светлогорский городской округ»</w:t>
      </w:r>
    </w:p>
    <w:p w14:paraId="03DE96AC" w14:textId="77777777" w:rsidR="003343B2" w:rsidRPr="00A21A4E" w:rsidRDefault="003343B2" w:rsidP="00392DCE">
      <w:pPr>
        <w:ind w:left="567"/>
        <w:jc w:val="center"/>
        <w:rPr>
          <w:color w:val="0D0D0D" w:themeColor="text1" w:themeTint="F2"/>
        </w:rPr>
      </w:pPr>
    </w:p>
    <w:p w14:paraId="0D46F9C3" w14:textId="77777777" w:rsidR="003343B2" w:rsidRPr="00A21A4E" w:rsidRDefault="003343B2" w:rsidP="00392DCE">
      <w:pPr>
        <w:ind w:left="567"/>
        <w:jc w:val="center"/>
        <w:outlineLvl w:val="0"/>
        <w:rPr>
          <w:b/>
          <w:color w:val="0D0D0D" w:themeColor="text1" w:themeTint="F2"/>
        </w:rPr>
      </w:pPr>
      <w:r w:rsidRPr="00A21A4E">
        <w:rPr>
          <w:b/>
          <w:color w:val="0D0D0D" w:themeColor="text1" w:themeTint="F2"/>
        </w:rPr>
        <w:t>П О С Т А Н О В Л Е Н И Е</w:t>
      </w:r>
    </w:p>
    <w:p w14:paraId="76E866EF" w14:textId="77777777" w:rsidR="003343B2" w:rsidRPr="00A21A4E" w:rsidRDefault="003343B2" w:rsidP="00392DCE">
      <w:pPr>
        <w:ind w:left="567"/>
        <w:jc w:val="center"/>
        <w:rPr>
          <w:color w:val="0D0D0D" w:themeColor="text1" w:themeTint="F2"/>
          <w:sz w:val="28"/>
          <w:szCs w:val="28"/>
        </w:rPr>
      </w:pPr>
    </w:p>
    <w:p w14:paraId="4CC1C866" w14:textId="37DD7B34" w:rsidR="003343B2" w:rsidRPr="00A21A4E" w:rsidRDefault="00E63BF4" w:rsidP="00392DCE">
      <w:pPr>
        <w:ind w:left="567"/>
        <w:jc w:val="center"/>
        <w:rPr>
          <w:color w:val="0D0D0D" w:themeColor="text1" w:themeTint="F2"/>
          <w:sz w:val="28"/>
          <w:szCs w:val="28"/>
        </w:rPr>
      </w:pPr>
      <w:r w:rsidRPr="00A21A4E">
        <w:rPr>
          <w:color w:val="0D0D0D" w:themeColor="text1" w:themeTint="F2"/>
          <w:sz w:val="28"/>
          <w:szCs w:val="28"/>
        </w:rPr>
        <w:t>«</w:t>
      </w:r>
      <w:r w:rsidR="00CC6606" w:rsidRPr="00A21A4E">
        <w:rPr>
          <w:color w:val="0D0D0D" w:themeColor="text1" w:themeTint="F2"/>
          <w:sz w:val="28"/>
          <w:szCs w:val="28"/>
        </w:rPr>
        <w:t>07</w:t>
      </w:r>
      <w:r w:rsidRPr="00A21A4E">
        <w:rPr>
          <w:color w:val="0D0D0D" w:themeColor="text1" w:themeTint="F2"/>
          <w:sz w:val="28"/>
          <w:szCs w:val="28"/>
        </w:rPr>
        <w:t xml:space="preserve">» </w:t>
      </w:r>
      <w:r w:rsidR="00CC6606" w:rsidRPr="00A21A4E">
        <w:rPr>
          <w:color w:val="0D0D0D" w:themeColor="text1" w:themeTint="F2"/>
          <w:sz w:val="28"/>
          <w:szCs w:val="28"/>
        </w:rPr>
        <w:t>ноября</w:t>
      </w:r>
      <w:r w:rsidRPr="00A21A4E">
        <w:rPr>
          <w:color w:val="0D0D0D" w:themeColor="text1" w:themeTint="F2"/>
          <w:sz w:val="28"/>
          <w:szCs w:val="28"/>
        </w:rPr>
        <w:t xml:space="preserve"> </w:t>
      </w:r>
      <w:r w:rsidR="002E635B" w:rsidRPr="00A21A4E">
        <w:rPr>
          <w:color w:val="0D0D0D" w:themeColor="text1" w:themeTint="F2"/>
          <w:sz w:val="28"/>
          <w:szCs w:val="28"/>
        </w:rPr>
        <w:t>2022</w:t>
      </w:r>
      <w:r w:rsidR="003343B2" w:rsidRPr="00A21A4E">
        <w:rPr>
          <w:color w:val="0D0D0D" w:themeColor="text1" w:themeTint="F2"/>
          <w:sz w:val="28"/>
          <w:szCs w:val="28"/>
        </w:rPr>
        <w:t xml:space="preserve"> года    №</w:t>
      </w:r>
      <w:r w:rsidR="00CC6606" w:rsidRPr="00A21A4E">
        <w:rPr>
          <w:color w:val="0D0D0D" w:themeColor="text1" w:themeTint="F2"/>
          <w:sz w:val="28"/>
          <w:szCs w:val="28"/>
        </w:rPr>
        <w:t>1043</w:t>
      </w:r>
    </w:p>
    <w:p w14:paraId="4131C859" w14:textId="77777777" w:rsidR="003343B2" w:rsidRPr="00A21A4E" w:rsidRDefault="003343B2" w:rsidP="00392DCE">
      <w:pPr>
        <w:ind w:left="567"/>
        <w:jc w:val="center"/>
        <w:rPr>
          <w:color w:val="0D0D0D" w:themeColor="text1" w:themeTint="F2"/>
          <w:sz w:val="28"/>
          <w:szCs w:val="28"/>
        </w:rPr>
      </w:pPr>
    </w:p>
    <w:p w14:paraId="19819F37" w14:textId="77777777" w:rsidR="002237CB" w:rsidRPr="00A21A4E" w:rsidRDefault="003343B2" w:rsidP="00392DCE">
      <w:pPr>
        <w:pStyle w:val="3"/>
        <w:spacing w:before="0"/>
        <w:ind w:left="567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0" w:name="_Hlk21967625"/>
      <w:r w:rsidRPr="00A21A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внесении изменений в постановление администрации муниципального образования «Светлогорский городской округ» </w:t>
      </w:r>
    </w:p>
    <w:p w14:paraId="2DDFC943" w14:textId="7D3FF407" w:rsidR="003343B2" w:rsidRPr="00A21A4E" w:rsidRDefault="003343B2" w:rsidP="00392DCE">
      <w:pPr>
        <w:pStyle w:val="3"/>
        <w:spacing w:before="0"/>
        <w:ind w:left="567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21A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 29 мая 2019 года № 471 «Об утверждении муниципальной программы «Капитальный </w:t>
      </w:r>
      <w:r w:rsidR="00E63BF4" w:rsidRPr="00A21A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монт муниципального</w:t>
      </w:r>
      <w:r w:rsidRPr="00A21A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жилищного фонда»</w:t>
      </w:r>
    </w:p>
    <w:bookmarkEnd w:id="0"/>
    <w:p w14:paraId="7D38DB63" w14:textId="77777777" w:rsidR="003343B2" w:rsidRPr="00A21A4E" w:rsidRDefault="003343B2" w:rsidP="00392DCE">
      <w:pPr>
        <w:pStyle w:val="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945732F" w14:textId="694C6B4B" w:rsidR="003343B2" w:rsidRPr="00A21A4E" w:rsidRDefault="003343B2" w:rsidP="002237CB">
      <w:pPr>
        <w:autoSpaceDE w:val="0"/>
        <w:autoSpaceDN w:val="0"/>
        <w:adjustRightInd w:val="0"/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A21A4E">
        <w:rPr>
          <w:color w:val="0D0D0D" w:themeColor="text1" w:themeTint="F2"/>
          <w:sz w:val="28"/>
          <w:szCs w:val="28"/>
        </w:rPr>
        <w:t>В соответствии со стать</w:t>
      </w:r>
      <w:r w:rsidR="00547C48" w:rsidRPr="00A21A4E">
        <w:rPr>
          <w:color w:val="0D0D0D" w:themeColor="text1" w:themeTint="F2"/>
          <w:sz w:val="28"/>
          <w:szCs w:val="28"/>
        </w:rPr>
        <w:t>ей</w:t>
      </w:r>
      <w:r w:rsidRPr="00A21A4E">
        <w:rPr>
          <w:color w:val="0D0D0D" w:themeColor="text1" w:themeTint="F2"/>
          <w:sz w:val="28"/>
          <w:szCs w:val="28"/>
        </w:rPr>
        <w:t xml:space="preserve"> 43</w:t>
      </w:r>
      <w:r w:rsidR="00547C48" w:rsidRPr="00A21A4E">
        <w:rPr>
          <w:color w:val="0D0D0D" w:themeColor="text1" w:themeTint="F2"/>
          <w:sz w:val="28"/>
          <w:szCs w:val="28"/>
        </w:rPr>
        <w:t xml:space="preserve"> </w:t>
      </w:r>
      <w:r w:rsidRPr="00A21A4E">
        <w:rPr>
          <w:color w:val="0D0D0D" w:themeColor="text1" w:themeTint="F2"/>
          <w:sz w:val="28"/>
          <w:szCs w:val="28"/>
        </w:rPr>
        <w:t>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</w:t>
      </w:r>
      <w:r w:rsidR="002237CB" w:rsidRPr="00A21A4E">
        <w:rPr>
          <w:color w:val="0D0D0D" w:themeColor="text1" w:themeTint="F2"/>
          <w:sz w:val="28"/>
          <w:szCs w:val="28"/>
        </w:rPr>
        <w:t xml:space="preserve"> </w:t>
      </w:r>
      <w:r w:rsidRPr="00A21A4E">
        <w:rPr>
          <w:color w:val="0D0D0D" w:themeColor="text1" w:themeTint="F2"/>
          <w:sz w:val="28"/>
          <w:szCs w:val="28"/>
        </w:rPr>
        <w:t>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</w:t>
      </w:r>
      <w:r w:rsidR="002237CB" w:rsidRPr="00A21A4E">
        <w:rPr>
          <w:color w:val="0D0D0D" w:themeColor="text1" w:themeTint="F2"/>
          <w:sz w:val="28"/>
          <w:szCs w:val="28"/>
        </w:rPr>
        <w:t xml:space="preserve"> </w:t>
      </w:r>
      <w:r w:rsidRPr="00A21A4E">
        <w:rPr>
          <w:color w:val="0D0D0D" w:themeColor="text1" w:themeTint="F2"/>
          <w:sz w:val="28"/>
          <w:szCs w:val="28"/>
        </w:rPr>
        <w:t>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p w14:paraId="48607C42" w14:textId="77777777" w:rsidR="003343B2" w:rsidRPr="00A21A4E" w:rsidRDefault="003343B2" w:rsidP="002237CB">
      <w:pPr>
        <w:autoSpaceDE w:val="0"/>
        <w:autoSpaceDN w:val="0"/>
        <w:adjustRightInd w:val="0"/>
        <w:ind w:right="-1" w:firstLine="709"/>
        <w:jc w:val="both"/>
        <w:rPr>
          <w:color w:val="0D0D0D" w:themeColor="text1" w:themeTint="F2"/>
          <w:sz w:val="28"/>
          <w:szCs w:val="28"/>
        </w:rPr>
      </w:pPr>
    </w:p>
    <w:p w14:paraId="388BD3EF" w14:textId="77777777" w:rsidR="003343B2" w:rsidRPr="00A21A4E" w:rsidRDefault="003343B2" w:rsidP="004E7E6E">
      <w:pPr>
        <w:autoSpaceDE w:val="0"/>
        <w:autoSpaceDN w:val="0"/>
        <w:adjustRightInd w:val="0"/>
        <w:ind w:right="-285"/>
        <w:jc w:val="center"/>
        <w:rPr>
          <w:b/>
          <w:color w:val="0D0D0D" w:themeColor="text1" w:themeTint="F2"/>
          <w:sz w:val="28"/>
          <w:szCs w:val="28"/>
        </w:rPr>
      </w:pPr>
      <w:r w:rsidRPr="00A21A4E">
        <w:rPr>
          <w:b/>
          <w:color w:val="0D0D0D" w:themeColor="text1" w:themeTint="F2"/>
          <w:sz w:val="28"/>
          <w:szCs w:val="28"/>
        </w:rPr>
        <w:t>п о с т а н о в л я е т:</w:t>
      </w:r>
    </w:p>
    <w:p w14:paraId="674E3723" w14:textId="77777777" w:rsidR="003343B2" w:rsidRPr="00A21A4E" w:rsidRDefault="003343B2" w:rsidP="002237CB">
      <w:pPr>
        <w:autoSpaceDE w:val="0"/>
        <w:autoSpaceDN w:val="0"/>
        <w:adjustRightInd w:val="0"/>
        <w:ind w:right="-284" w:firstLine="709"/>
        <w:jc w:val="center"/>
        <w:rPr>
          <w:b/>
          <w:color w:val="0D0D0D" w:themeColor="text1" w:themeTint="F2"/>
          <w:sz w:val="28"/>
          <w:szCs w:val="28"/>
        </w:rPr>
      </w:pPr>
    </w:p>
    <w:p w14:paraId="3EA62636" w14:textId="77777777" w:rsidR="003343B2" w:rsidRPr="00A21A4E" w:rsidRDefault="003343B2" w:rsidP="002237CB">
      <w:pPr>
        <w:pStyle w:val="af7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bCs/>
          <w:color w:val="0D0D0D" w:themeColor="text1" w:themeTint="F2"/>
          <w:sz w:val="28"/>
          <w:szCs w:val="28"/>
        </w:rPr>
      </w:pPr>
      <w:r w:rsidRPr="00A21A4E">
        <w:rPr>
          <w:color w:val="0D0D0D" w:themeColor="text1" w:themeTint="F2"/>
          <w:sz w:val="28"/>
          <w:szCs w:val="28"/>
        </w:rPr>
        <w:t xml:space="preserve">Внести следующие изменения в постановление </w:t>
      </w:r>
      <w:r w:rsidRPr="00A21A4E">
        <w:rPr>
          <w:color w:val="0D0D0D" w:themeColor="text1" w:themeTint="F2"/>
          <w:spacing w:val="2"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Pr="00A21A4E">
        <w:rPr>
          <w:color w:val="0D0D0D" w:themeColor="text1" w:themeTint="F2"/>
          <w:sz w:val="28"/>
          <w:szCs w:val="28"/>
        </w:rPr>
        <w:t>от 29 мая 2019 года № 471 «Об утверждении муниципальной программы «Капитальный ремонт муниципального жилищного фонда» (далее – Постановление):</w:t>
      </w:r>
    </w:p>
    <w:p w14:paraId="0714C00F" w14:textId="77777777" w:rsidR="003343B2" w:rsidRPr="00A21A4E" w:rsidRDefault="003343B2" w:rsidP="002237CB">
      <w:pPr>
        <w:tabs>
          <w:tab w:val="left" w:pos="993"/>
        </w:tabs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A21A4E">
        <w:rPr>
          <w:color w:val="0D0D0D" w:themeColor="text1" w:themeTint="F2"/>
          <w:sz w:val="28"/>
          <w:szCs w:val="28"/>
        </w:rPr>
        <w:t xml:space="preserve">1.1. В приложении к </w:t>
      </w:r>
      <w:r w:rsidR="00547C48" w:rsidRPr="00A21A4E">
        <w:rPr>
          <w:color w:val="0D0D0D" w:themeColor="text1" w:themeTint="F2"/>
          <w:sz w:val="28"/>
          <w:szCs w:val="28"/>
        </w:rPr>
        <w:t>П</w:t>
      </w:r>
      <w:r w:rsidRPr="00A21A4E">
        <w:rPr>
          <w:color w:val="0D0D0D" w:themeColor="text1" w:themeTint="F2"/>
          <w:sz w:val="28"/>
          <w:szCs w:val="28"/>
        </w:rPr>
        <w:t xml:space="preserve">остановлению подраздел «Объемы и источники финансового обеспечения муниципальной Программы» раздел «Паспорт Программы», изложить в новой редакции: </w:t>
      </w:r>
    </w:p>
    <w:p w14:paraId="4218BC24" w14:textId="0D60E1E3" w:rsidR="003343B2" w:rsidRPr="00A21A4E" w:rsidRDefault="003343B2" w:rsidP="002237CB">
      <w:pPr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A21A4E">
        <w:rPr>
          <w:color w:val="0D0D0D" w:themeColor="text1" w:themeTint="F2"/>
          <w:sz w:val="28"/>
          <w:szCs w:val="28"/>
        </w:rPr>
        <w:t xml:space="preserve">«Объем финансирования </w:t>
      </w:r>
      <w:r w:rsidR="001C15C4" w:rsidRPr="00A21A4E">
        <w:rPr>
          <w:color w:val="0D0D0D" w:themeColor="text1" w:themeTint="F2"/>
          <w:sz w:val="28"/>
          <w:szCs w:val="28"/>
        </w:rPr>
        <w:t>программы 2019-202</w:t>
      </w:r>
      <w:r w:rsidR="0096575B" w:rsidRPr="00A21A4E">
        <w:rPr>
          <w:color w:val="0D0D0D" w:themeColor="text1" w:themeTint="F2"/>
          <w:sz w:val="28"/>
          <w:szCs w:val="28"/>
        </w:rPr>
        <w:t>4</w:t>
      </w:r>
      <w:r w:rsidR="001C15C4" w:rsidRPr="00A21A4E">
        <w:rPr>
          <w:color w:val="0D0D0D" w:themeColor="text1" w:themeTint="F2"/>
          <w:sz w:val="28"/>
          <w:szCs w:val="28"/>
        </w:rPr>
        <w:t xml:space="preserve"> составляет </w:t>
      </w:r>
      <w:r w:rsidR="00971903" w:rsidRPr="00A21A4E">
        <w:rPr>
          <w:color w:val="0D0D0D" w:themeColor="text1" w:themeTint="F2"/>
          <w:sz w:val="28"/>
          <w:szCs w:val="28"/>
        </w:rPr>
        <w:t>31</w:t>
      </w:r>
      <w:r w:rsidR="00831E53" w:rsidRPr="00A21A4E">
        <w:rPr>
          <w:color w:val="0D0D0D" w:themeColor="text1" w:themeTint="F2"/>
          <w:sz w:val="28"/>
          <w:szCs w:val="28"/>
        </w:rPr>
        <w:t> 228,84</w:t>
      </w:r>
      <w:r w:rsidR="0007007C" w:rsidRPr="00A21A4E">
        <w:rPr>
          <w:color w:val="0D0D0D" w:themeColor="text1" w:themeTint="F2"/>
          <w:sz w:val="28"/>
          <w:szCs w:val="28"/>
        </w:rPr>
        <w:t xml:space="preserve"> тыс.</w:t>
      </w:r>
      <w:r w:rsidRPr="00A21A4E">
        <w:rPr>
          <w:color w:val="0D0D0D" w:themeColor="text1" w:themeTint="F2"/>
          <w:sz w:val="28"/>
          <w:szCs w:val="28"/>
        </w:rPr>
        <w:t xml:space="preserve"> руб</w:t>
      </w:r>
      <w:r w:rsidR="002237CB" w:rsidRPr="00A21A4E">
        <w:rPr>
          <w:color w:val="0D0D0D" w:themeColor="text1" w:themeTint="F2"/>
          <w:sz w:val="28"/>
          <w:szCs w:val="28"/>
        </w:rPr>
        <w:t>.:</w:t>
      </w:r>
    </w:p>
    <w:p w14:paraId="49F68FDD" w14:textId="7EBDA625" w:rsidR="003343B2" w:rsidRPr="00A21A4E" w:rsidRDefault="003343B2" w:rsidP="002237CB">
      <w:pPr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A21A4E">
        <w:rPr>
          <w:color w:val="0D0D0D" w:themeColor="text1" w:themeTint="F2"/>
          <w:sz w:val="28"/>
          <w:szCs w:val="28"/>
        </w:rPr>
        <w:t>2019 г</w:t>
      </w:r>
      <w:r w:rsidR="003659BC" w:rsidRPr="00A21A4E">
        <w:rPr>
          <w:color w:val="0D0D0D" w:themeColor="text1" w:themeTint="F2"/>
          <w:sz w:val="28"/>
          <w:szCs w:val="28"/>
        </w:rPr>
        <w:t>од</w:t>
      </w:r>
      <w:r w:rsidRPr="00A21A4E">
        <w:rPr>
          <w:color w:val="0D0D0D" w:themeColor="text1" w:themeTint="F2"/>
          <w:sz w:val="28"/>
          <w:szCs w:val="28"/>
        </w:rPr>
        <w:t xml:space="preserve"> - 3 211,76 тыс.</w:t>
      </w:r>
      <w:r w:rsidR="002949CD" w:rsidRPr="00A21A4E">
        <w:rPr>
          <w:color w:val="0D0D0D" w:themeColor="text1" w:themeTint="F2"/>
          <w:sz w:val="28"/>
          <w:szCs w:val="28"/>
        </w:rPr>
        <w:t xml:space="preserve"> </w:t>
      </w:r>
      <w:r w:rsidRPr="00A21A4E">
        <w:rPr>
          <w:color w:val="0D0D0D" w:themeColor="text1" w:themeTint="F2"/>
          <w:sz w:val="28"/>
          <w:szCs w:val="28"/>
        </w:rPr>
        <w:t>руб. за счет средств бюджета муниципального образования «Светлогорский городской округ»</w:t>
      </w:r>
      <w:r w:rsidR="002237CB" w:rsidRPr="00A21A4E">
        <w:rPr>
          <w:color w:val="0D0D0D" w:themeColor="text1" w:themeTint="F2"/>
          <w:sz w:val="28"/>
          <w:szCs w:val="28"/>
        </w:rPr>
        <w:t>;</w:t>
      </w:r>
    </w:p>
    <w:p w14:paraId="12F9E283" w14:textId="77777777" w:rsidR="003343B2" w:rsidRPr="00A21A4E" w:rsidRDefault="003343B2" w:rsidP="002237CB">
      <w:pPr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A21A4E">
        <w:rPr>
          <w:color w:val="0D0D0D" w:themeColor="text1" w:themeTint="F2"/>
          <w:sz w:val="28"/>
          <w:szCs w:val="28"/>
        </w:rPr>
        <w:t>2020 г</w:t>
      </w:r>
      <w:r w:rsidR="003659BC" w:rsidRPr="00A21A4E">
        <w:rPr>
          <w:color w:val="0D0D0D" w:themeColor="text1" w:themeTint="F2"/>
          <w:sz w:val="28"/>
          <w:szCs w:val="28"/>
        </w:rPr>
        <w:t>од</w:t>
      </w:r>
      <w:r w:rsidRPr="00A21A4E">
        <w:rPr>
          <w:color w:val="0D0D0D" w:themeColor="text1" w:themeTint="F2"/>
          <w:sz w:val="28"/>
          <w:szCs w:val="28"/>
        </w:rPr>
        <w:t xml:space="preserve"> – 3 </w:t>
      </w:r>
      <w:r w:rsidR="001C15C4" w:rsidRPr="00A21A4E">
        <w:rPr>
          <w:color w:val="0D0D0D" w:themeColor="text1" w:themeTint="F2"/>
          <w:sz w:val="28"/>
          <w:szCs w:val="28"/>
        </w:rPr>
        <w:t>521</w:t>
      </w:r>
      <w:r w:rsidRPr="00A21A4E">
        <w:rPr>
          <w:color w:val="0D0D0D" w:themeColor="text1" w:themeTint="F2"/>
          <w:sz w:val="28"/>
          <w:szCs w:val="28"/>
        </w:rPr>
        <w:t>,</w:t>
      </w:r>
      <w:r w:rsidR="001C15C4" w:rsidRPr="00A21A4E">
        <w:rPr>
          <w:color w:val="0D0D0D" w:themeColor="text1" w:themeTint="F2"/>
          <w:sz w:val="28"/>
          <w:szCs w:val="28"/>
        </w:rPr>
        <w:t>3</w:t>
      </w:r>
      <w:r w:rsidRPr="00A21A4E">
        <w:rPr>
          <w:color w:val="0D0D0D" w:themeColor="text1" w:themeTint="F2"/>
          <w:sz w:val="28"/>
          <w:szCs w:val="28"/>
        </w:rPr>
        <w:t>3 тыс. руб.  за счет средств бюджета муниципального образования «Светлогорский городской округ»;</w:t>
      </w:r>
    </w:p>
    <w:p w14:paraId="17736B2C" w14:textId="348F5F7C" w:rsidR="003343B2" w:rsidRPr="00A21A4E" w:rsidRDefault="003343B2" w:rsidP="002237CB">
      <w:pPr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A21A4E">
        <w:rPr>
          <w:color w:val="0D0D0D" w:themeColor="text1" w:themeTint="F2"/>
          <w:sz w:val="28"/>
          <w:szCs w:val="28"/>
        </w:rPr>
        <w:t>2021 г</w:t>
      </w:r>
      <w:r w:rsidR="003659BC" w:rsidRPr="00A21A4E">
        <w:rPr>
          <w:color w:val="0D0D0D" w:themeColor="text1" w:themeTint="F2"/>
          <w:sz w:val="28"/>
          <w:szCs w:val="28"/>
        </w:rPr>
        <w:t>од</w:t>
      </w:r>
      <w:r w:rsidRPr="00A21A4E">
        <w:rPr>
          <w:color w:val="0D0D0D" w:themeColor="text1" w:themeTint="F2"/>
          <w:sz w:val="28"/>
          <w:szCs w:val="28"/>
        </w:rPr>
        <w:t xml:space="preserve"> – </w:t>
      </w:r>
      <w:r w:rsidR="000F7133" w:rsidRPr="00A21A4E">
        <w:rPr>
          <w:color w:val="0D0D0D" w:themeColor="text1" w:themeTint="F2"/>
          <w:sz w:val="28"/>
          <w:szCs w:val="28"/>
        </w:rPr>
        <w:t>3</w:t>
      </w:r>
      <w:r w:rsidR="003B1302" w:rsidRPr="00A21A4E">
        <w:rPr>
          <w:color w:val="0D0D0D" w:themeColor="text1" w:themeTint="F2"/>
          <w:sz w:val="28"/>
          <w:szCs w:val="28"/>
        </w:rPr>
        <w:t xml:space="preserve"> </w:t>
      </w:r>
      <w:r w:rsidR="004C24AA" w:rsidRPr="00A21A4E">
        <w:rPr>
          <w:color w:val="0D0D0D" w:themeColor="text1" w:themeTint="F2"/>
          <w:sz w:val="28"/>
          <w:szCs w:val="28"/>
        </w:rPr>
        <w:t>231</w:t>
      </w:r>
      <w:r w:rsidR="00560535" w:rsidRPr="00A21A4E">
        <w:rPr>
          <w:color w:val="0D0D0D" w:themeColor="text1" w:themeTint="F2"/>
          <w:sz w:val="28"/>
          <w:szCs w:val="28"/>
        </w:rPr>
        <w:t>,0</w:t>
      </w:r>
      <w:r w:rsidRPr="00A21A4E">
        <w:rPr>
          <w:color w:val="0D0D0D" w:themeColor="text1" w:themeTint="F2"/>
          <w:sz w:val="28"/>
          <w:szCs w:val="28"/>
        </w:rPr>
        <w:t xml:space="preserve"> тыс. руб., за счет средств бюджета муниципального образования «Светлогорский городской округ»</w:t>
      </w:r>
      <w:r w:rsidR="002237CB" w:rsidRPr="00A21A4E">
        <w:rPr>
          <w:color w:val="0D0D0D" w:themeColor="text1" w:themeTint="F2"/>
          <w:sz w:val="28"/>
          <w:szCs w:val="28"/>
        </w:rPr>
        <w:t>;</w:t>
      </w:r>
    </w:p>
    <w:p w14:paraId="41E33793" w14:textId="556ECCF1" w:rsidR="00764A50" w:rsidRPr="00A21A4E" w:rsidRDefault="00764A50" w:rsidP="002237CB">
      <w:pPr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A21A4E">
        <w:rPr>
          <w:color w:val="0D0D0D" w:themeColor="text1" w:themeTint="F2"/>
          <w:sz w:val="28"/>
          <w:szCs w:val="28"/>
        </w:rPr>
        <w:lastRenderedPageBreak/>
        <w:t xml:space="preserve">2022 год – </w:t>
      </w:r>
      <w:r w:rsidR="00831E53" w:rsidRPr="00A21A4E">
        <w:rPr>
          <w:color w:val="0D0D0D" w:themeColor="text1" w:themeTint="F2"/>
          <w:sz w:val="28"/>
          <w:szCs w:val="28"/>
        </w:rPr>
        <w:t xml:space="preserve">13397,45 </w:t>
      </w:r>
      <w:r w:rsidRPr="00A21A4E">
        <w:rPr>
          <w:color w:val="0D0D0D" w:themeColor="text1" w:themeTint="F2"/>
          <w:sz w:val="28"/>
          <w:szCs w:val="28"/>
        </w:rPr>
        <w:t>тыс. руб., за счет средств бюджета муниципального образования «Светлогорский городской округ»;</w:t>
      </w:r>
    </w:p>
    <w:p w14:paraId="44D7CBE8" w14:textId="32328918" w:rsidR="00764A50" w:rsidRPr="00A21A4E" w:rsidRDefault="00764A50" w:rsidP="002237CB">
      <w:pPr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A21A4E">
        <w:rPr>
          <w:color w:val="0D0D0D" w:themeColor="text1" w:themeTint="F2"/>
          <w:sz w:val="28"/>
          <w:szCs w:val="28"/>
        </w:rPr>
        <w:t>2023 год – 3 933,65 тыс. руб., за счет средств бюджета муниципального образования «Светлогорский городской округ»;</w:t>
      </w:r>
    </w:p>
    <w:p w14:paraId="25B66464" w14:textId="2BD8618A" w:rsidR="00764A50" w:rsidRPr="00A21A4E" w:rsidRDefault="00764A50" w:rsidP="002237CB">
      <w:pPr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A21A4E">
        <w:rPr>
          <w:color w:val="0D0D0D" w:themeColor="text1" w:themeTint="F2"/>
          <w:sz w:val="28"/>
          <w:szCs w:val="28"/>
        </w:rPr>
        <w:t>2024 год – 3 933,65 тыс. руб., за счет средств бюджета муниципального образования «Светлогорский городской округ»</w:t>
      </w:r>
      <w:r w:rsidR="00C21628" w:rsidRPr="00A21A4E">
        <w:rPr>
          <w:color w:val="0D0D0D" w:themeColor="text1" w:themeTint="F2"/>
          <w:sz w:val="28"/>
          <w:szCs w:val="28"/>
        </w:rPr>
        <w:t>.».</w:t>
      </w:r>
    </w:p>
    <w:p w14:paraId="61361363" w14:textId="2E31B042" w:rsidR="003343B2" w:rsidRPr="00A21A4E" w:rsidRDefault="00F43C67" w:rsidP="002237CB">
      <w:pPr>
        <w:pStyle w:val="af7"/>
        <w:numPr>
          <w:ilvl w:val="1"/>
          <w:numId w:val="18"/>
        </w:numPr>
        <w:tabs>
          <w:tab w:val="left" w:pos="1134"/>
          <w:tab w:val="left" w:pos="1276"/>
        </w:tabs>
        <w:ind w:left="0" w:right="-1" w:firstLine="709"/>
        <w:jc w:val="both"/>
        <w:rPr>
          <w:color w:val="0D0D0D" w:themeColor="text1" w:themeTint="F2"/>
          <w:sz w:val="28"/>
          <w:szCs w:val="28"/>
        </w:rPr>
      </w:pPr>
      <w:r w:rsidRPr="00A21A4E">
        <w:rPr>
          <w:color w:val="0D0D0D" w:themeColor="text1" w:themeTint="F2"/>
          <w:sz w:val="28"/>
          <w:szCs w:val="28"/>
        </w:rPr>
        <w:t xml:space="preserve"> </w:t>
      </w:r>
      <w:r w:rsidR="003343B2" w:rsidRPr="00A21A4E">
        <w:rPr>
          <w:color w:val="0D0D0D" w:themeColor="text1" w:themeTint="F2"/>
          <w:sz w:val="28"/>
          <w:szCs w:val="28"/>
        </w:rPr>
        <w:t>Приложение №</w:t>
      </w:r>
      <w:r w:rsidR="002237CB" w:rsidRPr="00A21A4E">
        <w:rPr>
          <w:color w:val="0D0D0D" w:themeColor="text1" w:themeTint="F2"/>
          <w:sz w:val="28"/>
          <w:szCs w:val="28"/>
        </w:rPr>
        <w:t xml:space="preserve"> </w:t>
      </w:r>
      <w:r w:rsidR="003343B2" w:rsidRPr="00A21A4E">
        <w:rPr>
          <w:color w:val="0D0D0D" w:themeColor="text1" w:themeTint="F2"/>
          <w:sz w:val="28"/>
          <w:szCs w:val="28"/>
        </w:rPr>
        <w:t>1, 2 к муниципальной программе «Капитальный ремонт муниципального жилищного фонда» изложить в новой редакции согласно приложениям №</w:t>
      </w:r>
      <w:r w:rsidR="002237CB" w:rsidRPr="00A21A4E">
        <w:rPr>
          <w:color w:val="0D0D0D" w:themeColor="text1" w:themeTint="F2"/>
          <w:sz w:val="28"/>
          <w:szCs w:val="28"/>
        </w:rPr>
        <w:t xml:space="preserve"> </w:t>
      </w:r>
      <w:r w:rsidR="003343B2" w:rsidRPr="00A21A4E">
        <w:rPr>
          <w:color w:val="0D0D0D" w:themeColor="text1" w:themeTint="F2"/>
          <w:sz w:val="28"/>
          <w:szCs w:val="28"/>
        </w:rPr>
        <w:t>1, 2 к настоящему постановлению соответственно.</w:t>
      </w:r>
    </w:p>
    <w:p w14:paraId="7292AC9B" w14:textId="77777777" w:rsidR="003343B2" w:rsidRPr="00A21A4E" w:rsidRDefault="00915CCF" w:rsidP="002237CB">
      <w:pPr>
        <w:pStyle w:val="af7"/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bCs/>
          <w:color w:val="0D0D0D" w:themeColor="text1" w:themeTint="F2"/>
          <w:sz w:val="28"/>
          <w:szCs w:val="28"/>
        </w:rPr>
      </w:pPr>
      <w:r w:rsidRPr="00A21A4E">
        <w:rPr>
          <w:bCs/>
          <w:color w:val="0D0D0D" w:themeColor="text1" w:themeTint="F2"/>
          <w:sz w:val="28"/>
          <w:szCs w:val="28"/>
        </w:rPr>
        <w:t xml:space="preserve">Контроль за исполнением настоящего постановления возложить </w:t>
      </w:r>
      <w:r w:rsidR="00E63BF4" w:rsidRPr="00A21A4E">
        <w:rPr>
          <w:bCs/>
          <w:color w:val="0D0D0D" w:themeColor="text1" w:themeTint="F2"/>
          <w:sz w:val="28"/>
          <w:szCs w:val="28"/>
        </w:rPr>
        <w:t>на первого</w:t>
      </w:r>
      <w:r w:rsidRPr="00A21A4E">
        <w:rPr>
          <w:bCs/>
          <w:color w:val="0D0D0D" w:themeColor="text1" w:themeTint="F2"/>
          <w:sz w:val="28"/>
          <w:szCs w:val="28"/>
        </w:rPr>
        <w:t xml:space="preserve"> заместителя главы администрации муниципального образования «Светлогорский городской округ» О.В. Туркину</w:t>
      </w:r>
      <w:r w:rsidR="003343B2" w:rsidRPr="00A21A4E">
        <w:rPr>
          <w:bCs/>
          <w:color w:val="0D0D0D" w:themeColor="text1" w:themeTint="F2"/>
          <w:sz w:val="28"/>
          <w:szCs w:val="28"/>
        </w:rPr>
        <w:t>.</w:t>
      </w:r>
    </w:p>
    <w:p w14:paraId="7B93520B" w14:textId="6440B4FA" w:rsidR="002237CB" w:rsidRPr="00A21A4E" w:rsidRDefault="002237CB" w:rsidP="002237CB">
      <w:pPr>
        <w:pStyle w:val="af7"/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bCs/>
          <w:color w:val="0D0D0D" w:themeColor="text1" w:themeTint="F2"/>
          <w:sz w:val="28"/>
          <w:szCs w:val="28"/>
        </w:rPr>
      </w:pPr>
      <w:r w:rsidRPr="00A21A4E">
        <w:rPr>
          <w:bCs/>
          <w:color w:val="0D0D0D" w:themeColor="text1" w:themeTint="F2"/>
          <w:sz w:val="28"/>
          <w:szCs w:val="28"/>
        </w:rPr>
        <w:t xml:space="preserve"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</w:t>
      </w:r>
      <w:hyperlink r:id="rId8" w:history="1">
        <w:r w:rsidRPr="00A21A4E">
          <w:rPr>
            <w:rStyle w:val="af1"/>
            <w:bCs/>
            <w:color w:val="0D0D0D" w:themeColor="text1" w:themeTint="F2"/>
            <w:sz w:val="28"/>
            <w:szCs w:val="28"/>
            <w:u w:val="none"/>
          </w:rPr>
          <w:t>www.svetlogorsk39.ru</w:t>
        </w:r>
      </w:hyperlink>
      <w:r w:rsidRPr="00A21A4E">
        <w:rPr>
          <w:bCs/>
          <w:color w:val="0D0D0D" w:themeColor="text1" w:themeTint="F2"/>
          <w:sz w:val="28"/>
          <w:szCs w:val="28"/>
        </w:rPr>
        <w:t>.</w:t>
      </w:r>
    </w:p>
    <w:p w14:paraId="67FF68DF" w14:textId="08854421" w:rsidR="003343B2" w:rsidRPr="00A21A4E" w:rsidRDefault="003343B2" w:rsidP="002237CB">
      <w:pPr>
        <w:pStyle w:val="af7"/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bCs/>
          <w:color w:val="0D0D0D" w:themeColor="text1" w:themeTint="F2"/>
          <w:sz w:val="28"/>
          <w:szCs w:val="28"/>
        </w:rPr>
      </w:pPr>
      <w:r w:rsidRPr="00A21A4E">
        <w:rPr>
          <w:bCs/>
          <w:color w:val="0D0D0D" w:themeColor="text1" w:themeTint="F2"/>
          <w:sz w:val="28"/>
          <w:szCs w:val="28"/>
        </w:rPr>
        <w:t xml:space="preserve">Постановление вступает в силу </w:t>
      </w:r>
      <w:r w:rsidR="001B040B" w:rsidRPr="00A21A4E">
        <w:rPr>
          <w:bCs/>
          <w:color w:val="0D0D0D" w:themeColor="text1" w:themeTint="F2"/>
          <w:sz w:val="28"/>
          <w:szCs w:val="28"/>
        </w:rPr>
        <w:t>после</w:t>
      </w:r>
      <w:r w:rsidRPr="00A21A4E">
        <w:rPr>
          <w:bCs/>
          <w:color w:val="0D0D0D" w:themeColor="text1" w:themeTint="F2"/>
          <w:sz w:val="28"/>
          <w:szCs w:val="28"/>
        </w:rPr>
        <w:t xml:space="preserve"> его </w:t>
      </w:r>
      <w:r w:rsidR="001B040B" w:rsidRPr="00A21A4E">
        <w:rPr>
          <w:bCs/>
          <w:color w:val="0D0D0D" w:themeColor="text1" w:themeTint="F2"/>
          <w:sz w:val="28"/>
          <w:szCs w:val="28"/>
        </w:rPr>
        <w:t xml:space="preserve">официального </w:t>
      </w:r>
      <w:r w:rsidRPr="00A21A4E">
        <w:rPr>
          <w:bCs/>
          <w:color w:val="0D0D0D" w:themeColor="text1" w:themeTint="F2"/>
          <w:sz w:val="28"/>
          <w:szCs w:val="28"/>
        </w:rPr>
        <w:t xml:space="preserve">опубликования.     </w:t>
      </w:r>
    </w:p>
    <w:p w14:paraId="4C672893" w14:textId="77777777" w:rsidR="003343B2" w:rsidRPr="00A21A4E" w:rsidRDefault="003343B2" w:rsidP="002237CB">
      <w:pPr>
        <w:pStyle w:val="af7"/>
        <w:autoSpaceDE w:val="0"/>
        <w:autoSpaceDN w:val="0"/>
        <w:adjustRightInd w:val="0"/>
        <w:ind w:left="0" w:right="-1"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2C8C6905" w14:textId="77777777" w:rsidR="003343B2" w:rsidRPr="00A21A4E" w:rsidRDefault="003343B2" w:rsidP="002237CB">
      <w:pPr>
        <w:pStyle w:val="af7"/>
        <w:autoSpaceDE w:val="0"/>
        <w:autoSpaceDN w:val="0"/>
        <w:adjustRightInd w:val="0"/>
        <w:ind w:left="0" w:right="-1"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21A5A196" w14:textId="77777777" w:rsidR="003343B2" w:rsidRPr="00A21A4E" w:rsidRDefault="003343B2" w:rsidP="002237CB">
      <w:pPr>
        <w:pStyle w:val="af7"/>
        <w:autoSpaceDE w:val="0"/>
        <w:autoSpaceDN w:val="0"/>
        <w:adjustRightInd w:val="0"/>
        <w:ind w:left="0" w:right="-1"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6A34B6E1" w14:textId="77777777" w:rsidR="003343B2" w:rsidRPr="00A21A4E" w:rsidRDefault="003343B2" w:rsidP="002237CB">
      <w:pPr>
        <w:pStyle w:val="af7"/>
        <w:autoSpaceDE w:val="0"/>
        <w:autoSpaceDN w:val="0"/>
        <w:adjustRightInd w:val="0"/>
        <w:ind w:left="0" w:right="-1"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0358C935" w14:textId="77777777" w:rsidR="00915CCF" w:rsidRPr="00A21A4E" w:rsidRDefault="00915CCF" w:rsidP="002237CB">
      <w:pPr>
        <w:pStyle w:val="af7"/>
        <w:autoSpaceDE w:val="0"/>
        <w:autoSpaceDN w:val="0"/>
        <w:adjustRightInd w:val="0"/>
        <w:ind w:left="0" w:right="-1"/>
        <w:jc w:val="both"/>
        <w:rPr>
          <w:bCs/>
          <w:color w:val="0D0D0D" w:themeColor="text1" w:themeTint="F2"/>
          <w:sz w:val="28"/>
          <w:szCs w:val="28"/>
        </w:rPr>
      </w:pPr>
      <w:r w:rsidRPr="00A21A4E">
        <w:rPr>
          <w:bCs/>
          <w:color w:val="0D0D0D" w:themeColor="text1" w:themeTint="F2"/>
          <w:sz w:val="28"/>
          <w:szCs w:val="28"/>
        </w:rPr>
        <w:t>Глава администрации</w:t>
      </w:r>
    </w:p>
    <w:p w14:paraId="002BA636" w14:textId="77777777" w:rsidR="00915CCF" w:rsidRPr="00A21A4E" w:rsidRDefault="00915CCF" w:rsidP="002237CB">
      <w:pPr>
        <w:autoSpaceDE w:val="0"/>
        <w:autoSpaceDN w:val="0"/>
        <w:adjustRightInd w:val="0"/>
        <w:ind w:right="-1"/>
        <w:jc w:val="both"/>
        <w:rPr>
          <w:bCs/>
          <w:color w:val="0D0D0D" w:themeColor="text1" w:themeTint="F2"/>
          <w:sz w:val="28"/>
          <w:szCs w:val="28"/>
        </w:rPr>
      </w:pPr>
      <w:r w:rsidRPr="00A21A4E">
        <w:rPr>
          <w:bCs/>
          <w:color w:val="0D0D0D" w:themeColor="text1" w:themeTint="F2"/>
          <w:sz w:val="28"/>
          <w:szCs w:val="28"/>
        </w:rPr>
        <w:t>муниципального образования</w:t>
      </w:r>
    </w:p>
    <w:p w14:paraId="259422B0" w14:textId="77777777" w:rsidR="00915CCF" w:rsidRPr="00A21A4E" w:rsidRDefault="00915CCF" w:rsidP="002237CB">
      <w:pPr>
        <w:ind w:right="-1"/>
        <w:rPr>
          <w:bCs/>
          <w:color w:val="0D0D0D" w:themeColor="text1" w:themeTint="F2"/>
          <w:sz w:val="28"/>
          <w:szCs w:val="28"/>
        </w:rPr>
      </w:pPr>
      <w:r w:rsidRPr="00A21A4E">
        <w:rPr>
          <w:bCs/>
          <w:color w:val="0D0D0D" w:themeColor="text1" w:themeTint="F2"/>
          <w:sz w:val="28"/>
          <w:szCs w:val="28"/>
        </w:rPr>
        <w:t>«Светлогорский городской округ»</w:t>
      </w:r>
      <w:r w:rsidRPr="00A21A4E">
        <w:rPr>
          <w:bCs/>
          <w:color w:val="0D0D0D" w:themeColor="text1" w:themeTint="F2"/>
          <w:sz w:val="28"/>
          <w:szCs w:val="28"/>
        </w:rPr>
        <w:tab/>
      </w:r>
      <w:r w:rsidRPr="00A21A4E">
        <w:rPr>
          <w:bCs/>
          <w:color w:val="0D0D0D" w:themeColor="text1" w:themeTint="F2"/>
          <w:sz w:val="28"/>
          <w:szCs w:val="28"/>
        </w:rPr>
        <w:tab/>
        <w:t xml:space="preserve">      </w:t>
      </w:r>
      <w:r w:rsidRPr="00A21A4E">
        <w:rPr>
          <w:bCs/>
          <w:color w:val="0D0D0D" w:themeColor="text1" w:themeTint="F2"/>
          <w:sz w:val="28"/>
          <w:szCs w:val="28"/>
        </w:rPr>
        <w:tab/>
      </w:r>
      <w:r w:rsidRPr="00A21A4E">
        <w:rPr>
          <w:bCs/>
          <w:color w:val="0D0D0D" w:themeColor="text1" w:themeTint="F2"/>
          <w:sz w:val="28"/>
          <w:szCs w:val="28"/>
        </w:rPr>
        <w:tab/>
      </w:r>
      <w:r w:rsidRPr="00A21A4E">
        <w:rPr>
          <w:bCs/>
          <w:color w:val="0D0D0D" w:themeColor="text1" w:themeTint="F2"/>
          <w:sz w:val="28"/>
          <w:szCs w:val="28"/>
        </w:rPr>
        <w:tab/>
      </w:r>
      <w:r w:rsidR="000B593F" w:rsidRPr="00A21A4E">
        <w:rPr>
          <w:bCs/>
          <w:color w:val="0D0D0D" w:themeColor="text1" w:themeTint="F2"/>
          <w:sz w:val="28"/>
          <w:szCs w:val="28"/>
        </w:rPr>
        <w:t xml:space="preserve">    </w:t>
      </w:r>
      <w:r w:rsidRPr="00A21A4E">
        <w:rPr>
          <w:bCs/>
          <w:color w:val="0D0D0D" w:themeColor="text1" w:themeTint="F2"/>
          <w:sz w:val="28"/>
          <w:szCs w:val="28"/>
        </w:rPr>
        <w:t>В.В. Бондаренко</w:t>
      </w:r>
    </w:p>
    <w:p w14:paraId="3F036ED7" w14:textId="77777777" w:rsidR="009D64DF" w:rsidRPr="00A21A4E" w:rsidRDefault="00FD4476" w:rsidP="002237CB">
      <w:pPr>
        <w:ind w:right="-1"/>
        <w:rPr>
          <w:color w:val="0D0D0D" w:themeColor="text1" w:themeTint="F2"/>
          <w:lang w:val="sq-AL"/>
        </w:rPr>
      </w:pPr>
      <w:r w:rsidRPr="00A21A4E">
        <w:rPr>
          <w:bCs/>
          <w:color w:val="0D0D0D" w:themeColor="text1" w:themeTint="F2"/>
          <w:sz w:val="28"/>
          <w:szCs w:val="28"/>
        </w:rPr>
        <w:br w:type="page"/>
      </w:r>
      <w:r w:rsidR="009D64DF" w:rsidRPr="00A21A4E">
        <w:rPr>
          <w:color w:val="0D0D0D" w:themeColor="text1" w:themeTint="F2"/>
          <w:lang w:val="sq-AL"/>
        </w:rPr>
        <w:lastRenderedPageBreak/>
        <w:t>СОГЛАСОВАНО:</w:t>
      </w:r>
    </w:p>
    <w:p w14:paraId="01BFF91D" w14:textId="77777777" w:rsidR="009D64DF" w:rsidRPr="00A21A4E" w:rsidRDefault="009D64DF" w:rsidP="009D64DF">
      <w:pPr>
        <w:rPr>
          <w:color w:val="0D0D0D" w:themeColor="text1" w:themeTint="F2"/>
          <w:lang w:val="sq-AL"/>
        </w:rPr>
      </w:pPr>
    </w:p>
    <w:p w14:paraId="3CC47A31" w14:textId="77777777" w:rsidR="009D64DF" w:rsidRPr="00A21A4E" w:rsidRDefault="009D64DF" w:rsidP="009D64DF">
      <w:pPr>
        <w:rPr>
          <w:color w:val="0D0D0D" w:themeColor="text1" w:themeTint="F2"/>
        </w:rPr>
      </w:pPr>
    </w:p>
    <w:p w14:paraId="58908D88" w14:textId="77777777" w:rsidR="00E63BF4" w:rsidRPr="00A21A4E" w:rsidRDefault="00E63BF4" w:rsidP="00E63BF4">
      <w:pPr>
        <w:rPr>
          <w:color w:val="0D0D0D" w:themeColor="text1" w:themeTint="F2"/>
          <w:lang w:val="sq-AL"/>
        </w:rPr>
      </w:pPr>
      <w:r w:rsidRPr="00A21A4E">
        <w:rPr>
          <w:color w:val="0D0D0D" w:themeColor="text1" w:themeTint="F2"/>
        </w:rPr>
        <w:t>Первый з</w:t>
      </w:r>
      <w:r w:rsidRPr="00A21A4E">
        <w:rPr>
          <w:color w:val="0D0D0D" w:themeColor="text1" w:themeTint="F2"/>
          <w:lang w:val="sq-AL"/>
        </w:rPr>
        <w:t xml:space="preserve">аместитель главы администрации </w:t>
      </w:r>
    </w:p>
    <w:p w14:paraId="3C92822F" w14:textId="77777777" w:rsidR="00E63BF4" w:rsidRPr="00A21A4E" w:rsidRDefault="00E63BF4" w:rsidP="00E63BF4">
      <w:pPr>
        <w:rPr>
          <w:color w:val="0D0D0D" w:themeColor="text1" w:themeTint="F2"/>
          <w:lang w:val="sq-AL"/>
        </w:rPr>
      </w:pPr>
      <w:r w:rsidRPr="00A21A4E">
        <w:rPr>
          <w:color w:val="0D0D0D" w:themeColor="text1" w:themeTint="F2"/>
        </w:rPr>
        <w:t xml:space="preserve">МО </w:t>
      </w:r>
      <w:r w:rsidRPr="00A21A4E">
        <w:rPr>
          <w:color w:val="0D0D0D" w:themeColor="text1" w:themeTint="F2"/>
          <w:lang w:val="sq-AL"/>
        </w:rPr>
        <w:t xml:space="preserve">«Светлогорский </w:t>
      </w:r>
      <w:r w:rsidRPr="00A21A4E">
        <w:rPr>
          <w:color w:val="0D0D0D" w:themeColor="text1" w:themeTint="F2"/>
        </w:rPr>
        <w:t>городской округ</w:t>
      </w:r>
      <w:r w:rsidRPr="00A21A4E">
        <w:rPr>
          <w:color w:val="0D0D0D" w:themeColor="text1" w:themeTint="F2"/>
          <w:lang w:val="sq-AL"/>
        </w:rPr>
        <w:t>»</w:t>
      </w:r>
    </w:p>
    <w:p w14:paraId="5B990E81" w14:textId="77777777" w:rsidR="00E63BF4" w:rsidRPr="00A21A4E" w:rsidRDefault="00E63BF4" w:rsidP="00E63BF4">
      <w:pPr>
        <w:rPr>
          <w:color w:val="0D0D0D" w:themeColor="text1" w:themeTint="F2"/>
        </w:rPr>
      </w:pPr>
    </w:p>
    <w:p w14:paraId="19CE4501" w14:textId="77777777" w:rsidR="00E63BF4" w:rsidRPr="00A21A4E" w:rsidRDefault="00E63BF4" w:rsidP="00E63BF4">
      <w:pPr>
        <w:rPr>
          <w:color w:val="0D0D0D" w:themeColor="text1" w:themeTint="F2"/>
        </w:rPr>
      </w:pPr>
      <w:r w:rsidRPr="00A21A4E">
        <w:rPr>
          <w:color w:val="0D0D0D" w:themeColor="text1" w:themeTint="F2"/>
        </w:rPr>
        <w:t>____________________ О.В. Туркина</w:t>
      </w:r>
    </w:p>
    <w:p w14:paraId="1939FE8C" w14:textId="77777777" w:rsidR="00E63BF4" w:rsidRPr="00A21A4E" w:rsidRDefault="00E63BF4" w:rsidP="00E63BF4">
      <w:pPr>
        <w:rPr>
          <w:color w:val="0D0D0D" w:themeColor="text1" w:themeTint="F2"/>
        </w:rPr>
      </w:pPr>
    </w:p>
    <w:p w14:paraId="60E709C3" w14:textId="77777777" w:rsidR="00E63BF4" w:rsidRPr="00A21A4E" w:rsidRDefault="00E63BF4" w:rsidP="00E63BF4">
      <w:pPr>
        <w:rPr>
          <w:color w:val="0D0D0D" w:themeColor="text1" w:themeTint="F2"/>
        </w:rPr>
      </w:pPr>
      <w:r w:rsidRPr="00A21A4E">
        <w:rPr>
          <w:color w:val="0D0D0D" w:themeColor="text1" w:themeTint="F2"/>
        </w:rPr>
        <w:t>Начальник административно-юридического отдела</w:t>
      </w:r>
    </w:p>
    <w:p w14:paraId="1A6E73EE" w14:textId="77777777" w:rsidR="00E63BF4" w:rsidRPr="00A21A4E" w:rsidRDefault="00E63BF4" w:rsidP="00E63BF4">
      <w:pPr>
        <w:rPr>
          <w:color w:val="0D0D0D" w:themeColor="text1" w:themeTint="F2"/>
        </w:rPr>
      </w:pPr>
      <w:r w:rsidRPr="00A21A4E">
        <w:rPr>
          <w:color w:val="0D0D0D" w:themeColor="text1" w:themeTint="F2"/>
        </w:rPr>
        <w:t>администрации МО «Светлогорский городской округ»</w:t>
      </w:r>
    </w:p>
    <w:p w14:paraId="1A622F21" w14:textId="77777777" w:rsidR="00E63BF4" w:rsidRPr="00A21A4E" w:rsidRDefault="00E63BF4" w:rsidP="00E63BF4">
      <w:pPr>
        <w:rPr>
          <w:color w:val="0D0D0D" w:themeColor="text1" w:themeTint="F2"/>
        </w:rPr>
      </w:pPr>
    </w:p>
    <w:p w14:paraId="43B6CB45" w14:textId="77777777" w:rsidR="00E63BF4" w:rsidRPr="00A21A4E" w:rsidRDefault="00E63BF4" w:rsidP="00E63BF4">
      <w:pPr>
        <w:rPr>
          <w:color w:val="0D0D0D" w:themeColor="text1" w:themeTint="F2"/>
        </w:rPr>
      </w:pPr>
      <w:r w:rsidRPr="00A21A4E">
        <w:rPr>
          <w:color w:val="0D0D0D" w:themeColor="text1" w:themeTint="F2"/>
        </w:rPr>
        <w:t>____________________ И.С. Рахманова</w:t>
      </w:r>
    </w:p>
    <w:p w14:paraId="56A0FE71" w14:textId="77777777" w:rsidR="00E63BF4" w:rsidRPr="00A21A4E" w:rsidRDefault="00E63BF4" w:rsidP="00E63BF4">
      <w:pPr>
        <w:rPr>
          <w:color w:val="0D0D0D" w:themeColor="text1" w:themeTint="F2"/>
        </w:rPr>
      </w:pPr>
    </w:p>
    <w:p w14:paraId="794E0FDC" w14:textId="77777777" w:rsidR="00E63BF4" w:rsidRPr="00A21A4E" w:rsidRDefault="00E63BF4" w:rsidP="00E63BF4">
      <w:pPr>
        <w:rPr>
          <w:color w:val="0D0D0D" w:themeColor="text1" w:themeTint="F2"/>
        </w:rPr>
      </w:pPr>
      <w:r w:rsidRPr="00A21A4E">
        <w:rPr>
          <w:color w:val="0D0D0D" w:themeColor="text1" w:themeTint="F2"/>
        </w:rPr>
        <w:t>Начальник МУ «Отдел по бюджету и финансам</w:t>
      </w:r>
    </w:p>
    <w:p w14:paraId="42C370D2" w14:textId="77777777" w:rsidR="00E63BF4" w:rsidRPr="00A21A4E" w:rsidRDefault="00E63BF4" w:rsidP="00E63BF4">
      <w:pPr>
        <w:rPr>
          <w:color w:val="0D0D0D" w:themeColor="text1" w:themeTint="F2"/>
        </w:rPr>
      </w:pPr>
      <w:r w:rsidRPr="00A21A4E">
        <w:rPr>
          <w:color w:val="0D0D0D" w:themeColor="text1" w:themeTint="F2"/>
        </w:rPr>
        <w:t>Светлогорского городского округа»</w:t>
      </w:r>
    </w:p>
    <w:p w14:paraId="5ECBF28B" w14:textId="77777777" w:rsidR="00E63BF4" w:rsidRPr="00A21A4E" w:rsidRDefault="00E63BF4" w:rsidP="00E63BF4">
      <w:pPr>
        <w:rPr>
          <w:color w:val="0D0D0D" w:themeColor="text1" w:themeTint="F2"/>
        </w:rPr>
      </w:pPr>
    </w:p>
    <w:p w14:paraId="5124988F" w14:textId="77777777" w:rsidR="00E63BF4" w:rsidRPr="00A21A4E" w:rsidRDefault="00E63BF4" w:rsidP="00E63BF4">
      <w:pPr>
        <w:rPr>
          <w:color w:val="0D0D0D" w:themeColor="text1" w:themeTint="F2"/>
        </w:rPr>
      </w:pPr>
      <w:r w:rsidRPr="00A21A4E">
        <w:rPr>
          <w:color w:val="0D0D0D" w:themeColor="text1" w:themeTint="F2"/>
        </w:rPr>
        <w:t>___________________ Н.Н. Вовк</w:t>
      </w:r>
    </w:p>
    <w:p w14:paraId="03FD8C88" w14:textId="77777777" w:rsidR="00E63BF4" w:rsidRPr="00A21A4E" w:rsidRDefault="00E63BF4" w:rsidP="00E63BF4">
      <w:pPr>
        <w:rPr>
          <w:color w:val="0D0D0D" w:themeColor="text1" w:themeTint="F2"/>
        </w:rPr>
      </w:pPr>
    </w:p>
    <w:p w14:paraId="3104E412" w14:textId="77777777" w:rsidR="00E63BF4" w:rsidRPr="00A21A4E" w:rsidRDefault="00E63BF4" w:rsidP="00E63BF4">
      <w:pPr>
        <w:rPr>
          <w:color w:val="0D0D0D" w:themeColor="text1" w:themeTint="F2"/>
        </w:rPr>
      </w:pPr>
      <w:r w:rsidRPr="00A21A4E">
        <w:rPr>
          <w:color w:val="0D0D0D" w:themeColor="text1" w:themeTint="F2"/>
        </w:rPr>
        <w:t xml:space="preserve">Начальник экономического отдела администрации </w:t>
      </w:r>
    </w:p>
    <w:p w14:paraId="23AE55E4" w14:textId="77777777" w:rsidR="00E63BF4" w:rsidRPr="00A21A4E" w:rsidRDefault="00E63BF4" w:rsidP="00E63BF4">
      <w:pPr>
        <w:rPr>
          <w:color w:val="0D0D0D" w:themeColor="text1" w:themeTint="F2"/>
        </w:rPr>
      </w:pPr>
      <w:r w:rsidRPr="00A21A4E">
        <w:rPr>
          <w:color w:val="0D0D0D" w:themeColor="text1" w:themeTint="F2"/>
        </w:rPr>
        <w:t>МО «Светлогорский городской округ»</w:t>
      </w:r>
    </w:p>
    <w:p w14:paraId="7221CD03" w14:textId="77777777" w:rsidR="00E63BF4" w:rsidRPr="00A21A4E" w:rsidRDefault="00E63BF4" w:rsidP="00E63BF4">
      <w:pPr>
        <w:rPr>
          <w:color w:val="0D0D0D" w:themeColor="text1" w:themeTint="F2"/>
        </w:rPr>
      </w:pPr>
    </w:p>
    <w:p w14:paraId="15C2ED58" w14:textId="77777777" w:rsidR="00E63BF4" w:rsidRPr="00A21A4E" w:rsidRDefault="00E63BF4" w:rsidP="00E63BF4">
      <w:pPr>
        <w:rPr>
          <w:color w:val="0D0D0D" w:themeColor="text1" w:themeTint="F2"/>
        </w:rPr>
      </w:pPr>
      <w:r w:rsidRPr="00A21A4E">
        <w:rPr>
          <w:color w:val="0D0D0D" w:themeColor="text1" w:themeTint="F2"/>
        </w:rPr>
        <w:t xml:space="preserve">___________________ С.В. </w:t>
      </w:r>
      <w:proofErr w:type="spellStart"/>
      <w:r w:rsidRPr="00A21A4E">
        <w:rPr>
          <w:color w:val="0D0D0D" w:themeColor="text1" w:themeTint="F2"/>
        </w:rPr>
        <w:t>Шклярук</w:t>
      </w:r>
      <w:proofErr w:type="spellEnd"/>
    </w:p>
    <w:p w14:paraId="7218092E" w14:textId="77777777" w:rsidR="00E63BF4" w:rsidRPr="00A21A4E" w:rsidRDefault="00E63BF4" w:rsidP="00E63BF4">
      <w:pPr>
        <w:rPr>
          <w:color w:val="0D0D0D" w:themeColor="text1" w:themeTint="F2"/>
        </w:rPr>
      </w:pPr>
    </w:p>
    <w:p w14:paraId="1F251D1A" w14:textId="77777777" w:rsidR="00E63BF4" w:rsidRPr="00A21A4E" w:rsidRDefault="00E63BF4" w:rsidP="00E63BF4">
      <w:pPr>
        <w:rPr>
          <w:color w:val="0D0D0D" w:themeColor="text1" w:themeTint="F2"/>
        </w:rPr>
      </w:pPr>
      <w:r w:rsidRPr="00A21A4E">
        <w:rPr>
          <w:color w:val="0D0D0D" w:themeColor="text1" w:themeTint="F2"/>
        </w:rPr>
        <w:t xml:space="preserve">Начальник МКУ «Отдел ЖКХ </w:t>
      </w:r>
    </w:p>
    <w:p w14:paraId="6DDA3DCB" w14:textId="77777777" w:rsidR="00E63BF4" w:rsidRPr="00A21A4E" w:rsidRDefault="00E63BF4" w:rsidP="00E63BF4">
      <w:pPr>
        <w:rPr>
          <w:color w:val="0D0D0D" w:themeColor="text1" w:themeTint="F2"/>
        </w:rPr>
      </w:pPr>
      <w:r w:rsidRPr="00A21A4E">
        <w:rPr>
          <w:color w:val="0D0D0D" w:themeColor="text1" w:themeTint="F2"/>
        </w:rPr>
        <w:t>Светлогорского городского округа»</w:t>
      </w:r>
    </w:p>
    <w:p w14:paraId="68817C4B" w14:textId="77777777" w:rsidR="00E63BF4" w:rsidRPr="00A21A4E" w:rsidRDefault="00E63BF4" w:rsidP="00E63BF4">
      <w:pPr>
        <w:rPr>
          <w:color w:val="0D0D0D" w:themeColor="text1" w:themeTint="F2"/>
        </w:rPr>
      </w:pPr>
    </w:p>
    <w:p w14:paraId="4A8A4AA6" w14:textId="77777777" w:rsidR="00E63BF4" w:rsidRPr="00A21A4E" w:rsidRDefault="00E63BF4" w:rsidP="00E63BF4">
      <w:pPr>
        <w:rPr>
          <w:color w:val="0D0D0D" w:themeColor="text1" w:themeTint="F2"/>
        </w:rPr>
      </w:pPr>
      <w:r w:rsidRPr="00A21A4E">
        <w:rPr>
          <w:color w:val="0D0D0D" w:themeColor="text1" w:themeTint="F2"/>
        </w:rPr>
        <w:t xml:space="preserve">____________________А.Д. Котова </w:t>
      </w:r>
    </w:p>
    <w:p w14:paraId="365E9062" w14:textId="77777777" w:rsidR="003343B2" w:rsidRPr="00A21A4E" w:rsidRDefault="003343B2" w:rsidP="003343B2">
      <w:pPr>
        <w:rPr>
          <w:bCs/>
          <w:color w:val="0D0D0D" w:themeColor="text1" w:themeTint="F2"/>
          <w:sz w:val="28"/>
          <w:szCs w:val="28"/>
        </w:rPr>
      </w:pPr>
    </w:p>
    <w:p w14:paraId="64D5BD6A" w14:textId="77777777" w:rsidR="003343B2" w:rsidRPr="00A21A4E" w:rsidRDefault="003343B2" w:rsidP="003343B2">
      <w:pPr>
        <w:ind w:left="426" w:right="-285"/>
        <w:rPr>
          <w:color w:val="0D0D0D" w:themeColor="text1" w:themeTint="F2"/>
          <w:sz w:val="28"/>
          <w:szCs w:val="28"/>
        </w:rPr>
      </w:pPr>
    </w:p>
    <w:p w14:paraId="76D08616" w14:textId="77777777" w:rsidR="00E00694" w:rsidRPr="00A21A4E" w:rsidRDefault="00E00694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38B5007D" w14:textId="77777777" w:rsidR="009D64DF" w:rsidRPr="00A21A4E" w:rsidRDefault="009D64DF">
      <w:pPr>
        <w:rPr>
          <w:b/>
          <w:bCs/>
          <w:color w:val="0D0D0D" w:themeColor="text1" w:themeTint="F2"/>
        </w:rPr>
      </w:pPr>
      <w:r w:rsidRPr="00A21A4E">
        <w:rPr>
          <w:color w:val="0D0D0D" w:themeColor="text1" w:themeTint="F2"/>
        </w:rPr>
        <w:br w:type="page"/>
      </w:r>
    </w:p>
    <w:p w14:paraId="12E0970D" w14:textId="77777777" w:rsidR="00764A50" w:rsidRPr="00A21A4E" w:rsidRDefault="00764A50" w:rsidP="00764A50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21A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Муниципальная программа </w:t>
      </w:r>
    </w:p>
    <w:p w14:paraId="4D0F86D1" w14:textId="77777777" w:rsidR="00764A50" w:rsidRPr="00A21A4E" w:rsidRDefault="00764A50" w:rsidP="00764A50">
      <w:pPr>
        <w:pStyle w:val="ConsPlusTitle"/>
        <w:ind w:firstLine="709"/>
        <w:jc w:val="center"/>
        <w:rPr>
          <w:color w:val="0D0D0D" w:themeColor="text1" w:themeTint="F2"/>
          <w:sz w:val="24"/>
          <w:szCs w:val="24"/>
        </w:rPr>
      </w:pPr>
      <w:r w:rsidRPr="00A21A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«Капитальный ремонт муниципального жилищного фонда» </w:t>
      </w:r>
    </w:p>
    <w:p w14:paraId="67B3E97F" w14:textId="77777777" w:rsidR="00764A50" w:rsidRPr="00A21A4E" w:rsidRDefault="00764A50" w:rsidP="00764A50">
      <w:pPr>
        <w:pStyle w:val="ConsPlusNormal"/>
        <w:ind w:firstLine="709"/>
        <w:rPr>
          <w:color w:val="0D0D0D" w:themeColor="text1" w:themeTint="F2"/>
          <w:sz w:val="24"/>
          <w:szCs w:val="24"/>
        </w:rPr>
      </w:pPr>
    </w:p>
    <w:p w14:paraId="7C11AAB7" w14:textId="77777777" w:rsidR="00764A50" w:rsidRPr="00A21A4E" w:rsidRDefault="00764A50" w:rsidP="00764A50">
      <w:pPr>
        <w:pStyle w:val="1"/>
        <w:rPr>
          <w:bCs w:val="0"/>
          <w:color w:val="0D0D0D" w:themeColor="text1" w:themeTint="F2"/>
          <w:sz w:val="24"/>
          <w:szCs w:val="24"/>
        </w:rPr>
      </w:pPr>
      <w:bookmarkStart w:id="1" w:name="_Toc290455332"/>
      <w:r w:rsidRPr="00A21A4E">
        <w:rPr>
          <w:bCs w:val="0"/>
          <w:color w:val="0D0D0D" w:themeColor="text1" w:themeTint="F2"/>
          <w:sz w:val="24"/>
          <w:szCs w:val="24"/>
        </w:rPr>
        <w:t xml:space="preserve">     </w:t>
      </w:r>
      <w:r w:rsidRPr="00A21A4E">
        <w:rPr>
          <w:bCs w:val="0"/>
          <w:color w:val="0D0D0D" w:themeColor="text1" w:themeTint="F2"/>
          <w:sz w:val="24"/>
          <w:szCs w:val="24"/>
          <w:lang w:val="en-US"/>
        </w:rPr>
        <w:t>I</w:t>
      </w:r>
      <w:r w:rsidRPr="00A21A4E">
        <w:rPr>
          <w:bCs w:val="0"/>
          <w:color w:val="0D0D0D" w:themeColor="text1" w:themeTint="F2"/>
          <w:sz w:val="24"/>
          <w:szCs w:val="24"/>
        </w:rPr>
        <w:t>. Паспорт программы</w:t>
      </w:r>
      <w:bookmarkEnd w:id="1"/>
    </w:p>
    <w:p w14:paraId="4CCF18CE" w14:textId="77777777" w:rsidR="00764A50" w:rsidRPr="00A21A4E" w:rsidRDefault="00764A50" w:rsidP="00764A50">
      <w:pPr>
        <w:pStyle w:val="1"/>
        <w:ind w:left="851" w:right="-191" w:firstLine="425"/>
        <w:rPr>
          <w:color w:val="0D0D0D" w:themeColor="text1" w:themeTint="F2"/>
        </w:rPr>
      </w:pPr>
      <w:r w:rsidRPr="00A21A4E">
        <w:rPr>
          <w:color w:val="0D0D0D" w:themeColor="text1" w:themeTint="F2"/>
          <w:szCs w:val="28"/>
        </w:rPr>
        <w:t xml:space="preserve">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6874"/>
      </w:tblGrid>
      <w:tr w:rsidR="00A21A4E" w:rsidRPr="00A21A4E" w14:paraId="3B6137B5" w14:textId="77777777" w:rsidTr="00276656">
        <w:tc>
          <w:tcPr>
            <w:tcW w:w="2922" w:type="dxa"/>
          </w:tcPr>
          <w:p w14:paraId="3FF76716" w14:textId="77777777" w:rsidR="00764A50" w:rsidRPr="00A21A4E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A21A4E">
              <w:rPr>
                <w:color w:val="0D0D0D" w:themeColor="text1" w:themeTint="F2"/>
                <w:sz w:val="28"/>
                <w:szCs w:val="28"/>
              </w:rPr>
              <w:t>Наименование программы</w:t>
            </w:r>
          </w:p>
        </w:tc>
        <w:tc>
          <w:tcPr>
            <w:tcW w:w="6874" w:type="dxa"/>
          </w:tcPr>
          <w:p w14:paraId="113A7F14" w14:textId="77777777" w:rsidR="00764A50" w:rsidRPr="00A21A4E" w:rsidRDefault="00764A50" w:rsidP="00B3033E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A21A4E">
              <w:rPr>
                <w:color w:val="0D0D0D" w:themeColor="text1" w:themeTint="F2"/>
                <w:sz w:val="28"/>
                <w:szCs w:val="28"/>
              </w:rPr>
              <w:t>Муниципальная программа</w:t>
            </w:r>
          </w:p>
          <w:p w14:paraId="0C29CBB4" w14:textId="77777777" w:rsidR="00764A50" w:rsidRPr="00A21A4E" w:rsidRDefault="00764A50" w:rsidP="00B3033E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A21A4E">
              <w:rPr>
                <w:color w:val="0D0D0D" w:themeColor="text1" w:themeTint="F2"/>
                <w:sz w:val="28"/>
                <w:szCs w:val="28"/>
              </w:rPr>
              <w:t>Капитальный ремонт муниципального жилищного фонда</w:t>
            </w:r>
          </w:p>
          <w:p w14:paraId="3A787D07" w14:textId="77777777" w:rsidR="00764A50" w:rsidRPr="00A21A4E" w:rsidRDefault="00764A50" w:rsidP="00B3033E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A21A4E">
              <w:rPr>
                <w:color w:val="0D0D0D" w:themeColor="text1" w:themeTint="F2"/>
                <w:sz w:val="28"/>
                <w:szCs w:val="28"/>
              </w:rPr>
              <w:t xml:space="preserve"> (далее - Программа).</w:t>
            </w:r>
          </w:p>
        </w:tc>
      </w:tr>
      <w:tr w:rsidR="00A21A4E" w:rsidRPr="00A21A4E" w14:paraId="78AB5870" w14:textId="77777777" w:rsidTr="00276656">
        <w:tc>
          <w:tcPr>
            <w:tcW w:w="2922" w:type="dxa"/>
          </w:tcPr>
          <w:p w14:paraId="1BA2DD25" w14:textId="77777777" w:rsidR="00764A50" w:rsidRPr="00A21A4E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A21A4E">
              <w:rPr>
                <w:color w:val="0D0D0D" w:themeColor="text1" w:themeTint="F2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74" w:type="dxa"/>
          </w:tcPr>
          <w:p w14:paraId="520A855E" w14:textId="77777777" w:rsidR="00764A50" w:rsidRPr="00A21A4E" w:rsidRDefault="00764A50" w:rsidP="00B3033E">
            <w:pPr>
              <w:spacing w:before="100" w:beforeAutospacing="1" w:after="100" w:afterAutospacing="1"/>
              <w:rPr>
                <w:color w:val="0D0D0D" w:themeColor="text1" w:themeTint="F2"/>
                <w:sz w:val="28"/>
                <w:szCs w:val="28"/>
              </w:rPr>
            </w:pPr>
            <w:r w:rsidRPr="00A21A4E">
              <w:rPr>
                <w:color w:val="0D0D0D" w:themeColor="text1" w:themeTint="F2"/>
                <w:sz w:val="28"/>
                <w:szCs w:val="28"/>
              </w:rPr>
              <w:t>МКУ «Отдел жилищно-коммунального хозяйства Светлогорского городского округа».</w:t>
            </w:r>
          </w:p>
        </w:tc>
      </w:tr>
      <w:tr w:rsidR="00A21A4E" w:rsidRPr="00A21A4E" w14:paraId="712317E0" w14:textId="77777777" w:rsidTr="00276656">
        <w:tc>
          <w:tcPr>
            <w:tcW w:w="2922" w:type="dxa"/>
          </w:tcPr>
          <w:p w14:paraId="606CB31A" w14:textId="77777777" w:rsidR="00764A50" w:rsidRPr="00A21A4E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A21A4E">
              <w:rPr>
                <w:color w:val="0D0D0D" w:themeColor="text1" w:themeTint="F2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874" w:type="dxa"/>
          </w:tcPr>
          <w:p w14:paraId="451FD45F" w14:textId="77777777" w:rsidR="00764A50" w:rsidRPr="00A21A4E" w:rsidRDefault="00764A50" w:rsidP="00B3033E">
            <w:pPr>
              <w:spacing w:before="100" w:beforeAutospacing="1" w:after="100" w:afterAutospacing="1"/>
              <w:rPr>
                <w:color w:val="0D0D0D" w:themeColor="text1" w:themeTint="F2"/>
                <w:sz w:val="28"/>
                <w:szCs w:val="28"/>
              </w:rPr>
            </w:pPr>
            <w:r w:rsidRPr="00A21A4E">
              <w:rPr>
                <w:color w:val="0D0D0D" w:themeColor="text1" w:themeTint="F2"/>
                <w:sz w:val="28"/>
                <w:szCs w:val="28"/>
              </w:rPr>
              <w:t>М</w:t>
            </w:r>
            <w:r w:rsidR="00B07A14" w:rsidRPr="00A21A4E">
              <w:rPr>
                <w:color w:val="0D0D0D" w:themeColor="text1" w:themeTint="F2"/>
                <w:sz w:val="28"/>
                <w:szCs w:val="28"/>
              </w:rPr>
              <w:t>Б</w:t>
            </w:r>
            <w:r w:rsidRPr="00A21A4E">
              <w:rPr>
                <w:color w:val="0D0D0D" w:themeColor="text1" w:themeTint="F2"/>
                <w:sz w:val="28"/>
                <w:szCs w:val="28"/>
              </w:rPr>
              <w:t xml:space="preserve">У «Отдел капитального </w:t>
            </w:r>
            <w:r w:rsidR="00B07A14" w:rsidRPr="00A21A4E">
              <w:rPr>
                <w:color w:val="0D0D0D" w:themeColor="text1" w:themeTint="F2"/>
                <w:sz w:val="28"/>
                <w:szCs w:val="28"/>
              </w:rPr>
              <w:t>строительства Светлогорского</w:t>
            </w:r>
            <w:r w:rsidRPr="00A21A4E">
              <w:rPr>
                <w:color w:val="0D0D0D" w:themeColor="text1" w:themeTint="F2"/>
                <w:sz w:val="28"/>
                <w:szCs w:val="28"/>
              </w:rPr>
              <w:t xml:space="preserve"> городского округа».</w:t>
            </w:r>
          </w:p>
        </w:tc>
      </w:tr>
      <w:tr w:rsidR="00A21A4E" w:rsidRPr="00A21A4E" w14:paraId="7BCD9889" w14:textId="77777777" w:rsidTr="00276656">
        <w:trPr>
          <w:trHeight w:val="349"/>
        </w:trPr>
        <w:tc>
          <w:tcPr>
            <w:tcW w:w="2922" w:type="dxa"/>
          </w:tcPr>
          <w:p w14:paraId="6A57E4A2" w14:textId="77777777" w:rsidR="00764A50" w:rsidRPr="00A21A4E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A21A4E">
              <w:rPr>
                <w:color w:val="0D0D0D" w:themeColor="text1" w:themeTint="F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874" w:type="dxa"/>
          </w:tcPr>
          <w:p w14:paraId="48EB0939" w14:textId="6E0018DE" w:rsidR="00764A50" w:rsidRPr="00A21A4E" w:rsidRDefault="00764A50" w:rsidP="00B3033E">
            <w:pPr>
              <w:autoSpaceDE w:val="0"/>
              <w:autoSpaceDN w:val="0"/>
              <w:adjustRightInd w:val="0"/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A21A4E">
              <w:rPr>
                <w:color w:val="0D0D0D" w:themeColor="text1" w:themeTint="F2"/>
                <w:sz w:val="28"/>
                <w:szCs w:val="28"/>
              </w:rPr>
              <w:t>Отсутствуют</w:t>
            </w:r>
            <w:r w:rsidR="002237CB" w:rsidRPr="00A21A4E">
              <w:rPr>
                <w:color w:val="0D0D0D" w:themeColor="text1" w:themeTint="F2"/>
                <w:sz w:val="28"/>
                <w:szCs w:val="28"/>
              </w:rPr>
              <w:t>.</w:t>
            </w:r>
            <w:r w:rsidRPr="00A21A4E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</w:tr>
      <w:tr w:rsidR="00A21A4E" w:rsidRPr="00A21A4E" w14:paraId="4F62AD2D" w14:textId="77777777" w:rsidTr="00276656">
        <w:trPr>
          <w:trHeight w:val="645"/>
        </w:trPr>
        <w:tc>
          <w:tcPr>
            <w:tcW w:w="2922" w:type="dxa"/>
          </w:tcPr>
          <w:p w14:paraId="1961AEE4" w14:textId="77777777" w:rsidR="00764A50" w:rsidRPr="00A21A4E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A21A4E">
              <w:rPr>
                <w:color w:val="0D0D0D" w:themeColor="text1" w:themeTint="F2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74" w:type="dxa"/>
          </w:tcPr>
          <w:p w14:paraId="537F22B0" w14:textId="14C6E999" w:rsidR="00764A50" w:rsidRPr="00A21A4E" w:rsidRDefault="00764A50" w:rsidP="00B3033E">
            <w:pPr>
              <w:autoSpaceDE w:val="0"/>
              <w:autoSpaceDN w:val="0"/>
              <w:adjustRightInd w:val="0"/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A21A4E">
              <w:rPr>
                <w:color w:val="0D0D0D" w:themeColor="text1" w:themeTint="F2"/>
                <w:sz w:val="28"/>
                <w:szCs w:val="28"/>
              </w:rPr>
              <w:t>2019-2024 годы</w:t>
            </w:r>
            <w:r w:rsidR="002237CB" w:rsidRPr="00A21A4E">
              <w:rPr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A21A4E" w:rsidRPr="00A21A4E" w14:paraId="64A13740" w14:textId="77777777" w:rsidTr="00276656">
        <w:trPr>
          <w:trHeight w:val="608"/>
        </w:trPr>
        <w:tc>
          <w:tcPr>
            <w:tcW w:w="2922" w:type="dxa"/>
          </w:tcPr>
          <w:p w14:paraId="179A7F20" w14:textId="77777777" w:rsidR="00764A50" w:rsidRPr="00A21A4E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A21A4E">
              <w:rPr>
                <w:color w:val="0D0D0D" w:themeColor="text1" w:themeTint="F2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74" w:type="dxa"/>
          </w:tcPr>
          <w:p w14:paraId="1D0BB80F" w14:textId="77777777" w:rsidR="00764A50" w:rsidRPr="00A21A4E" w:rsidRDefault="00764A50" w:rsidP="00B3033E">
            <w:pPr>
              <w:autoSpaceDE w:val="0"/>
              <w:autoSpaceDN w:val="0"/>
              <w:adjustRightInd w:val="0"/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A21A4E">
              <w:rPr>
                <w:color w:val="0D0D0D" w:themeColor="text1" w:themeTint="F2"/>
                <w:sz w:val="28"/>
                <w:szCs w:val="28"/>
              </w:rPr>
              <w:t xml:space="preserve">Создание безопасных и благоприятных условий </w:t>
            </w:r>
          </w:p>
          <w:p w14:paraId="65A0CB39" w14:textId="2A893D44" w:rsidR="00764A50" w:rsidRPr="00A21A4E" w:rsidRDefault="00764A50" w:rsidP="00B3033E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A21A4E">
              <w:rPr>
                <w:color w:val="0D0D0D" w:themeColor="text1" w:themeTint="F2"/>
                <w:sz w:val="28"/>
                <w:szCs w:val="28"/>
              </w:rPr>
              <w:t>для проживания граждан в муниципальном жилищном фонде, расположенн</w:t>
            </w:r>
            <w:r w:rsidR="002237CB" w:rsidRPr="00A21A4E">
              <w:rPr>
                <w:color w:val="0D0D0D" w:themeColor="text1" w:themeTint="F2"/>
                <w:sz w:val="28"/>
                <w:szCs w:val="28"/>
              </w:rPr>
              <w:t>ом</w:t>
            </w:r>
            <w:r w:rsidRPr="00A21A4E">
              <w:rPr>
                <w:color w:val="0D0D0D" w:themeColor="text1" w:themeTint="F2"/>
                <w:sz w:val="28"/>
                <w:szCs w:val="28"/>
              </w:rPr>
              <w:t xml:space="preserve"> на территории муниципального </w:t>
            </w:r>
            <w:r w:rsidR="00E63BF4" w:rsidRPr="00A21A4E">
              <w:rPr>
                <w:color w:val="0D0D0D" w:themeColor="text1" w:themeTint="F2"/>
                <w:sz w:val="28"/>
                <w:szCs w:val="28"/>
              </w:rPr>
              <w:t>образования «</w:t>
            </w:r>
            <w:r w:rsidRPr="00A21A4E">
              <w:rPr>
                <w:color w:val="0D0D0D" w:themeColor="text1" w:themeTint="F2"/>
                <w:sz w:val="28"/>
                <w:szCs w:val="28"/>
              </w:rPr>
              <w:t>Светлогорский городской округ».</w:t>
            </w:r>
          </w:p>
        </w:tc>
      </w:tr>
      <w:tr w:rsidR="00A21A4E" w:rsidRPr="00A21A4E" w14:paraId="43ECEA0A" w14:textId="77777777" w:rsidTr="00276656">
        <w:trPr>
          <w:trHeight w:val="608"/>
        </w:trPr>
        <w:tc>
          <w:tcPr>
            <w:tcW w:w="2922" w:type="dxa"/>
          </w:tcPr>
          <w:p w14:paraId="17D18185" w14:textId="77777777" w:rsidR="00764A50" w:rsidRPr="00A21A4E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A21A4E">
              <w:rPr>
                <w:color w:val="0D0D0D" w:themeColor="text1" w:themeTint="F2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74" w:type="dxa"/>
          </w:tcPr>
          <w:p w14:paraId="5B629B0A" w14:textId="77777777" w:rsidR="00764A50" w:rsidRPr="00A21A4E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A21A4E">
              <w:rPr>
                <w:color w:val="0D0D0D" w:themeColor="text1" w:themeTint="F2"/>
                <w:sz w:val="28"/>
                <w:szCs w:val="28"/>
              </w:rPr>
              <w:t>Улучшение технического состояния муниципального жилищного фонда, продление срока его эксплуатации.</w:t>
            </w:r>
          </w:p>
          <w:p w14:paraId="70E2B2A9" w14:textId="77777777" w:rsidR="00764A50" w:rsidRPr="00A21A4E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A21A4E" w:rsidRPr="00A21A4E" w14:paraId="0B1AB473" w14:textId="77777777" w:rsidTr="00276656">
        <w:trPr>
          <w:trHeight w:val="608"/>
        </w:trPr>
        <w:tc>
          <w:tcPr>
            <w:tcW w:w="2922" w:type="dxa"/>
          </w:tcPr>
          <w:p w14:paraId="72DB6A28" w14:textId="77777777" w:rsidR="00764A50" w:rsidRPr="00A21A4E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A21A4E">
              <w:rPr>
                <w:color w:val="0D0D0D" w:themeColor="text1" w:themeTint="F2"/>
                <w:sz w:val="28"/>
                <w:szCs w:val="28"/>
              </w:rPr>
              <w:t>Целевые показатели (индикаторы) муниципальной программы.</w:t>
            </w:r>
          </w:p>
        </w:tc>
        <w:tc>
          <w:tcPr>
            <w:tcW w:w="6874" w:type="dxa"/>
          </w:tcPr>
          <w:p w14:paraId="66846947" w14:textId="77777777" w:rsidR="00764A50" w:rsidRPr="00A21A4E" w:rsidRDefault="00764A50" w:rsidP="00B3033E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  <w:r w:rsidRPr="00A21A4E">
              <w:rPr>
                <w:color w:val="0D0D0D" w:themeColor="text1" w:themeTint="F2"/>
                <w:sz w:val="28"/>
                <w:szCs w:val="28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14:paraId="00C7C69A" w14:textId="77777777" w:rsidR="00764A50" w:rsidRPr="00A21A4E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A21A4E" w:rsidRPr="00A21A4E" w14:paraId="0DF13E41" w14:textId="77777777" w:rsidTr="00276656">
        <w:trPr>
          <w:trHeight w:val="983"/>
        </w:trPr>
        <w:tc>
          <w:tcPr>
            <w:tcW w:w="2922" w:type="dxa"/>
          </w:tcPr>
          <w:p w14:paraId="1A896397" w14:textId="77777777" w:rsidR="00764A50" w:rsidRPr="00A21A4E" w:rsidRDefault="00764A50" w:rsidP="00B3033E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A4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ъемы финансового обеспечения муниципальной программы</w:t>
            </w:r>
          </w:p>
          <w:p w14:paraId="23BE6598" w14:textId="77777777" w:rsidR="00764A50" w:rsidRPr="00A21A4E" w:rsidRDefault="00764A50" w:rsidP="00B3033E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74" w:type="dxa"/>
          </w:tcPr>
          <w:p w14:paraId="657F8475" w14:textId="77777777" w:rsidR="00764A50" w:rsidRPr="00A21A4E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A21A4E">
              <w:rPr>
                <w:color w:val="0D0D0D" w:themeColor="text1" w:themeTint="F2"/>
                <w:sz w:val="28"/>
                <w:szCs w:val="28"/>
              </w:rPr>
              <w:t>2019 г. – 3211,</w:t>
            </w:r>
            <w:r w:rsidR="00E63BF4" w:rsidRPr="00A21A4E">
              <w:rPr>
                <w:color w:val="0D0D0D" w:themeColor="text1" w:themeTint="F2"/>
                <w:sz w:val="28"/>
                <w:szCs w:val="28"/>
              </w:rPr>
              <w:t>76 тыс.</w:t>
            </w:r>
            <w:r w:rsidRPr="00A21A4E">
              <w:rPr>
                <w:color w:val="0D0D0D" w:themeColor="text1" w:themeTint="F2"/>
                <w:sz w:val="28"/>
                <w:szCs w:val="28"/>
              </w:rPr>
              <w:t xml:space="preserve"> руб.</w:t>
            </w:r>
            <w:r w:rsidR="00E63BF4" w:rsidRPr="00A21A4E">
              <w:rPr>
                <w:color w:val="0D0D0D" w:themeColor="text1" w:themeTint="F2"/>
                <w:sz w:val="28"/>
                <w:szCs w:val="28"/>
              </w:rPr>
              <w:t>, за</w:t>
            </w:r>
            <w:r w:rsidRPr="00A21A4E">
              <w:rPr>
                <w:color w:val="0D0D0D" w:themeColor="text1" w:themeTint="F2"/>
                <w:sz w:val="28"/>
                <w:szCs w:val="28"/>
              </w:rPr>
              <w:t xml:space="preserve"> счет средств бюджета муниципального образования «Светлогорский городской округ»;</w:t>
            </w:r>
          </w:p>
          <w:p w14:paraId="680961BB" w14:textId="77777777" w:rsidR="00764A50" w:rsidRPr="00A21A4E" w:rsidRDefault="00764A50" w:rsidP="00B3033E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A21A4E">
              <w:rPr>
                <w:color w:val="0D0D0D" w:themeColor="text1" w:themeTint="F2"/>
                <w:sz w:val="28"/>
                <w:szCs w:val="28"/>
              </w:rPr>
              <w:t>2020 г. – 3521,33 тыс. руб.,   за счет средств бюджета муниципального образования «Светлогорский городской округ»;</w:t>
            </w:r>
          </w:p>
          <w:p w14:paraId="4AF72BFC" w14:textId="77777777" w:rsidR="00764A50" w:rsidRPr="00A21A4E" w:rsidRDefault="00764A50" w:rsidP="00B3033E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A21A4E">
              <w:rPr>
                <w:color w:val="0D0D0D" w:themeColor="text1" w:themeTint="F2"/>
                <w:sz w:val="28"/>
                <w:szCs w:val="28"/>
              </w:rPr>
              <w:t>2021 г. – 3231,0 тыс. руб., за счет средств бюджета муниципального образования «Светлогорский городской округ»;</w:t>
            </w:r>
          </w:p>
          <w:p w14:paraId="075F2F5A" w14:textId="7C599DDB" w:rsidR="00764A50" w:rsidRPr="00A21A4E" w:rsidRDefault="00764A50" w:rsidP="00B3033E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A21A4E">
              <w:rPr>
                <w:color w:val="0D0D0D" w:themeColor="text1" w:themeTint="F2"/>
                <w:sz w:val="28"/>
                <w:szCs w:val="28"/>
              </w:rPr>
              <w:t xml:space="preserve">2022 г. – </w:t>
            </w:r>
            <w:r w:rsidR="00831E53" w:rsidRPr="00A21A4E">
              <w:rPr>
                <w:color w:val="0D0D0D" w:themeColor="text1" w:themeTint="F2"/>
                <w:sz w:val="28"/>
                <w:szCs w:val="28"/>
              </w:rPr>
              <w:t xml:space="preserve">13 397,45 </w:t>
            </w:r>
            <w:r w:rsidRPr="00A21A4E">
              <w:rPr>
                <w:color w:val="0D0D0D" w:themeColor="text1" w:themeTint="F2"/>
                <w:sz w:val="28"/>
                <w:szCs w:val="28"/>
              </w:rPr>
              <w:t>тыс. руб., за счет средств бюджета муниципального образования «Светлогорский городской округ»;</w:t>
            </w:r>
          </w:p>
          <w:p w14:paraId="69A84A23" w14:textId="77777777" w:rsidR="00764A50" w:rsidRPr="00A21A4E" w:rsidRDefault="00764A50" w:rsidP="00B3033E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A21A4E">
              <w:rPr>
                <w:color w:val="0D0D0D" w:themeColor="text1" w:themeTint="F2"/>
                <w:sz w:val="28"/>
                <w:szCs w:val="28"/>
              </w:rPr>
              <w:lastRenderedPageBreak/>
              <w:t>2023 г. – 3933,65 тыс. руб., за счет средств бюджета муниципального образования «Светлогорский городской округ»;</w:t>
            </w:r>
          </w:p>
          <w:p w14:paraId="783114A0" w14:textId="77777777" w:rsidR="00764A50" w:rsidRPr="00A21A4E" w:rsidRDefault="00764A50" w:rsidP="00B3033E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A21A4E">
              <w:rPr>
                <w:color w:val="0D0D0D" w:themeColor="text1" w:themeTint="F2"/>
                <w:sz w:val="28"/>
                <w:szCs w:val="28"/>
              </w:rPr>
              <w:t>2024 г. – 3933,65 тыс. руб., за счет средств бюджета муниципального образования «Светлогорский городской округ».</w:t>
            </w:r>
          </w:p>
        </w:tc>
      </w:tr>
      <w:tr w:rsidR="00764A50" w:rsidRPr="00A21A4E" w14:paraId="251CD131" w14:textId="77777777" w:rsidTr="00276656">
        <w:trPr>
          <w:trHeight w:val="1005"/>
        </w:trPr>
        <w:tc>
          <w:tcPr>
            <w:tcW w:w="2922" w:type="dxa"/>
          </w:tcPr>
          <w:p w14:paraId="7AEE0E77" w14:textId="77777777" w:rsidR="00764A50" w:rsidRPr="00A21A4E" w:rsidRDefault="00764A50" w:rsidP="00B3033E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A4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874" w:type="dxa"/>
          </w:tcPr>
          <w:p w14:paraId="19ADD6AE" w14:textId="77777777" w:rsidR="00764A50" w:rsidRPr="00A21A4E" w:rsidRDefault="00764A50" w:rsidP="002237CB">
            <w:pPr>
              <w:tabs>
                <w:tab w:val="left" w:pos="2175"/>
              </w:tabs>
              <w:ind w:right="38"/>
              <w:rPr>
                <w:color w:val="0D0D0D" w:themeColor="text1" w:themeTint="F2"/>
                <w:sz w:val="28"/>
                <w:szCs w:val="28"/>
              </w:rPr>
            </w:pPr>
            <w:r w:rsidRPr="00A21A4E">
              <w:rPr>
                <w:color w:val="0D0D0D" w:themeColor="text1" w:themeTint="F2"/>
                <w:sz w:val="28"/>
                <w:szCs w:val="28"/>
              </w:rPr>
              <w:t>В результате реализации мероприятий программы будут достигнуты количественные и качественные показатели,</w:t>
            </w:r>
          </w:p>
          <w:p w14:paraId="3D1196F8" w14:textId="77777777" w:rsidR="00764A50" w:rsidRPr="00A21A4E" w:rsidRDefault="00764A50" w:rsidP="002237CB">
            <w:pPr>
              <w:tabs>
                <w:tab w:val="left" w:pos="2175"/>
              </w:tabs>
              <w:ind w:right="38"/>
              <w:rPr>
                <w:color w:val="0D0D0D" w:themeColor="text1" w:themeTint="F2"/>
                <w:sz w:val="28"/>
                <w:szCs w:val="28"/>
              </w:rPr>
            </w:pPr>
            <w:r w:rsidRPr="00A21A4E">
              <w:rPr>
                <w:color w:val="0D0D0D" w:themeColor="text1" w:themeTint="F2"/>
                <w:sz w:val="28"/>
                <w:szCs w:val="28"/>
              </w:rPr>
              <w:t xml:space="preserve"> а именно:</w:t>
            </w:r>
          </w:p>
          <w:p w14:paraId="66D9860D" w14:textId="2F407D4A" w:rsidR="00764A50" w:rsidRPr="00A21A4E" w:rsidRDefault="00764A50" w:rsidP="002237CB">
            <w:pPr>
              <w:tabs>
                <w:tab w:val="left" w:pos="421"/>
                <w:tab w:val="left" w:pos="571"/>
                <w:tab w:val="left" w:pos="2175"/>
              </w:tabs>
              <w:ind w:right="38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A21A4E">
              <w:rPr>
                <w:color w:val="0D0D0D" w:themeColor="text1" w:themeTint="F2"/>
                <w:sz w:val="28"/>
                <w:szCs w:val="28"/>
              </w:rPr>
              <w:t xml:space="preserve">- количество капитально отремонтированных домов за период реализации программы составит </w:t>
            </w:r>
            <w:r w:rsidR="0096575B" w:rsidRPr="00A21A4E">
              <w:rPr>
                <w:color w:val="0D0D0D" w:themeColor="text1" w:themeTint="F2"/>
                <w:sz w:val="28"/>
                <w:szCs w:val="28"/>
              </w:rPr>
              <w:t>25</w:t>
            </w:r>
            <w:r w:rsidRPr="00A21A4E">
              <w:rPr>
                <w:color w:val="0D0D0D" w:themeColor="text1" w:themeTint="F2"/>
                <w:sz w:val="28"/>
                <w:szCs w:val="28"/>
              </w:rPr>
              <w:t xml:space="preserve"> единиц</w:t>
            </w:r>
            <w:r w:rsidR="002237CB" w:rsidRPr="00A21A4E">
              <w:rPr>
                <w:color w:val="0D0D0D" w:themeColor="text1" w:themeTint="F2"/>
                <w:sz w:val="28"/>
                <w:szCs w:val="28"/>
              </w:rPr>
              <w:t>;</w:t>
            </w:r>
          </w:p>
          <w:p w14:paraId="78FAC482" w14:textId="349B8BA4" w:rsidR="00764A50" w:rsidRPr="00A21A4E" w:rsidRDefault="00764A50" w:rsidP="002237CB">
            <w:pPr>
              <w:tabs>
                <w:tab w:val="left" w:pos="421"/>
                <w:tab w:val="left" w:pos="571"/>
                <w:tab w:val="left" w:pos="2175"/>
              </w:tabs>
              <w:ind w:right="38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A21A4E">
              <w:rPr>
                <w:color w:val="0D0D0D" w:themeColor="text1" w:themeTint="F2"/>
                <w:sz w:val="28"/>
                <w:szCs w:val="28"/>
              </w:rPr>
              <w:t xml:space="preserve">-площадь муниципального жилищного фонда, отвечающего нормативным требованиям, после проведения капитального ремонта увеличится на </w:t>
            </w:r>
            <w:r w:rsidR="001A2BFC" w:rsidRPr="00A21A4E">
              <w:rPr>
                <w:color w:val="0D0D0D" w:themeColor="text1" w:themeTint="F2"/>
                <w:sz w:val="28"/>
                <w:szCs w:val="28"/>
              </w:rPr>
              <w:t>256,187</w:t>
            </w:r>
            <w:r w:rsidRPr="00A21A4E">
              <w:rPr>
                <w:color w:val="0D0D0D" w:themeColor="text1" w:themeTint="F2"/>
                <w:sz w:val="28"/>
                <w:szCs w:val="28"/>
              </w:rPr>
              <w:t xml:space="preserve"> м </w:t>
            </w:r>
            <w:r w:rsidRPr="00A21A4E">
              <w:rPr>
                <w:color w:val="0D0D0D" w:themeColor="text1" w:themeTint="F2"/>
                <w:sz w:val="28"/>
                <w:szCs w:val="28"/>
                <w:vertAlign w:val="superscript"/>
              </w:rPr>
              <w:t>2</w:t>
            </w:r>
            <w:r w:rsidR="002237CB" w:rsidRPr="00A21A4E">
              <w:rPr>
                <w:bCs/>
                <w:color w:val="0D0D0D" w:themeColor="text1" w:themeTint="F2"/>
                <w:sz w:val="28"/>
                <w:szCs w:val="28"/>
              </w:rPr>
              <w:t>;</w:t>
            </w:r>
          </w:p>
          <w:p w14:paraId="4751B86C" w14:textId="33100D28" w:rsidR="00764A50" w:rsidRPr="00A21A4E" w:rsidRDefault="00764A50" w:rsidP="002237CB">
            <w:pPr>
              <w:tabs>
                <w:tab w:val="left" w:pos="421"/>
                <w:tab w:val="left" w:pos="571"/>
              </w:tabs>
              <w:autoSpaceDE w:val="0"/>
              <w:autoSpaceDN w:val="0"/>
              <w:adjustRightInd w:val="0"/>
              <w:ind w:right="38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A21A4E">
              <w:rPr>
                <w:color w:val="0D0D0D" w:themeColor="text1" w:themeTint="F2"/>
                <w:sz w:val="28"/>
                <w:szCs w:val="28"/>
              </w:rPr>
              <w:t xml:space="preserve">- </w:t>
            </w:r>
            <w:r w:rsidRPr="00A21A4E">
              <w:rPr>
                <w:bCs/>
                <w:color w:val="0D0D0D" w:themeColor="text1" w:themeTint="F2"/>
                <w:sz w:val="28"/>
                <w:szCs w:val="28"/>
              </w:rPr>
              <w:t>общая площадь муниципального жилищного фонда нуждающегося в проведении капитального ремонта на 2024 год составит</w:t>
            </w:r>
            <w:r w:rsidRPr="00A21A4E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890BC0" w:rsidRPr="00A21A4E">
              <w:rPr>
                <w:color w:val="0D0D0D" w:themeColor="text1" w:themeTint="F2"/>
                <w:sz w:val="28"/>
                <w:szCs w:val="28"/>
              </w:rPr>
              <w:t>2,8</w:t>
            </w:r>
            <w:r w:rsidRPr="00A21A4E">
              <w:rPr>
                <w:color w:val="0D0D0D" w:themeColor="text1" w:themeTint="F2"/>
                <w:sz w:val="28"/>
                <w:szCs w:val="28"/>
              </w:rPr>
              <w:t xml:space="preserve"> %</w:t>
            </w:r>
            <w:r w:rsidR="002237CB" w:rsidRPr="00A21A4E">
              <w:rPr>
                <w:color w:val="0D0D0D" w:themeColor="text1" w:themeTint="F2"/>
                <w:sz w:val="28"/>
                <w:szCs w:val="28"/>
              </w:rPr>
              <w:t>.</w:t>
            </w:r>
          </w:p>
        </w:tc>
      </w:tr>
    </w:tbl>
    <w:p w14:paraId="5D9202FD" w14:textId="77777777" w:rsidR="00E00694" w:rsidRPr="00A21A4E" w:rsidRDefault="00E00694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5899AF9" w14:textId="77777777" w:rsidR="00725C7F" w:rsidRPr="00A21A4E" w:rsidRDefault="00725C7F" w:rsidP="00725C7F">
      <w:pPr>
        <w:autoSpaceDE w:val="0"/>
        <w:autoSpaceDN w:val="0"/>
        <w:adjustRightInd w:val="0"/>
        <w:ind w:right="-191"/>
        <w:jc w:val="both"/>
        <w:rPr>
          <w:bCs/>
          <w:color w:val="0D0D0D" w:themeColor="text1" w:themeTint="F2"/>
          <w:sz w:val="28"/>
          <w:szCs w:val="28"/>
        </w:rPr>
        <w:sectPr w:rsidR="00725C7F" w:rsidRPr="00A21A4E" w:rsidSect="002237CB">
          <w:headerReference w:type="first" r:id="rId9"/>
          <w:pgSz w:w="11906" w:h="16838" w:code="9"/>
          <w:pgMar w:top="993" w:right="849" w:bottom="851" w:left="1560" w:header="397" w:footer="397" w:gutter="0"/>
          <w:cols w:space="720"/>
          <w:titlePg/>
          <w:docGrid w:linePitch="326"/>
        </w:sectPr>
      </w:pPr>
    </w:p>
    <w:p w14:paraId="4B0B0DFC" w14:textId="77777777" w:rsidR="00764A50" w:rsidRPr="00A21A4E" w:rsidRDefault="00764A50" w:rsidP="00764A50">
      <w:pPr>
        <w:widowControl w:val="0"/>
        <w:autoSpaceDE w:val="0"/>
        <w:autoSpaceDN w:val="0"/>
        <w:jc w:val="right"/>
        <w:outlineLvl w:val="2"/>
        <w:rPr>
          <w:color w:val="0D0D0D" w:themeColor="text1" w:themeTint="F2"/>
        </w:rPr>
      </w:pPr>
      <w:bookmarkStart w:id="2" w:name="_Hlk22208713"/>
      <w:r w:rsidRPr="00A21A4E">
        <w:rPr>
          <w:color w:val="0D0D0D" w:themeColor="text1" w:themeTint="F2"/>
        </w:rPr>
        <w:lastRenderedPageBreak/>
        <w:t xml:space="preserve">Приложение №1 </w:t>
      </w:r>
    </w:p>
    <w:p w14:paraId="022459FD" w14:textId="77777777" w:rsidR="00764A50" w:rsidRPr="00A21A4E" w:rsidRDefault="00764A50" w:rsidP="00764A50">
      <w:pPr>
        <w:widowControl w:val="0"/>
        <w:autoSpaceDE w:val="0"/>
        <w:autoSpaceDN w:val="0"/>
        <w:jc w:val="right"/>
        <w:outlineLvl w:val="2"/>
        <w:rPr>
          <w:color w:val="0D0D0D" w:themeColor="text1" w:themeTint="F2"/>
        </w:rPr>
      </w:pPr>
    </w:p>
    <w:p w14:paraId="479CDF6E" w14:textId="77777777" w:rsidR="00764A50" w:rsidRPr="00A21A4E" w:rsidRDefault="00764A50" w:rsidP="00764A50">
      <w:pPr>
        <w:autoSpaceDE w:val="0"/>
        <w:autoSpaceDN w:val="0"/>
        <w:adjustRightInd w:val="0"/>
        <w:jc w:val="center"/>
        <w:outlineLvl w:val="1"/>
        <w:rPr>
          <w:b/>
          <w:color w:val="0D0D0D" w:themeColor="text1" w:themeTint="F2"/>
        </w:rPr>
      </w:pPr>
      <w:r w:rsidRPr="00A21A4E">
        <w:rPr>
          <w:b/>
          <w:bCs/>
          <w:color w:val="0D0D0D" w:themeColor="text1" w:themeTint="F2"/>
        </w:rPr>
        <w:t xml:space="preserve"> Сведения о показателях (индикаторах) достижения цели муниципальной программы, перечень основных мероприятий муниципальной программы Светлогорского городского округа «Капитальный р</w:t>
      </w:r>
      <w:r w:rsidRPr="00A21A4E">
        <w:rPr>
          <w:b/>
          <w:color w:val="0D0D0D" w:themeColor="text1" w:themeTint="F2"/>
        </w:rPr>
        <w:t>емонт муниципального жилищного фонда»</w:t>
      </w:r>
    </w:p>
    <w:p w14:paraId="6834525B" w14:textId="77777777" w:rsidR="00764A50" w:rsidRPr="00A21A4E" w:rsidRDefault="00764A50" w:rsidP="00764A50">
      <w:pPr>
        <w:autoSpaceDE w:val="0"/>
        <w:autoSpaceDN w:val="0"/>
        <w:adjustRightInd w:val="0"/>
        <w:jc w:val="center"/>
        <w:outlineLvl w:val="1"/>
        <w:rPr>
          <w:b/>
          <w:color w:val="0D0D0D" w:themeColor="text1" w:themeTint="F2"/>
        </w:rPr>
      </w:pPr>
      <w:r w:rsidRPr="00A21A4E">
        <w:rPr>
          <w:b/>
          <w:color w:val="0D0D0D" w:themeColor="text1" w:themeTint="F2"/>
        </w:rPr>
        <w:t xml:space="preserve">  на 2019-2024 годы  </w:t>
      </w:r>
    </w:p>
    <w:p w14:paraId="3A486445" w14:textId="77777777" w:rsidR="007D519F" w:rsidRPr="00A21A4E" w:rsidRDefault="007D519F" w:rsidP="00764A50">
      <w:pPr>
        <w:autoSpaceDE w:val="0"/>
        <w:autoSpaceDN w:val="0"/>
        <w:adjustRightInd w:val="0"/>
        <w:jc w:val="center"/>
        <w:outlineLvl w:val="1"/>
        <w:rPr>
          <w:color w:val="0D0D0D" w:themeColor="text1" w:themeTint="F2"/>
        </w:rPr>
      </w:pPr>
    </w:p>
    <w:tbl>
      <w:tblPr>
        <w:tblW w:w="162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1685"/>
        <w:gridCol w:w="1292"/>
        <w:gridCol w:w="850"/>
        <w:gridCol w:w="992"/>
        <w:gridCol w:w="850"/>
        <w:gridCol w:w="851"/>
        <w:gridCol w:w="851"/>
        <w:gridCol w:w="708"/>
        <w:gridCol w:w="37"/>
        <w:gridCol w:w="814"/>
        <w:gridCol w:w="850"/>
        <w:gridCol w:w="72"/>
        <w:gridCol w:w="1913"/>
        <w:gridCol w:w="64"/>
      </w:tblGrid>
      <w:tr w:rsidR="001C58AB" w:rsidRPr="00A21A4E" w14:paraId="28BFC222" w14:textId="77777777" w:rsidTr="00582B50">
        <w:trPr>
          <w:trHeight w:val="6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8489" w14:textId="77777777" w:rsidR="00764A50" w:rsidRPr="00A21A4E" w:rsidRDefault="00764A50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N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2A9A" w14:textId="77777777" w:rsidR="00764A50" w:rsidRPr="00A21A4E" w:rsidRDefault="00764A50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Наименование цели, задачи, основного (отдельного) мероприятия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1D94" w14:textId="77777777" w:rsidR="00764A50" w:rsidRPr="00A21A4E" w:rsidRDefault="00764A50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831E" w14:textId="77777777" w:rsidR="00764A50" w:rsidRPr="00A21A4E" w:rsidRDefault="00764A50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Ед. измерения</w:t>
            </w:r>
          </w:p>
        </w:tc>
        <w:tc>
          <w:tcPr>
            <w:tcW w:w="6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F342" w14:textId="77777777" w:rsidR="00764A50" w:rsidRPr="00A21A4E" w:rsidRDefault="00764A50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 xml:space="preserve">Значения показателей (индикаторов)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1141" w14:textId="77777777" w:rsidR="00764A50" w:rsidRPr="00A21A4E" w:rsidRDefault="00764A50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Ответственный исполнитель, соисполнители, участники МП</w:t>
            </w:r>
          </w:p>
        </w:tc>
      </w:tr>
      <w:tr w:rsidR="001C58AB" w:rsidRPr="00A21A4E" w14:paraId="6C6D3339" w14:textId="77777777" w:rsidTr="00582B50">
        <w:trPr>
          <w:gridAfter w:val="1"/>
          <w:wAfter w:w="6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4BD2" w14:textId="77777777" w:rsidR="007D519F" w:rsidRPr="00A21A4E" w:rsidRDefault="007D519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9D57" w14:textId="77777777" w:rsidR="007D519F" w:rsidRPr="00A21A4E" w:rsidRDefault="007D519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FB94" w14:textId="77777777" w:rsidR="007D519F" w:rsidRPr="00A21A4E" w:rsidRDefault="007D519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48F6" w14:textId="77777777" w:rsidR="007D519F" w:rsidRPr="00A21A4E" w:rsidRDefault="007D519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EA4C" w14:textId="77777777" w:rsidR="007D519F" w:rsidRPr="00A21A4E" w:rsidRDefault="007D519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Базовы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32CA" w14:textId="77777777" w:rsidR="007D519F" w:rsidRPr="00A21A4E" w:rsidRDefault="007D519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Отчетный го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264F" w14:textId="77777777" w:rsidR="007D519F" w:rsidRPr="00A21A4E" w:rsidRDefault="007D519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Текущий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5DA5" w14:textId="77777777" w:rsidR="007D519F" w:rsidRPr="00A21A4E" w:rsidRDefault="007D519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Плановый пери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5E94" w14:textId="77777777" w:rsidR="007D519F" w:rsidRPr="00A21A4E" w:rsidRDefault="007D519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A21A4E" w14:paraId="7F5FFC49" w14:textId="77777777" w:rsidTr="00582B50">
        <w:trPr>
          <w:gridAfter w:val="1"/>
          <w:wAfter w:w="6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FB48" w14:textId="77777777" w:rsidR="00663DB7" w:rsidRPr="00A21A4E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D072" w14:textId="77777777" w:rsidR="00663DB7" w:rsidRPr="00A21A4E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96B5" w14:textId="77777777" w:rsidR="00663DB7" w:rsidRPr="00A21A4E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69CE" w14:textId="77777777" w:rsidR="00663DB7" w:rsidRPr="00A21A4E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EBAF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8F7C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6C13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018C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403C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189B" w14:textId="77777777" w:rsidR="00663DB7" w:rsidRPr="00A21A4E" w:rsidRDefault="00663DB7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F834" w14:textId="77777777" w:rsidR="00663DB7" w:rsidRPr="00A21A4E" w:rsidRDefault="00663DB7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20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D382" w14:textId="77777777" w:rsidR="00663DB7" w:rsidRPr="00A21A4E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A21A4E" w14:paraId="1C3B4DFC" w14:textId="77777777" w:rsidTr="00582B50">
        <w:trPr>
          <w:gridAfter w:val="1"/>
          <w:wAfter w:w="64" w:type="dxa"/>
          <w:trHeight w:val="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8976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40F7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4069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DF93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E5AA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8DBE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637A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14A9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9354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C1C7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B4FA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B1CF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2</w:t>
            </w:r>
          </w:p>
        </w:tc>
      </w:tr>
      <w:tr w:rsidR="001C58AB" w:rsidRPr="00A21A4E" w14:paraId="5623D888" w14:textId="77777777" w:rsidTr="00582B50">
        <w:trPr>
          <w:gridAfter w:val="1"/>
          <w:wAfter w:w="64" w:type="dxa"/>
          <w:trHeight w:val="1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72B9" w14:textId="01EA6F5A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</w:t>
            </w:r>
            <w:r w:rsidR="00A32E58" w:rsidRPr="00A21A4E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E332" w14:textId="77777777" w:rsidR="00663DB7" w:rsidRPr="00A21A4E" w:rsidRDefault="00663DB7" w:rsidP="008E2C92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21A4E">
              <w:rPr>
                <w:rFonts w:ascii="Times New Roman" w:hAnsi="Times New Roman" w:cs="Times New Roman"/>
                <w:color w:val="0D0D0D" w:themeColor="text1" w:themeTint="F2"/>
              </w:rPr>
              <w:t>Цель</w:t>
            </w:r>
            <w:r w:rsidR="00DA7098" w:rsidRPr="00A21A4E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A21A4E">
              <w:rPr>
                <w:rFonts w:ascii="Times New Roman" w:hAnsi="Times New Roman" w:cs="Times New Roman"/>
                <w:color w:val="0D0D0D" w:themeColor="text1" w:themeTint="F2"/>
              </w:rPr>
              <w:t xml:space="preserve">муниципальной программы: </w:t>
            </w:r>
          </w:p>
          <w:p w14:paraId="3804D3A6" w14:textId="77777777" w:rsidR="00663DB7" w:rsidRPr="00A21A4E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 xml:space="preserve">Создание безопасных и благоприятных условий для проживания граждан в муниципальном жилищном фонде, расположенного на территории муниципального </w:t>
            </w:r>
            <w:r w:rsidR="00554832" w:rsidRPr="00A21A4E">
              <w:rPr>
                <w:color w:val="0D0D0D" w:themeColor="text1" w:themeTint="F2"/>
                <w:sz w:val="20"/>
                <w:szCs w:val="20"/>
              </w:rPr>
              <w:t>образования «</w:t>
            </w:r>
            <w:r w:rsidRPr="00A21A4E">
              <w:rPr>
                <w:color w:val="0D0D0D" w:themeColor="text1" w:themeTint="F2"/>
                <w:sz w:val="20"/>
                <w:szCs w:val="20"/>
              </w:rPr>
              <w:t xml:space="preserve">Светлогорский городской округ».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6305" w14:textId="77777777" w:rsidR="00663DB7" w:rsidRPr="00A21A4E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14:paraId="0A3B76E2" w14:textId="77777777" w:rsidR="00663DB7" w:rsidRPr="00A21A4E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7B31" w14:textId="77777777" w:rsidR="00663DB7" w:rsidRPr="00A21A4E" w:rsidRDefault="00663DB7" w:rsidP="008E2C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21A4E">
              <w:rPr>
                <w:rFonts w:ascii="Times New Roman" w:hAnsi="Times New Roman" w:cs="Times New Roman"/>
                <w:color w:val="0D0D0D" w:themeColor="text1" w:themeTint="F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DE64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8921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98EC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58B8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7385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85A3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B3A2" w14:textId="77777777" w:rsidR="00663DB7" w:rsidRPr="00A21A4E" w:rsidRDefault="00DA7098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21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F33D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68245D80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A21A4E" w14:paraId="5B4B035D" w14:textId="77777777" w:rsidTr="00582B50">
        <w:trPr>
          <w:gridAfter w:val="1"/>
          <w:wAfter w:w="64" w:type="dxa"/>
          <w:trHeight w:val="7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BBDD" w14:textId="2ED02364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.1</w:t>
            </w:r>
            <w:r w:rsidR="00A32E58" w:rsidRPr="00A21A4E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DAB0" w14:textId="77777777" w:rsidR="00663DB7" w:rsidRPr="00A21A4E" w:rsidRDefault="00663DB7" w:rsidP="008E2C92">
            <w:pPr>
              <w:autoSpaceDE w:val="0"/>
              <w:autoSpaceDN w:val="0"/>
              <w:adjustRightInd w:val="0"/>
              <w:ind w:right="-191"/>
              <w:jc w:val="both"/>
              <w:outlineLvl w:val="1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 xml:space="preserve">Задачей программы является: </w:t>
            </w:r>
          </w:p>
          <w:p w14:paraId="5BBF5DC3" w14:textId="77777777" w:rsidR="00663DB7" w:rsidRPr="00A21A4E" w:rsidRDefault="00663DB7" w:rsidP="008E2C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21A4E">
              <w:rPr>
                <w:rFonts w:ascii="Times New Roman" w:hAnsi="Times New Roman" w:cs="Times New Roman"/>
                <w:color w:val="0D0D0D" w:themeColor="text1" w:themeTint="F2"/>
              </w:rPr>
              <w:t>улучшение технического состояния муниципального жилищного фонда, продление срока его эксплуатации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FB26" w14:textId="77777777" w:rsidR="00663DB7" w:rsidRPr="00A21A4E" w:rsidRDefault="00663DB7" w:rsidP="008E2C92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21A4E">
              <w:rPr>
                <w:rFonts w:ascii="Times New Roman" w:hAnsi="Times New Roman" w:cs="Times New Roman"/>
                <w:color w:val="0D0D0D" w:themeColor="text1" w:themeTint="F2"/>
              </w:rPr>
              <w:t xml:space="preserve">Уменьшение доли общей площади муниципального жилищного фонда, в котором требуется </w:t>
            </w:r>
            <w:r w:rsidR="00554832" w:rsidRPr="00A21A4E">
              <w:rPr>
                <w:rFonts w:ascii="Times New Roman" w:hAnsi="Times New Roman" w:cs="Times New Roman"/>
                <w:color w:val="0D0D0D" w:themeColor="text1" w:themeTint="F2"/>
              </w:rPr>
              <w:t>проведение капитального</w:t>
            </w:r>
            <w:r w:rsidRPr="00A21A4E">
              <w:rPr>
                <w:rFonts w:ascii="Times New Roman" w:hAnsi="Times New Roman" w:cs="Times New Roman"/>
                <w:color w:val="0D0D0D" w:themeColor="text1" w:themeTint="F2"/>
              </w:rPr>
              <w:t xml:space="preserve">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BD90" w14:textId="77777777" w:rsidR="00663DB7" w:rsidRPr="00A21A4E" w:rsidRDefault="00663DB7" w:rsidP="008E2C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21A4E">
              <w:rPr>
                <w:rFonts w:ascii="Times New Roman" w:hAnsi="Times New Roman" w:cs="Times New Roman"/>
                <w:color w:val="0D0D0D" w:themeColor="text1" w:themeTint="F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3891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0B3C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E0AD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2B8F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D734" w14:textId="1A5D41CC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3,</w:t>
            </w:r>
            <w:r w:rsidR="001D4084" w:rsidRPr="00A21A4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BFF4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DA39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2,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6373" w14:textId="77777777" w:rsidR="00663DB7" w:rsidRPr="00A21A4E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</w:p>
          <w:p w14:paraId="2B14E2BC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1C58AB" w:rsidRPr="00A21A4E" w14:paraId="7E20E66B" w14:textId="77777777" w:rsidTr="00582B50">
        <w:trPr>
          <w:gridAfter w:val="13"/>
          <w:wAfter w:w="10144" w:type="dxa"/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E20C" w14:textId="29F81F29" w:rsidR="00DA7098" w:rsidRPr="00A21A4E" w:rsidRDefault="00DA7098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2</w:t>
            </w:r>
            <w:r w:rsidR="00A32E58" w:rsidRPr="00A21A4E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8C957" w14:textId="2B076704" w:rsidR="00DA7098" w:rsidRPr="00A21A4E" w:rsidRDefault="00582B50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Мероприятия:</w:t>
            </w:r>
          </w:p>
        </w:tc>
      </w:tr>
      <w:tr w:rsidR="001C58AB" w:rsidRPr="00A21A4E" w14:paraId="12BB5E9B" w14:textId="77777777" w:rsidTr="00582B50">
        <w:trPr>
          <w:gridAfter w:val="1"/>
          <w:wAfter w:w="64" w:type="dxa"/>
          <w:trHeight w:val="7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9294" w14:textId="3C948D28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2.1</w:t>
            </w:r>
            <w:r w:rsidR="00A32E58" w:rsidRPr="00A21A4E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0D69" w14:textId="77777777" w:rsidR="00663DB7" w:rsidRPr="00A21A4E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 xml:space="preserve">Подготовка технических </w:t>
            </w:r>
            <w:r w:rsidR="00554832" w:rsidRPr="00A21A4E">
              <w:rPr>
                <w:color w:val="0D0D0D" w:themeColor="text1" w:themeTint="F2"/>
                <w:sz w:val="20"/>
                <w:szCs w:val="20"/>
              </w:rPr>
              <w:t>отчетов, заключен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403A" w14:textId="77777777" w:rsidR="00663DB7" w:rsidRPr="00A21A4E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Комплект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A4B3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A21A4E">
              <w:rPr>
                <w:color w:val="0D0D0D" w:themeColor="text1" w:themeTint="F2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2046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EE93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72BE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A7BC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A06E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5A3A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3ABE" w14:textId="77777777" w:rsidR="00663DB7" w:rsidRPr="00A21A4E" w:rsidRDefault="00DA7098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552C12" w14:textId="77777777" w:rsidR="00663DB7" w:rsidRPr="00A21A4E" w:rsidRDefault="00663DB7" w:rsidP="008E2C92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2E8865FD" w14:textId="77777777" w:rsidR="00663DB7" w:rsidRPr="00A21A4E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41BD69C6" w14:textId="77777777" w:rsidR="00663DB7" w:rsidRPr="00A21A4E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1A8F9E5F" w14:textId="77777777" w:rsidR="00663DB7" w:rsidRPr="00A21A4E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t xml:space="preserve">сторонние организации по результату закупок </w:t>
            </w: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lastRenderedPageBreak/>
              <w:t>товаров, работ и услуг.</w:t>
            </w:r>
          </w:p>
        </w:tc>
      </w:tr>
      <w:tr w:rsidR="001C58AB" w:rsidRPr="00A21A4E" w14:paraId="47BF9410" w14:textId="77777777" w:rsidTr="00582B50">
        <w:trPr>
          <w:gridAfter w:val="1"/>
          <w:wAfter w:w="64" w:type="dxa"/>
          <w:trHeight w:val="11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2DB6" w14:textId="58DD4B09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2.2</w:t>
            </w:r>
            <w:r w:rsidR="00A32E58" w:rsidRPr="00A21A4E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9615" w14:textId="36F471B4" w:rsidR="008E2C92" w:rsidRPr="00A21A4E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Расчет проекта стоимости оказания жилищных услуг (для проведения конкурса по отбору УК)</w:t>
            </w:r>
          </w:p>
          <w:p w14:paraId="7BCB6AF1" w14:textId="427F8087" w:rsidR="008E2C92" w:rsidRPr="00A21A4E" w:rsidRDefault="008E2C92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98DC" w14:textId="77777777" w:rsidR="00663DB7" w:rsidRPr="00A21A4E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Комплект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0CC2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A21A4E">
              <w:rPr>
                <w:color w:val="0D0D0D" w:themeColor="text1" w:themeTint="F2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4A56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B99B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4C97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4287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10AE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C2AB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03B3" w14:textId="77777777" w:rsidR="00663DB7" w:rsidRPr="00A21A4E" w:rsidRDefault="00DA7098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A19AE1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A21A4E" w14:paraId="0F0A2CB1" w14:textId="77777777" w:rsidTr="00582B50">
        <w:trPr>
          <w:gridAfter w:val="1"/>
          <w:wAfter w:w="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FA10" w14:textId="5C26D59A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lastRenderedPageBreak/>
              <w:t>2.3</w:t>
            </w:r>
            <w:r w:rsidR="00A32E58" w:rsidRPr="00A21A4E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FFE4" w14:textId="77777777" w:rsidR="00663DB7" w:rsidRPr="00A21A4E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C3FE" w14:textId="77777777" w:rsidR="00663DB7" w:rsidRPr="00A21A4E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ABE9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CBCF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9D97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7814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8962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4095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4EA6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0AD3" w14:textId="77777777" w:rsidR="00663DB7" w:rsidRPr="00A21A4E" w:rsidRDefault="00DA7098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21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164C" w14:textId="77777777" w:rsidR="00663DB7" w:rsidRPr="00A21A4E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A21A4E" w14:paraId="26C203BE" w14:textId="77777777" w:rsidTr="00582B50">
        <w:trPr>
          <w:gridAfter w:val="1"/>
          <w:wAfter w:w="64" w:type="dxa"/>
          <w:trHeight w:val="10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35EE" w14:textId="5642CFB2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2.4</w:t>
            </w:r>
            <w:r w:rsidR="00A32E58" w:rsidRPr="00A21A4E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A4B4" w14:textId="77777777" w:rsidR="00663DB7" w:rsidRPr="00A21A4E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Оплата за содержание (текущий ремонт) муниципального жилого фонда Светлогорского городского округ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84E6" w14:textId="77777777" w:rsidR="00663DB7" w:rsidRPr="00A21A4E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  <w:highlight w:val="yellow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Повышение доли отремонтированного жилого фонда (МКД) на территории Светлогор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60F7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D5D9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B1CF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3316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8125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6473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5ADB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5D8C" w14:textId="77777777" w:rsidR="00663DB7" w:rsidRPr="00A21A4E" w:rsidRDefault="00DA7098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A377" w14:textId="77777777" w:rsidR="00663DB7" w:rsidRPr="00A21A4E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МКУ «Отдел                   жилищно-коммунального хозяйства Светлогорского городского округа»</w:t>
            </w:r>
          </w:p>
        </w:tc>
      </w:tr>
      <w:tr w:rsidR="001C58AB" w:rsidRPr="00A21A4E" w14:paraId="44A431B5" w14:textId="77777777" w:rsidTr="00582B50">
        <w:trPr>
          <w:gridAfter w:val="1"/>
          <w:wAfter w:w="64" w:type="dxa"/>
          <w:trHeight w:val="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5EFF" w14:textId="51A8DD68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2.5</w:t>
            </w:r>
            <w:r w:rsidR="00A32E58" w:rsidRPr="00A21A4E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47B7" w14:textId="5FFBD071" w:rsidR="00663DB7" w:rsidRPr="00A21A4E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DA53" w14:textId="69A46448" w:rsidR="00663DB7" w:rsidRPr="00A21A4E" w:rsidRDefault="00663DB7" w:rsidP="008E2C92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21A4E">
              <w:rPr>
                <w:rFonts w:ascii="Times New Roman" w:hAnsi="Times New Roman" w:cs="Times New Roman"/>
                <w:color w:val="0D0D0D" w:themeColor="text1" w:themeTint="F2"/>
              </w:rPr>
              <w:t xml:space="preserve">Уменьшение доли общей площади муниципального жилищного фонда, в котором требуется </w:t>
            </w:r>
            <w:r w:rsidR="008763E8" w:rsidRPr="00A21A4E">
              <w:rPr>
                <w:rFonts w:ascii="Times New Roman" w:hAnsi="Times New Roman" w:cs="Times New Roman"/>
                <w:color w:val="0D0D0D" w:themeColor="text1" w:themeTint="F2"/>
              </w:rPr>
              <w:t>проведение капитального</w:t>
            </w:r>
            <w:r w:rsidRPr="00A21A4E">
              <w:rPr>
                <w:rFonts w:ascii="Times New Roman" w:hAnsi="Times New Roman" w:cs="Times New Roman"/>
                <w:color w:val="0D0D0D" w:themeColor="text1" w:themeTint="F2"/>
              </w:rPr>
              <w:t xml:space="preserve">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6764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2004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E985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6E06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8EAE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9363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3,</w:t>
            </w:r>
            <w:r w:rsidR="009F6425" w:rsidRPr="00A21A4E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FF34" w14:textId="77777777" w:rsidR="00663DB7" w:rsidRPr="00A21A4E" w:rsidRDefault="00663DB7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373F" w14:textId="77777777" w:rsidR="00663DB7" w:rsidRPr="00A21A4E" w:rsidRDefault="00DA7098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2,8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743F0F" w14:textId="77777777" w:rsidR="00663DB7" w:rsidRPr="00A21A4E" w:rsidRDefault="00663DB7" w:rsidP="008E2C92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61A3EDC0" w14:textId="77777777" w:rsidR="00663DB7" w:rsidRPr="00A21A4E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68E4CDA4" w14:textId="77777777" w:rsidR="00663DB7" w:rsidRPr="00A21A4E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2CB20630" w14:textId="77777777" w:rsidR="00663DB7" w:rsidRPr="00A21A4E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1C58AB" w:rsidRPr="00A21A4E" w14:paraId="238DC983" w14:textId="77777777" w:rsidTr="00582B50">
        <w:trPr>
          <w:gridAfter w:val="1"/>
          <w:wAfter w:w="64" w:type="dxa"/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D786" w14:textId="5F260C0B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2.5.1</w:t>
            </w:r>
            <w:r w:rsidR="00A32E58" w:rsidRPr="00A21A4E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2D82" w14:textId="3DDC1842" w:rsidR="00663DB7" w:rsidRPr="00A21A4E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: г. Светлогорск, ул. Тихая, д. 3 кв. 3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AA66" w14:textId="77777777" w:rsidR="00663DB7" w:rsidRPr="00A21A4E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BA2F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A21A4E">
              <w:rPr>
                <w:color w:val="0D0D0D" w:themeColor="text1" w:themeTint="F2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8095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9000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0880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C854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1057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9A91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9906" w14:textId="77777777" w:rsidR="00663DB7" w:rsidRPr="00A21A4E" w:rsidRDefault="00DA7098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9F47AF" w14:textId="77777777" w:rsidR="00663DB7" w:rsidRPr="00A21A4E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2207ED1C" w14:textId="77777777" w:rsidTr="00582B50">
        <w:trPr>
          <w:gridAfter w:val="1"/>
          <w:wAfter w:w="64" w:type="dxa"/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5E44" w14:textId="4374491F" w:rsidR="00663DB7" w:rsidRPr="00A21A4E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2.5.2</w:t>
            </w:r>
            <w:r w:rsidR="00A32E58" w:rsidRPr="00A21A4E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FB1A" w14:textId="7D51955D" w:rsidR="00663DB7" w:rsidRPr="00A21A4E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: г. Светлогорск, п. Лесное  Калининградское шоссе,8 кв. 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D149" w14:textId="77777777" w:rsidR="00663DB7" w:rsidRPr="00A21A4E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CA3E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A21A4E">
              <w:rPr>
                <w:color w:val="0D0D0D" w:themeColor="text1" w:themeTint="F2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7594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8C6C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0D63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5613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D8D7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83F4" w14:textId="77777777" w:rsidR="00663DB7" w:rsidRPr="00A21A4E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E4EF" w14:textId="77777777" w:rsidR="00663DB7" w:rsidRPr="00A21A4E" w:rsidRDefault="00DA7098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6EA1" w14:textId="77777777" w:rsidR="00663DB7" w:rsidRPr="00A21A4E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50AF3F53" w14:textId="77777777" w:rsidTr="00582B50">
        <w:trPr>
          <w:gridAfter w:val="1"/>
          <w:wAfter w:w="64" w:type="dxa"/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FDC0" w14:textId="2490009D" w:rsidR="008A47ED" w:rsidRPr="00A21A4E" w:rsidRDefault="008A47E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2.5.3</w:t>
            </w:r>
            <w:r w:rsidR="00A32E58" w:rsidRPr="00A21A4E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1486" w14:textId="15309C36" w:rsidR="008A47ED" w:rsidRPr="00A21A4E" w:rsidRDefault="008A47E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 xml:space="preserve">Ремонт муниципального жилищного фонда: г. Светлогорск, ул. Почтовая, д. 8 кв. 5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226A" w14:textId="77777777" w:rsidR="008A47ED" w:rsidRPr="00A21A4E" w:rsidRDefault="008A47ED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E5CB" w14:textId="77777777" w:rsidR="008A47ED" w:rsidRPr="00A21A4E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A21A4E">
              <w:rPr>
                <w:color w:val="0D0D0D" w:themeColor="text1" w:themeTint="F2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79CF" w14:textId="77777777" w:rsidR="008A47ED" w:rsidRPr="00A21A4E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C49B" w14:textId="77777777" w:rsidR="008A47ED" w:rsidRPr="00A21A4E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2FF3" w14:textId="77777777" w:rsidR="008A47ED" w:rsidRPr="00A21A4E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3540" w14:textId="77777777" w:rsidR="008A47ED" w:rsidRPr="00A21A4E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A608" w14:textId="77777777" w:rsidR="008A47ED" w:rsidRPr="00A21A4E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22D8" w14:textId="77777777" w:rsidR="008A47ED" w:rsidRPr="00A21A4E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C38A" w14:textId="77777777" w:rsidR="008A47ED" w:rsidRPr="00A21A4E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9D547B" w14:textId="77777777" w:rsidR="008A47ED" w:rsidRPr="00A21A4E" w:rsidRDefault="008A47ED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3DBEDA3C" w14:textId="77777777" w:rsidR="008A47ED" w:rsidRPr="00A21A4E" w:rsidRDefault="008A47ED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5DC70AAF" w14:textId="77777777" w:rsidR="008A47ED" w:rsidRPr="00A21A4E" w:rsidRDefault="008A47E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37F1C214" w14:textId="77777777" w:rsidR="008A47ED" w:rsidRPr="00A21A4E" w:rsidRDefault="008A47ED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1C58AB" w:rsidRPr="00A21A4E" w14:paraId="1DE4D04D" w14:textId="77777777" w:rsidTr="00582B50">
        <w:trPr>
          <w:gridAfter w:val="1"/>
          <w:wAfter w:w="64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269F" w14:textId="5BA358BC" w:rsidR="008A47ED" w:rsidRPr="00A21A4E" w:rsidRDefault="008A47E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2.5.4</w:t>
            </w:r>
            <w:r w:rsidR="00A32E58" w:rsidRPr="00A21A4E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CB46" w14:textId="5F9BFD6E" w:rsidR="008A47ED" w:rsidRPr="00A21A4E" w:rsidRDefault="008A47E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 xml:space="preserve">Ремонт муниципального жилищного фонда: пос. Донское, ул. Комсомольская, д. 7 кв. 2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0376" w14:textId="77777777" w:rsidR="008A47ED" w:rsidRPr="00A21A4E" w:rsidRDefault="008A47ED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A733" w14:textId="77777777" w:rsidR="008A47ED" w:rsidRPr="00A21A4E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A21A4E">
              <w:rPr>
                <w:color w:val="0D0D0D" w:themeColor="text1" w:themeTint="F2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2792" w14:textId="77777777" w:rsidR="008A47ED" w:rsidRPr="00A21A4E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CFEC" w14:textId="77777777" w:rsidR="008A47ED" w:rsidRPr="00A21A4E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804D" w14:textId="77777777" w:rsidR="008A47ED" w:rsidRPr="00A21A4E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F5A5" w14:textId="77777777" w:rsidR="008A47ED" w:rsidRPr="00A21A4E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9574" w14:textId="77777777" w:rsidR="008A47ED" w:rsidRPr="00A21A4E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6D2A" w14:textId="77777777" w:rsidR="008A47ED" w:rsidRPr="00A21A4E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BEEB" w14:textId="77777777" w:rsidR="008A47ED" w:rsidRPr="00A21A4E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A23555" w14:textId="77777777" w:rsidR="008A47ED" w:rsidRPr="00A21A4E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35515387" w14:textId="77777777" w:rsidTr="00582B50">
        <w:trPr>
          <w:gridAfter w:val="1"/>
          <w:wAfter w:w="64" w:type="dxa"/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E4E" w14:textId="77777777" w:rsidR="008A47ED" w:rsidRPr="00A21A4E" w:rsidRDefault="008A47E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2.5.5.</w:t>
            </w:r>
          </w:p>
          <w:p w14:paraId="6E17EC51" w14:textId="03A7D107" w:rsidR="00890BC0" w:rsidRPr="00A21A4E" w:rsidRDefault="00890BC0" w:rsidP="00890BC0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EA21" w14:textId="2F435EDC" w:rsidR="008A47ED" w:rsidRPr="00A21A4E" w:rsidRDefault="008A47E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 xml:space="preserve">Ремонт муниципального жилищного фонда: г. Светлогорск,  ул. Подгорная, д. 5 кв. 7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BE64" w14:textId="2D6E410D" w:rsidR="00890BC0" w:rsidRPr="00A21A4E" w:rsidRDefault="008A47ED" w:rsidP="00890BC0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30B" w14:textId="77777777" w:rsidR="008A47ED" w:rsidRPr="00A21A4E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A21A4E">
              <w:rPr>
                <w:color w:val="0D0D0D" w:themeColor="text1" w:themeTint="F2"/>
                <w:sz w:val="20"/>
                <w:szCs w:val="20"/>
              </w:rPr>
              <w:t>шт</w:t>
            </w:r>
            <w:proofErr w:type="spellEnd"/>
          </w:p>
          <w:p w14:paraId="1FCF6858" w14:textId="77777777" w:rsidR="00890BC0" w:rsidRPr="00A21A4E" w:rsidRDefault="00890BC0" w:rsidP="00890BC0">
            <w:pPr>
              <w:rPr>
                <w:color w:val="0D0D0D" w:themeColor="text1" w:themeTint="F2"/>
                <w:sz w:val="20"/>
                <w:szCs w:val="20"/>
              </w:rPr>
            </w:pPr>
          </w:p>
          <w:p w14:paraId="269BEA55" w14:textId="01E5DC9E" w:rsidR="00890BC0" w:rsidRPr="00A21A4E" w:rsidRDefault="00890BC0" w:rsidP="00890BC0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76DA" w14:textId="77777777" w:rsidR="008A47ED" w:rsidRPr="00A21A4E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56F9" w14:textId="77777777" w:rsidR="008A47ED" w:rsidRPr="00A21A4E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56C3" w14:textId="77777777" w:rsidR="008A47ED" w:rsidRPr="00A21A4E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5B8B" w14:textId="77777777" w:rsidR="008A47ED" w:rsidRPr="00A21A4E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0128" w14:textId="77777777" w:rsidR="008A47ED" w:rsidRPr="00A21A4E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</w:t>
            </w:r>
          </w:p>
          <w:p w14:paraId="43938211" w14:textId="77777777" w:rsidR="00890BC0" w:rsidRPr="00A21A4E" w:rsidRDefault="00890BC0" w:rsidP="00890BC0">
            <w:pPr>
              <w:rPr>
                <w:color w:val="0D0D0D" w:themeColor="text1" w:themeTint="F2"/>
                <w:sz w:val="20"/>
                <w:szCs w:val="20"/>
              </w:rPr>
            </w:pPr>
          </w:p>
          <w:p w14:paraId="150FC222" w14:textId="4DA53A19" w:rsidR="00890BC0" w:rsidRPr="00A21A4E" w:rsidRDefault="00890BC0" w:rsidP="00890BC0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55A4" w14:textId="77777777" w:rsidR="008A47ED" w:rsidRPr="00A21A4E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6380" w14:textId="77777777" w:rsidR="008A47ED" w:rsidRPr="00A21A4E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  <w:p w14:paraId="39DFC2AD" w14:textId="77777777" w:rsidR="00890BC0" w:rsidRPr="00A21A4E" w:rsidRDefault="00890BC0" w:rsidP="00890BC0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  <w:p w14:paraId="00BD2C67" w14:textId="09992B2F" w:rsidR="00890BC0" w:rsidRPr="00A21A4E" w:rsidRDefault="00890BC0" w:rsidP="00890BC0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D2B41" w14:textId="77777777" w:rsidR="008A47ED" w:rsidRPr="00A21A4E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114B5FAB" w14:textId="77777777" w:rsidTr="00582B50">
        <w:trPr>
          <w:gridAfter w:val="1"/>
          <w:wAfter w:w="64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2B40" w14:textId="77777777" w:rsidR="00E31EDF" w:rsidRPr="00A21A4E" w:rsidRDefault="00E31ED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2.5.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B7C" w14:textId="77777777" w:rsidR="00E31EDF" w:rsidRPr="00A21A4E" w:rsidRDefault="00E31ED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 по адресу:</w:t>
            </w:r>
          </w:p>
          <w:p w14:paraId="69359797" w14:textId="77777777" w:rsidR="00E31EDF" w:rsidRPr="00A21A4E" w:rsidRDefault="00E31ED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п. Донское, ул. Янтарная, 10 кв. 4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6A00" w14:textId="77777777" w:rsidR="00E31EDF" w:rsidRPr="00A21A4E" w:rsidRDefault="00E31EDF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5C4B" w14:textId="77777777" w:rsidR="00E31EDF" w:rsidRPr="00A21A4E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A21A4E">
              <w:rPr>
                <w:color w:val="0D0D0D" w:themeColor="text1" w:themeTint="F2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5800" w14:textId="77777777" w:rsidR="00E31EDF" w:rsidRPr="00A21A4E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DF06" w14:textId="77777777" w:rsidR="00E31EDF" w:rsidRPr="00A21A4E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E017" w14:textId="77777777" w:rsidR="00E31EDF" w:rsidRPr="00A21A4E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B650" w14:textId="77777777" w:rsidR="00E31EDF" w:rsidRPr="00A21A4E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DA61" w14:textId="77777777" w:rsidR="00E31EDF" w:rsidRPr="00A21A4E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815F" w14:textId="77777777" w:rsidR="00E31EDF" w:rsidRPr="00A21A4E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F3F3" w14:textId="77777777" w:rsidR="00E31EDF" w:rsidRPr="00A21A4E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D49455" w14:textId="77777777" w:rsidR="00E31EDF" w:rsidRPr="00A21A4E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66F078DA" w14:textId="77777777" w:rsidTr="00582B50">
        <w:trPr>
          <w:gridAfter w:val="1"/>
          <w:wAfter w:w="64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CDFC" w14:textId="77777777" w:rsidR="00E31EDF" w:rsidRPr="00A21A4E" w:rsidRDefault="00E31ED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lastRenderedPageBreak/>
              <w:t>2.5.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EC20" w14:textId="77777777" w:rsidR="00E31EDF" w:rsidRPr="00A21A4E" w:rsidRDefault="00E31ED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 по адресу:</w:t>
            </w:r>
          </w:p>
          <w:p w14:paraId="4ADA6E93" w14:textId="77777777" w:rsidR="00E31EDF" w:rsidRPr="00A21A4E" w:rsidRDefault="00E31ED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п. Донское, ул. Садовая, 4 кв. 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ED45" w14:textId="77777777" w:rsidR="00E31EDF" w:rsidRPr="00A21A4E" w:rsidRDefault="00E31EDF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512C" w14:textId="77777777" w:rsidR="00E31EDF" w:rsidRPr="00A21A4E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A21A4E">
              <w:rPr>
                <w:color w:val="0D0D0D" w:themeColor="text1" w:themeTint="F2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E69" w14:textId="77777777" w:rsidR="00E31EDF" w:rsidRPr="00A21A4E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FB6D" w14:textId="77777777" w:rsidR="00E31EDF" w:rsidRPr="00A21A4E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50CC" w14:textId="77777777" w:rsidR="00E31EDF" w:rsidRPr="00A21A4E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97E7" w14:textId="77777777" w:rsidR="00E31EDF" w:rsidRPr="00A21A4E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1AB5" w14:textId="77777777" w:rsidR="00E31EDF" w:rsidRPr="00A21A4E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8EE3" w14:textId="77777777" w:rsidR="00E31EDF" w:rsidRPr="00A21A4E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5B21" w14:textId="77777777" w:rsidR="00E31EDF" w:rsidRPr="00A21A4E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80D177" w14:textId="77777777" w:rsidR="00E31EDF" w:rsidRPr="00A21A4E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5F21EDF4" w14:textId="77777777" w:rsidTr="00582B50">
        <w:trPr>
          <w:gridAfter w:val="1"/>
          <w:wAfter w:w="64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2CFF" w14:textId="77777777" w:rsidR="00E31EDF" w:rsidRPr="00A21A4E" w:rsidRDefault="00E31ED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2.5.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F866" w14:textId="77777777" w:rsidR="00E31EDF" w:rsidRPr="00A21A4E" w:rsidRDefault="00E31ED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Ремонт крыши жилого дома по адресу: г. Светлогорск, ул. Подгорная, д. 5 (софинансирование с СНО КО «Фонд капитального ремонта общего имущества в многоквартирных домах»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18A7" w14:textId="77777777" w:rsidR="00E31EDF" w:rsidRPr="00A21A4E" w:rsidRDefault="00E31EDF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8FF8" w14:textId="77777777" w:rsidR="00E31EDF" w:rsidRPr="00A21A4E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A21A4E">
              <w:rPr>
                <w:color w:val="0D0D0D" w:themeColor="text1" w:themeTint="F2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D3A5" w14:textId="77777777" w:rsidR="00E31EDF" w:rsidRPr="00A21A4E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1D69" w14:textId="77777777" w:rsidR="00E31EDF" w:rsidRPr="00A21A4E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0F07" w14:textId="77777777" w:rsidR="00E31EDF" w:rsidRPr="00A21A4E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36C3" w14:textId="77777777" w:rsidR="00E31EDF" w:rsidRPr="00A21A4E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D206" w14:textId="77777777" w:rsidR="00E31EDF" w:rsidRPr="00A21A4E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FB56" w14:textId="77777777" w:rsidR="00E31EDF" w:rsidRPr="00A21A4E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CCD6" w14:textId="77777777" w:rsidR="00E31EDF" w:rsidRPr="00A21A4E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4F093A" w14:textId="77777777" w:rsidR="00E31EDF" w:rsidRPr="00A21A4E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557C41FF" w14:textId="77777777" w:rsidTr="00582B50">
        <w:trPr>
          <w:gridAfter w:val="1"/>
          <w:wAfter w:w="64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9B75" w14:textId="77777777" w:rsidR="004A32BF" w:rsidRPr="00A21A4E" w:rsidRDefault="004A32B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2.5.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ADF8" w14:textId="77777777" w:rsidR="004A32BF" w:rsidRPr="00A21A4E" w:rsidRDefault="004A32BF" w:rsidP="008E2C92">
            <w:pPr>
              <w:rPr>
                <w:color w:val="0D0D0D" w:themeColor="text1" w:themeTint="F2"/>
                <w:sz w:val="20"/>
                <w:szCs w:val="20"/>
              </w:rPr>
            </w:pPr>
            <w:bookmarkStart w:id="3" w:name="_Hlk103850694"/>
            <w:r w:rsidRPr="00A21A4E">
              <w:rPr>
                <w:color w:val="0D0D0D" w:themeColor="text1" w:themeTint="F2"/>
                <w:sz w:val="20"/>
                <w:szCs w:val="20"/>
              </w:rPr>
              <w:t>Ремонт крыши жилого дома по адресу: г. Светлогорск, ул. Ленина, д.22 (софинансирование с СНО КО «Фонд капитального ремонта общего имущества в многоквартирных домах»)</w:t>
            </w:r>
            <w:bookmarkEnd w:id="3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F477" w14:textId="77777777" w:rsidR="004A32BF" w:rsidRPr="00A21A4E" w:rsidRDefault="004A32BF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25E4" w14:textId="77777777" w:rsidR="004A32BF" w:rsidRPr="00A21A4E" w:rsidRDefault="004A32B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A21A4E">
              <w:rPr>
                <w:color w:val="0D0D0D" w:themeColor="text1" w:themeTint="F2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5932" w14:textId="77777777" w:rsidR="004A32BF" w:rsidRPr="00A21A4E" w:rsidRDefault="004A32B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A3EF" w14:textId="77777777" w:rsidR="004A32BF" w:rsidRPr="00A21A4E" w:rsidRDefault="004A32B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00AE" w14:textId="77777777" w:rsidR="004A32BF" w:rsidRPr="00A21A4E" w:rsidRDefault="004A32B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12E3" w14:textId="77777777" w:rsidR="004A32BF" w:rsidRPr="00A21A4E" w:rsidRDefault="004A32B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7C16" w14:textId="77777777" w:rsidR="004A32BF" w:rsidRPr="00A21A4E" w:rsidRDefault="004A32B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27F0" w14:textId="77777777" w:rsidR="004A32BF" w:rsidRPr="00A21A4E" w:rsidRDefault="004A32B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1B20" w14:textId="77777777" w:rsidR="004A32BF" w:rsidRPr="00A21A4E" w:rsidRDefault="004A32B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94548C" w14:textId="77777777" w:rsidR="004A32BF" w:rsidRPr="00A21A4E" w:rsidRDefault="004A32B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516BF651" w14:textId="77777777" w:rsidTr="00582B50">
        <w:trPr>
          <w:gridAfter w:val="1"/>
          <w:wAfter w:w="64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BAE2" w14:textId="77777777" w:rsidR="00554832" w:rsidRPr="00A21A4E" w:rsidRDefault="00554832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2.5.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25F" w14:textId="77777777" w:rsidR="00554832" w:rsidRPr="00A21A4E" w:rsidRDefault="00554832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Капитальный ремонт мансардного этажа 2-х квартирного дома после пожара, расположенного по адресу: Калининградская область, г. Светлогорск, ул. Пионерская, 1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2148" w14:textId="77777777" w:rsidR="00554832" w:rsidRPr="00A21A4E" w:rsidRDefault="00554832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C136" w14:textId="77777777" w:rsidR="00554832" w:rsidRPr="00A21A4E" w:rsidRDefault="0055483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A21A4E">
              <w:rPr>
                <w:color w:val="0D0D0D" w:themeColor="text1" w:themeTint="F2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30C5" w14:textId="77777777" w:rsidR="00554832" w:rsidRPr="00A21A4E" w:rsidRDefault="0055483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F4F1" w14:textId="77777777" w:rsidR="00554832" w:rsidRPr="00A21A4E" w:rsidRDefault="0055483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B9AA" w14:textId="77777777" w:rsidR="00554832" w:rsidRPr="00A21A4E" w:rsidRDefault="0055483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68D5" w14:textId="77777777" w:rsidR="00554832" w:rsidRPr="00A21A4E" w:rsidRDefault="0055483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5E17" w14:textId="77777777" w:rsidR="00554832" w:rsidRPr="00A21A4E" w:rsidRDefault="0055483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605C" w14:textId="77777777" w:rsidR="00554832" w:rsidRPr="00A21A4E" w:rsidRDefault="0055483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89E" w14:textId="77777777" w:rsidR="00554832" w:rsidRPr="00A21A4E" w:rsidRDefault="0055483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FEAE27" w14:textId="77777777" w:rsidR="00554832" w:rsidRPr="00A21A4E" w:rsidRDefault="0055483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475B633E" w14:textId="77777777" w:rsidTr="00582B50">
        <w:trPr>
          <w:gridAfter w:val="1"/>
          <w:wAfter w:w="64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6DD9" w14:textId="77777777" w:rsidR="001A2BFC" w:rsidRPr="00A21A4E" w:rsidRDefault="001A2BFC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2.5.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F14D" w14:textId="2FA4B868" w:rsidR="001A2BFC" w:rsidRPr="00A21A4E" w:rsidRDefault="0072147C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Капитальный р</w:t>
            </w:r>
            <w:r w:rsidR="001A2BFC" w:rsidRPr="00A21A4E">
              <w:rPr>
                <w:color w:val="0D0D0D" w:themeColor="text1" w:themeTint="F2"/>
                <w:sz w:val="20"/>
                <w:szCs w:val="20"/>
              </w:rPr>
              <w:t>емонт муниципальной квартиры №88 по ул. Ленинградской, 5 в г. Светлогорске Калининградская област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FE26" w14:textId="77777777" w:rsidR="001A2BFC" w:rsidRPr="00A21A4E" w:rsidRDefault="001A2BFC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bookmarkStart w:id="4" w:name="_Hlk116482693"/>
            <w:r w:rsidRPr="00A21A4E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  <w:bookmarkEnd w:id="4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D637" w14:textId="77777777" w:rsidR="001A2BFC" w:rsidRPr="00A21A4E" w:rsidRDefault="001A2BFC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A21A4E">
              <w:rPr>
                <w:color w:val="0D0D0D" w:themeColor="text1" w:themeTint="F2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D0B9" w14:textId="77777777" w:rsidR="001A2BFC" w:rsidRPr="00A21A4E" w:rsidRDefault="001A2BFC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33C1" w14:textId="77777777" w:rsidR="001A2BFC" w:rsidRPr="00A21A4E" w:rsidRDefault="001A2BFC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5832" w14:textId="77777777" w:rsidR="001A2BFC" w:rsidRPr="00A21A4E" w:rsidRDefault="001A2BFC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2AEA" w14:textId="77777777" w:rsidR="001A2BFC" w:rsidRPr="00A21A4E" w:rsidRDefault="001A2BFC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280D" w14:textId="77777777" w:rsidR="001A2BFC" w:rsidRPr="00A21A4E" w:rsidRDefault="001A2BFC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5AC7" w14:textId="77777777" w:rsidR="001A2BFC" w:rsidRPr="00A21A4E" w:rsidRDefault="001A2BFC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7F40" w14:textId="77777777" w:rsidR="001A2BFC" w:rsidRPr="00A21A4E" w:rsidRDefault="001A2BFC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4F96DC" w14:textId="77777777" w:rsidR="001A2BFC" w:rsidRPr="00A21A4E" w:rsidRDefault="001A2BFC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890BC0" w:rsidRPr="00A21A4E" w14:paraId="6F6F06D1" w14:textId="77777777" w:rsidTr="00582B50">
        <w:trPr>
          <w:gridAfter w:val="1"/>
          <w:wAfter w:w="64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318C" w14:textId="217C46C8" w:rsidR="00890BC0" w:rsidRPr="00A21A4E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2.5.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8AB2" w14:textId="07F7A60C" w:rsidR="00890BC0" w:rsidRPr="00A21A4E" w:rsidRDefault="00CC6606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Замена оконных блоков в квартире по ул. Янтарная, д.10, кв 17, п. Донское, г. Светлогорск, Калининградской обла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A968" w14:textId="2EFD3A32" w:rsidR="00890BC0" w:rsidRPr="00A21A4E" w:rsidRDefault="00890BC0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количество о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ACFB" w14:textId="2212126A" w:rsidR="00890BC0" w:rsidRPr="00A21A4E" w:rsidRDefault="00890BC0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0DD9" w14:textId="77777777" w:rsidR="00890BC0" w:rsidRPr="00A21A4E" w:rsidRDefault="00890BC0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108E" w14:textId="77777777" w:rsidR="00890BC0" w:rsidRPr="00A21A4E" w:rsidRDefault="00890BC0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DF71" w14:textId="77777777" w:rsidR="00890BC0" w:rsidRPr="00A21A4E" w:rsidRDefault="00890BC0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D34F" w14:textId="77777777" w:rsidR="00890BC0" w:rsidRPr="00A21A4E" w:rsidRDefault="00890BC0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4EB3" w14:textId="25BB155E" w:rsidR="00890BC0" w:rsidRPr="00A21A4E" w:rsidRDefault="00CC6606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EA11" w14:textId="77777777" w:rsidR="00890BC0" w:rsidRPr="00A21A4E" w:rsidRDefault="00890BC0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5B21" w14:textId="77777777" w:rsidR="00890BC0" w:rsidRPr="00A21A4E" w:rsidRDefault="00890BC0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9C95F" w14:textId="77777777" w:rsidR="00890BC0" w:rsidRPr="00A21A4E" w:rsidRDefault="00890BC0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E62392" w:rsidRPr="00A21A4E" w14:paraId="4D582E3A" w14:textId="77777777" w:rsidTr="00582B50">
        <w:trPr>
          <w:gridAfter w:val="1"/>
          <w:wAfter w:w="64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6D91" w14:textId="1CBB8136" w:rsidR="00E62392" w:rsidRPr="00A21A4E" w:rsidRDefault="00E62392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2.</w:t>
            </w:r>
            <w:r w:rsidR="003C404D" w:rsidRPr="00A21A4E">
              <w:rPr>
                <w:color w:val="0D0D0D" w:themeColor="text1" w:themeTint="F2"/>
                <w:sz w:val="20"/>
                <w:szCs w:val="20"/>
              </w:rPr>
              <w:t>6</w:t>
            </w:r>
            <w:r w:rsidR="00D26C89" w:rsidRPr="00A21A4E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16E4" w14:textId="2FE38DAF" w:rsidR="00E62392" w:rsidRPr="00A21A4E" w:rsidRDefault="00E62392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Разработка проектно-сметной документации на замену кровли, ремонт фасадов многоквартирных дом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D9AF" w14:textId="3228B05A" w:rsidR="00E62392" w:rsidRPr="00A21A4E" w:rsidRDefault="00B95B18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К</w:t>
            </w:r>
            <w:r w:rsidR="00E62392" w:rsidRPr="00A21A4E">
              <w:rPr>
                <w:color w:val="0D0D0D" w:themeColor="text1" w:themeTint="F2"/>
                <w:sz w:val="20"/>
                <w:szCs w:val="20"/>
              </w:rPr>
              <w:t>оличество</w:t>
            </w:r>
            <w:r w:rsidRPr="00A21A4E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21A4E">
              <w:rPr>
                <w:color w:val="0D0D0D" w:themeColor="text1" w:themeTint="F2"/>
                <w:sz w:val="20"/>
                <w:szCs w:val="20"/>
              </w:rPr>
              <w:t>удиц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D288" w14:textId="5E1318A3" w:rsidR="00E62392" w:rsidRPr="00A21A4E" w:rsidRDefault="00E6239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A21A4E">
              <w:rPr>
                <w:color w:val="0D0D0D" w:themeColor="text1" w:themeTint="F2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A1F1" w14:textId="1DA504AD" w:rsidR="00E62392" w:rsidRPr="00A21A4E" w:rsidRDefault="00E6239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822D" w14:textId="5EB1240F" w:rsidR="00E62392" w:rsidRPr="00A21A4E" w:rsidRDefault="00E6239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DA47" w14:textId="4CC12AAA" w:rsidR="00E62392" w:rsidRPr="00A21A4E" w:rsidRDefault="00E6239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BF24" w14:textId="298EA615" w:rsidR="00E62392" w:rsidRPr="00A21A4E" w:rsidRDefault="00E6239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B0E8" w14:textId="0B7C81EE" w:rsidR="00E62392" w:rsidRPr="00A21A4E" w:rsidRDefault="00B95B18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6C2D" w14:textId="19E3F6F4" w:rsidR="00E62392" w:rsidRPr="00A21A4E" w:rsidRDefault="00E6239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E786" w14:textId="77777777" w:rsidR="00E62392" w:rsidRPr="00A21A4E" w:rsidRDefault="00E6239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A5D1" w14:textId="77777777" w:rsidR="00E62392" w:rsidRPr="00A21A4E" w:rsidRDefault="00E6239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bookmarkEnd w:id="2"/>
    </w:tbl>
    <w:p w14:paraId="17FB1BE4" w14:textId="77777777" w:rsidR="006261B1" w:rsidRPr="00A21A4E" w:rsidRDefault="006261B1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1769AF8E" w14:textId="77777777" w:rsidR="001A2BFC" w:rsidRPr="00A21A4E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4C809721" w14:textId="77777777" w:rsidR="001A2BFC" w:rsidRPr="00A21A4E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7C329DD5" w14:textId="77777777" w:rsidR="001A2BFC" w:rsidRPr="00A21A4E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3CDDF435" w14:textId="77777777" w:rsidR="001A2BFC" w:rsidRPr="00A21A4E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29EE6A99" w14:textId="77777777" w:rsidR="001A2BFC" w:rsidRPr="00A21A4E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3A7C4527" w14:textId="77777777" w:rsidR="001A2BFC" w:rsidRPr="00A21A4E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4C75AD47" w14:textId="77777777" w:rsidR="001A2BFC" w:rsidRPr="00A21A4E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59855AE7" w14:textId="77777777" w:rsidR="001A2BFC" w:rsidRPr="00A21A4E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6BFD2F26" w14:textId="77777777" w:rsidR="001A2BFC" w:rsidRPr="00A21A4E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23EF877D" w14:textId="77777777" w:rsidR="004E5B04" w:rsidRPr="00A21A4E" w:rsidRDefault="004E5B04" w:rsidP="004E5B04">
      <w:pPr>
        <w:widowControl w:val="0"/>
        <w:autoSpaceDE w:val="0"/>
        <w:autoSpaceDN w:val="0"/>
        <w:jc w:val="right"/>
        <w:outlineLvl w:val="2"/>
        <w:rPr>
          <w:color w:val="0D0D0D" w:themeColor="text1" w:themeTint="F2"/>
        </w:rPr>
      </w:pPr>
      <w:r w:rsidRPr="00A21A4E">
        <w:rPr>
          <w:color w:val="0D0D0D" w:themeColor="text1" w:themeTint="F2"/>
        </w:rPr>
        <w:lastRenderedPageBreak/>
        <w:t>Приложение №2</w:t>
      </w:r>
    </w:p>
    <w:p w14:paraId="372D8068" w14:textId="77777777" w:rsidR="004E5B04" w:rsidRPr="00A21A4E" w:rsidRDefault="004E5B04" w:rsidP="004E5B04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67A3DFE2" w14:textId="77777777" w:rsidR="004E5B04" w:rsidRPr="00A21A4E" w:rsidRDefault="004E5B04" w:rsidP="004E5B04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  <w:r w:rsidRPr="00A21A4E">
        <w:rPr>
          <w:b/>
          <w:color w:val="0D0D0D" w:themeColor="text1" w:themeTint="F2"/>
        </w:rPr>
        <w:t>Финансовое обеспечение реализации муниципальной программы</w:t>
      </w:r>
    </w:p>
    <w:p w14:paraId="14D0D398" w14:textId="77777777" w:rsidR="004E5B04" w:rsidRPr="00A21A4E" w:rsidRDefault="004E5B04" w:rsidP="004E5B04">
      <w:pPr>
        <w:autoSpaceDE w:val="0"/>
        <w:autoSpaceDN w:val="0"/>
        <w:adjustRightInd w:val="0"/>
        <w:jc w:val="center"/>
        <w:outlineLvl w:val="1"/>
        <w:rPr>
          <w:b/>
          <w:color w:val="0D0D0D" w:themeColor="text1" w:themeTint="F2"/>
        </w:rPr>
      </w:pPr>
      <w:r w:rsidRPr="00A21A4E">
        <w:rPr>
          <w:b/>
          <w:bCs/>
          <w:color w:val="0D0D0D" w:themeColor="text1" w:themeTint="F2"/>
        </w:rPr>
        <w:t>Светлогорского городского округа «Капитальный р</w:t>
      </w:r>
      <w:r w:rsidRPr="00A21A4E">
        <w:rPr>
          <w:b/>
          <w:color w:val="0D0D0D" w:themeColor="text1" w:themeTint="F2"/>
        </w:rPr>
        <w:t xml:space="preserve">емонт муниципального жилищного фонда»  </w:t>
      </w:r>
    </w:p>
    <w:p w14:paraId="2F085720" w14:textId="0356F95A" w:rsidR="007D519F" w:rsidRPr="00A21A4E" w:rsidRDefault="004E5B04" w:rsidP="008E2C92">
      <w:pPr>
        <w:autoSpaceDE w:val="0"/>
        <w:autoSpaceDN w:val="0"/>
        <w:adjustRightInd w:val="0"/>
        <w:jc w:val="center"/>
        <w:outlineLvl w:val="1"/>
        <w:rPr>
          <w:b/>
          <w:color w:val="0D0D0D" w:themeColor="text1" w:themeTint="F2"/>
        </w:rPr>
      </w:pPr>
      <w:r w:rsidRPr="00A21A4E">
        <w:rPr>
          <w:b/>
          <w:color w:val="0D0D0D" w:themeColor="text1" w:themeTint="F2"/>
        </w:rPr>
        <w:t xml:space="preserve">на 2020-2024 годы </w:t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2"/>
        <w:gridCol w:w="2439"/>
        <w:gridCol w:w="1982"/>
        <w:gridCol w:w="1134"/>
        <w:gridCol w:w="1109"/>
        <w:gridCol w:w="24"/>
        <w:gridCol w:w="968"/>
        <w:gridCol w:w="24"/>
        <w:gridCol w:w="1252"/>
        <w:gridCol w:w="24"/>
        <w:gridCol w:w="1110"/>
        <w:gridCol w:w="24"/>
        <w:gridCol w:w="1110"/>
        <w:gridCol w:w="24"/>
        <w:gridCol w:w="1137"/>
        <w:gridCol w:w="2835"/>
      </w:tblGrid>
      <w:tr w:rsidR="001C58AB" w:rsidRPr="00A21A4E" w14:paraId="1F38017B" w14:textId="77777777" w:rsidTr="0073253B">
        <w:trPr>
          <w:trHeight w:val="311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3D04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№ п/п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ACDB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Наименование структурного элемента муниципальной программы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FE56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79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90C99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Оценка планируемых расходов, тыс.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1651DE1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Ответственный исполнитель, соисполнители, участники МП</w:t>
            </w:r>
          </w:p>
        </w:tc>
      </w:tr>
      <w:tr w:rsidR="001C58AB" w:rsidRPr="00A21A4E" w14:paraId="611B7DBB" w14:textId="77777777" w:rsidTr="0073253B">
        <w:trPr>
          <w:trHeight w:val="677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7CC3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2935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A8AD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C732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2019</w:t>
            </w:r>
          </w:p>
          <w:p w14:paraId="61B6948A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год</w:t>
            </w:r>
          </w:p>
          <w:p w14:paraId="346D67FF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оценка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70C2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2020</w:t>
            </w:r>
          </w:p>
          <w:p w14:paraId="5761BB7C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6B4C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2021</w:t>
            </w:r>
          </w:p>
          <w:p w14:paraId="69BB27FC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9E588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2022</w:t>
            </w:r>
          </w:p>
          <w:p w14:paraId="4CE77D54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E112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2023</w:t>
            </w:r>
          </w:p>
          <w:p w14:paraId="472A5C69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FF10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2024</w:t>
            </w:r>
          </w:p>
          <w:p w14:paraId="7C70D742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год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0600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Всего за период реализации</w:t>
            </w:r>
          </w:p>
          <w:p w14:paraId="4595EDC4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CF41C9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A21A4E" w14:paraId="334BFB4C" w14:textId="77777777" w:rsidTr="0073253B">
        <w:trPr>
          <w:trHeight w:val="28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543C" w14:textId="77777777" w:rsidR="008B29B0" w:rsidRPr="00A21A4E" w:rsidRDefault="008B29B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371D0" w14:textId="77777777" w:rsidR="008B29B0" w:rsidRPr="00A21A4E" w:rsidRDefault="008B29B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27AE" w14:textId="77777777" w:rsidR="008B29B0" w:rsidRPr="00A21A4E" w:rsidRDefault="008B29B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265C" w14:textId="77777777" w:rsidR="008B29B0" w:rsidRPr="00A21A4E" w:rsidRDefault="008B29B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183D8" w14:textId="77777777" w:rsidR="008B29B0" w:rsidRPr="00A21A4E" w:rsidRDefault="008B29B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BC903" w14:textId="77777777" w:rsidR="008B29B0" w:rsidRPr="00A21A4E" w:rsidRDefault="008B29B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663B" w14:textId="77777777" w:rsidR="008B29B0" w:rsidRPr="00A21A4E" w:rsidRDefault="008B29B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E63D" w14:textId="77777777" w:rsidR="008B29B0" w:rsidRPr="00A21A4E" w:rsidRDefault="008B29B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66EED" w14:textId="77777777" w:rsidR="008B29B0" w:rsidRPr="00A21A4E" w:rsidRDefault="008B29B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A5FDB" w14:textId="77777777" w:rsidR="008B29B0" w:rsidRPr="00A21A4E" w:rsidRDefault="008B29B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</w:tr>
      <w:tr w:rsidR="001C58AB" w:rsidRPr="00A21A4E" w14:paraId="5C182A41" w14:textId="77777777" w:rsidTr="00582B50">
        <w:trPr>
          <w:trHeight w:val="70"/>
        </w:trPr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68EE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  <w:p w14:paraId="0F737852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Общий объем потребности в финансовых ресурсах на муниципальную программу Светлогорского городского округа «Капитальный ремонт жилищного фонда муниципального образования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C86DF" w14:textId="54CC0819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EC838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 211,7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D075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vertAlign w:val="superscript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 521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0D03F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val="en-US" w:eastAsia="en-US"/>
              </w:rPr>
              <w:t>3</w:t>
            </w:r>
            <w:r w:rsidR="00176BD6"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31</w:t>
            </w: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2067C" w14:textId="631A1858" w:rsidR="004E5B04" w:rsidRPr="00A21A4E" w:rsidRDefault="00890BC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3397,4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97CA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 933,6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0AEE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 933,65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33189" w14:textId="7B8576FF" w:rsidR="004E5B04" w:rsidRPr="00A21A4E" w:rsidRDefault="00971903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  <w:highlight w:val="red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31</w:t>
            </w:r>
            <w:r w:rsidR="00890BC0" w:rsidRPr="00A21A4E">
              <w:rPr>
                <w:b/>
                <w:color w:val="0D0D0D" w:themeColor="text1" w:themeTint="F2"/>
                <w:sz w:val="20"/>
                <w:szCs w:val="20"/>
              </w:rPr>
              <w:t> 228,84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500563F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18F983EF" w14:textId="77777777" w:rsidR="004E5B04" w:rsidRPr="00A21A4E" w:rsidRDefault="004E5B04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37472185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3EDDBFE9" w14:textId="77777777" w:rsidR="004E5B04" w:rsidRPr="00A21A4E" w:rsidRDefault="004E5B04" w:rsidP="008E2C92">
            <w:pPr>
              <w:jc w:val="both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1C58AB" w:rsidRPr="00A21A4E" w14:paraId="5FAFDCE1" w14:textId="77777777" w:rsidTr="0073253B">
        <w:trPr>
          <w:trHeight w:val="363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9ECF0" w14:textId="77777777" w:rsidR="004E5B04" w:rsidRPr="00A21A4E" w:rsidRDefault="004E5B04" w:rsidP="008E2C92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6730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7886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 211,7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8F96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 521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73E57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val="en-US" w:eastAsia="en-US"/>
              </w:rPr>
              <w:t>3</w:t>
            </w:r>
            <w:r w:rsidR="00176BD6"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31</w:t>
            </w: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F6911" w14:textId="62952FDB" w:rsidR="004E5B04" w:rsidRPr="00A21A4E" w:rsidRDefault="00890BC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3397,4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ACBB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 933,6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6FED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 933,65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C9D1" w14:textId="051C519B" w:rsidR="004E5B04" w:rsidRPr="00A21A4E" w:rsidRDefault="00971903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  <w:highlight w:val="red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31</w:t>
            </w:r>
            <w:r w:rsidR="00890BC0" w:rsidRPr="00A21A4E">
              <w:rPr>
                <w:b/>
                <w:color w:val="0D0D0D" w:themeColor="text1" w:themeTint="F2"/>
                <w:sz w:val="20"/>
                <w:szCs w:val="20"/>
              </w:rPr>
              <w:t> 228,84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14:paraId="50120DFF" w14:textId="77777777" w:rsidR="004E5B04" w:rsidRPr="00A21A4E" w:rsidRDefault="004E5B04" w:rsidP="008E2C92">
            <w:pPr>
              <w:jc w:val="both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A21A4E" w14:paraId="0A3D6529" w14:textId="77777777" w:rsidTr="0073253B">
        <w:trPr>
          <w:trHeight w:val="481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99D7E" w14:textId="77777777" w:rsidR="004E5B04" w:rsidRPr="00A21A4E" w:rsidRDefault="004E5B04" w:rsidP="008E2C92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F159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9F80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1C5DF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C3B8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13D2A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4D80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E7C9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0460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14:paraId="775EC877" w14:textId="77777777" w:rsidR="004E5B04" w:rsidRPr="00A21A4E" w:rsidRDefault="004E5B04" w:rsidP="008E2C92">
            <w:pPr>
              <w:jc w:val="both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A21A4E" w14:paraId="39A9E847" w14:textId="77777777" w:rsidTr="0073253B">
        <w:trPr>
          <w:trHeight w:val="545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86F8" w14:textId="77777777" w:rsidR="004E5B04" w:rsidRPr="00A21A4E" w:rsidRDefault="004E5B04" w:rsidP="008E2C92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D752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4F1C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0DBC9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762D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E731E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066A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D30B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3239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14:paraId="214D9DC2" w14:textId="77777777" w:rsidR="004E5B04" w:rsidRPr="00A21A4E" w:rsidRDefault="004E5B04" w:rsidP="008E2C92">
            <w:pPr>
              <w:jc w:val="both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A21A4E" w14:paraId="501F78FD" w14:textId="77777777" w:rsidTr="0073253B">
        <w:trPr>
          <w:trHeight w:val="537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0CC9A" w14:textId="77777777" w:rsidR="004E5B04" w:rsidRPr="00A21A4E" w:rsidRDefault="004E5B04" w:rsidP="008E2C92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5FD7F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ACAE6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CA9E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1359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B123A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0D32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EDA4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6213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6D6745" w14:textId="77777777" w:rsidR="004E5B04" w:rsidRPr="00A21A4E" w:rsidRDefault="004E5B04" w:rsidP="008E2C92">
            <w:pPr>
              <w:jc w:val="both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A21A4E" w14:paraId="32AB7CFB" w14:textId="77777777" w:rsidTr="003C76D8">
        <w:trPr>
          <w:trHeight w:val="428"/>
        </w:trPr>
        <w:tc>
          <w:tcPr>
            <w:tcW w:w="16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6138" w14:textId="77777777" w:rsidR="004E5B04" w:rsidRPr="00A21A4E" w:rsidRDefault="004E5B04" w:rsidP="008E2C92">
            <w:pPr>
              <w:pStyle w:val="af7"/>
              <w:numPr>
                <w:ilvl w:val="0"/>
                <w:numId w:val="16"/>
              </w:numPr>
              <w:ind w:left="1778"/>
              <w:jc w:val="center"/>
              <w:rPr>
                <w:b/>
                <w:iCs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iCs/>
                <w:color w:val="0D0D0D" w:themeColor="text1" w:themeTint="F2"/>
                <w:sz w:val="20"/>
                <w:szCs w:val="20"/>
              </w:rPr>
              <w:t>Мероприятия</w:t>
            </w:r>
          </w:p>
        </w:tc>
      </w:tr>
      <w:tr w:rsidR="001C58AB" w:rsidRPr="00A21A4E" w14:paraId="6B419F5F" w14:textId="77777777" w:rsidTr="0073253B">
        <w:trPr>
          <w:trHeight w:val="13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688A4" w14:textId="031BC6B9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.1</w:t>
            </w:r>
            <w:r w:rsidR="00A32E58" w:rsidRPr="00A21A4E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4E526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Расходы на техническое содержание муниципальных жилых помещ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D9CD" w14:textId="41843D53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332A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89,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93BE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vertAlign w:val="superscript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E24A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EF4D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1C36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2924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94F00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vertAlign w:val="superscript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589,5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895D4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7FE8D641" w14:textId="77777777" w:rsidR="004E5B04" w:rsidRPr="00A21A4E" w:rsidRDefault="004E5B04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22707F90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50DA8C35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1C58AB" w:rsidRPr="00A21A4E" w14:paraId="2F59E98E" w14:textId="77777777" w:rsidTr="0073253B">
        <w:trPr>
          <w:trHeight w:val="126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C02B6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0DC0E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DA0E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242E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89,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AB0F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vertAlign w:val="superscript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610C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FA46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4570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DD1D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6C17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vertAlign w:val="superscript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589,5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67DEE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A21A4E" w14:paraId="6E292B29" w14:textId="77777777" w:rsidTr="0073253B">
        <w:trPr>
          <w:trHeight w:val="15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1BB1D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408CC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5BF8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F543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DFB5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10D3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420C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A692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EB36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249F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5D5D6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A21A4E" w14:paraId="58507175" w14:textId="77777777" w:rsidTr="0073253B">
        <w:trPr>
          <w:trHeight w:val="165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BB7B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33A0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6814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90C4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B6AC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CDE9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2D01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2C2C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5F49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6269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04FC1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A21A4E" w14:paraId="5A4ECB7A" w14:textId="77777777" w:rsidTr="0073253B">
        <w:trPr>
          <w:trHeight w:val="21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D873F" w14:textId="04210DD1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.2</w:t>
            </w:r>
            <w:r w:rsidR="00A32E58" w:rsidRPr="00A21A4E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A4B64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18FF" w14:textId="325F887D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FC41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746,3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08C7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071,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98DB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38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C5E0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924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04AE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924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6D09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924,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ECB4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13</w:t>
            </w:r>
            <w:r w:rsidR="009C09D1" w:rsidRPr="00A21A4E">
              <w:rPr>
                <w:b/>
                <w:color w:val="0D0D0D" w:themeColor="text1" w:themeTint="F2"/>
                <w:sz w:val="20"/>
                <w:szCs w:val="20"/>
              </w:rPr>
              <w:t>977</w:t>
            </w: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,6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B87BD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0013290B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. Фонд капитального ремонта, управляющие организации, владельцы специальных счетов</w:t>
            </w:r>
          </w:p>
          <w:p w14:paraId="7A1A3421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A21A4E" w14:paraId="2F552F79" w14:textId="77777777" w:rsidTr="0073253B">
        <w:trPr>
          <w:trHeight w:val="24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0E7C1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7A830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0171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3B3F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746,36</w:t>
            </w:r>
          </w:p>
          <w:p w14:paraId="366DA8A5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83BB" w14:textId="77777777" w:rsidR="004E5B04" w:rsidRPr="00A21A4E" w:rsidRDefault="004E5B04" w:rsidP="008E2C92">
            <w:pPr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071,33</w:t>
            </w:r>
          </w:p>
          <w:p w14:paraId="112962D8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BE00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</w:t>
            </w:r>
            <w:r w:rsidR="009C09D1"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86</w:t>
            </w: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F56B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924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E79B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924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0811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924,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3716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13</w:t>
            </w:r>
            <w:r w:rsidR="009C09D1" w:rsidRPr="00A21A4E">
              <w:rPr>
                <w:b/>
                <w:color w:val="0D0D0D" w:themeColor="text1" w:themeTint="F2"/>
                <w:sz w:val="20"/>
                <w:szCs w:val="20"/>
              </w:rPr>
              <w:t>977</w:t>
            </w: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,6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B28B3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A21A4E" w14:paraId="44FE930A" w14:textId="77777777" w:rsidTr="0073253B">
        <w:trPr>
          <w:trHeight w:val="30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B03A1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72D0D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2569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173F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8728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D702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3A85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F581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3300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5860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21865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A21A4E" w14:paraId="14BE2B8B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C7E1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EAD0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12F1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782C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1AE9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17EA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397B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1CD8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595F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4F40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C3DDD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A21A4E" w14:paraId="237DFAF9" w14:textId="77777777" w:rsidTr="0073253B">
        <w:trPr>
          <w:trHeight w:val="315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92852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.2.1.</w:t>
            </w: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CADCD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 xml:space="preserve">Оплата взносов на капитальный ремонт за нежилой муниципальный </w:t>
            </w:r>
            <w:r w:rsidRPr="00A21A4E">
              <w:rPr>
                <w:color w:val="0D0D0D" w:themeColor="text1" w:themeTint="F2"/>
                <w:sz w:val="20"/>
                <w:szCs w:val="20"/>
              </w:rPr>
              <w:lastRenderedPageBreak/>
              <w:t>фонд в многоквартирных дома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2A1D" w14:textId="32DAC921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73A0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46,3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99D7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72,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A958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5F74" w14:textId="64D28582" w:rsidR="004E5B04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</w:t>
            </w:r>
            <w:r w:rsidR="004E5B04"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72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8763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72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94D1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72,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E413" w14:textId="51A95E1D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1</w:t>
            </w:r>
            <w:r w:rsidR="00890BC0" w:rsidRPr="00A21A4E">
              <w:rPr>
                <w:b/>
                <w:color w:val="0D0D0D" w:themeColor="text1" w:themeTint="F2"/>
                <w:sz w:val="20"/>
                <w:szCs w:val="20"/>
              </w:rPr>
              <w:t>1</w:t>
            </w: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86,0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8980D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A21A4E" w14:paraId="4454603C" w14:textId="77777777" w:rsidTr="00582B50">
        <w:trPr>
          <w:trHeight w:val="391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1EA8A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F7FEE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B875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4907" w14:textId="77777777" w:rsidR="004E5B04" w:rsidRPr="00A21A4E" w:rsidRDefault="004E5B04" w:rsidP="008E2C92">
            <w:pPr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46,3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7A4B" w14:textId="77777777" w:rsidR="004E5B04" w:rsidRPr="00A21A4E" w:rsidRDefault="004E5B04" w:rsidP="008E2C92">
            <w:pPr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72,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668A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870F" w14:textId="1BB22FB8" w:rsidR="004E5B04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</w:t>
            </w:r>
            <w:r w:rsidR="004E5B04"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72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3CDD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72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D237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72,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3910" w14:textId="47CF808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1</w:t>
            </w:r>
            <w:r w:rsidR="00890BC0" w:rsidRPr="00A21A4E">
              <w:rPr>
                <w:b/>
                <w:color w:val="0D0D0D" w:themeColor="text1" w:themeTint="F2"/>
                <w:sz w:val="20"/>
                <w:szCs w:val="20"/>
              </w:rPr>
              <w:t>1</w:t>
            </w: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86,0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FCD51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A21A4E" w14:paraId="74DAE6E2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CC665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40069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8F65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C19A" w14:textId="77777777" w:rsidR="004E5B04" w:rsidRPr="00A21A4E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F55C" w14:textId="77777777" w:rsidR="004E5B04" w:rsidRPr="00A21A4E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77AE" w14:textId="77777777" w:rsidR="004E5B04" w:rsidRPr="00A21A4E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1CF6" w14:textId="77777777" w:rsidR="004E5B04" w:rsidRPr="00A21A4E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DF89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6043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CDD9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2B9B4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A21A4E" w14:paraId="726C40A6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6AA9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80ED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F265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CE8E" w14:textId="77777777" w:rsidR="004E5B04" w:rsidRPr="00A21A4E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EA77" w14:textId="77777777" w:rsidR="004E5B04" w:rsidRPr="00A21A4E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98A4" w14:textId="77777777" w:rsidR="004E5B04" w:rsidRPr="00A21A4E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BB5E" w14:textId="77777777" w:rsidR="004E5B04" w:rsidRPr="00A21A4E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05A6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9ED9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DA1A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E72B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A21A4E" w14:paraId="7E3F99DF" w14:textId="77777777" w:rsidTr="0073253B">
        <w:trPr>
          <w:trHeight w:val="315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90CF4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.2.2</w:t>
            </w: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2AECE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Оплата взносов на капитальный ремонт за жилой муниципальный фонд в многоквартирных дома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7D00" w14:textId="16040259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33EE" w14:textId="77777777" w:rsidR="004E5B04" w:rsidRPr="00A21A4E" w:rsidRDefault="004E5B04" w:rsidP="008E2C92">
            <w:pPr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 5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FD84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89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7271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2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2973" w14:textId="15D02A5B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</w:t>
            </w:r>
            <w:r w:rsidR="00890BC0"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6</w:t>
            </w: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52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F6CB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752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B7AB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752,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E081" w14:textId="74A19C3C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12</w:t>
            </w:r>
            <w:r w:rsidR="00890BC0" w:rsidRPr="00A21A4E">
              <w:rPr>
                <w:b/>
                <w:color w:val="0D0D0D" w:themeColor="text1" w:themeTint="F2"/>
                <w:sz w:val="20"/>
                <w:szCs w:val="20"/>
              </w:rPr>
              <w:t>7</w:t>
            </w:r>
            <w:r w:rsidR="003A4F46" w:rsidRPr="00A21A4E">
              <w:rPr>
                <w:b/>
                <w:color w:val="0D0D0D" w:themeColor="text1" w:themeTint="F2"/>
                <w:sz w:val="20"/>
                <w:szCs w:val="20"/>
              </w:rPr>
              <w:t>91</w:t>
            </w: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,56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39658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786B93DE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. Фонд капитального ремонта, управляющие организации, владельцы специальных счетов</w:t>
            </w:r>
          </w:p>
          <w:p w14:paraId="5214AD0C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A21A4E" w14:paraId="1475AB12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EEB28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05425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D786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FF7B" w14:textId="77777777" w:rsidR="004E5B04" w:rsidRPr="00A21A4E" w:rsidRDefault="004E5B04" w:rsidP="008E2C92">
            <w:pPr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 500,0</w:t>
            </w:r>
          </w:p>
          <w:p w14:paraId="7C05D651" w14:textId="77777777" w:rsidR="004E5B04" w:rsidRPr="00A21A4E" w:rsidRDefault="004E5B04" w:rsidP="008E2C92">
            <w:pPr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C9F4" w14:textId="77777777" w:rsidR="004E5B04" w:rsidRPr="00A21A4E" w:rsidRDefault="004E5B04" w:rsidP="008E2C92">
            <w:pPr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89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581B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</w:t>
            </w:r>
            <w:r w:rsidR="003A4F46"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36</w:t>
            </w: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BBB5" w14:textId="02E0C653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</w:t>
            </w:r>
            <w:r w:rsidR="00890BC0"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6</w:t>
            </w: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52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D590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752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C1BE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752,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53FE" w14:textId="7991B8FD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12</w:t>
            </w:r>
            <w:r w:rsidR="00890BC0" w:rsidRPr="00A21A4E">
              <w:rPr>
                <w:b/>
                <w:color w:val="0D0D0D" w:themeColor="text1" w:themeTint="F2"/>
                <w:sz w:val="20"/>
                <w:szCs w:val="20"/>
              </w:rPr>
              <w:t>7</w:t>
            </w:r>
            <w:r w:rsidR="003A4F46" w:rsidRPr="00A21A4E">
              <w:rPr>
                <w:b/>
                <w:color w:val="0D0D0D" w:themeColor="text1" w:themeTint="F2"/>
                <w:sz w:val="20"/>
                <w:szCs w:val="20"/>
              </w:rPr>
              <w:t>91,5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CF311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A21A4E" w14:paraId="74F2AAA6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0877E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A97DC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9769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56D6" w14:textId="77777777" w:rsidR="004E5B04" w:rsidRPr="00A21A4E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125A" w14:textId="77777777" w:rsidR="004E5B04" w:rsidRPr="00A21A4E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F2E5" w14:textId="77777777" w:rsidR="004E5B04" w:rsidRPr="00A21A4E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10D5" w14:textId="77777777" w:rsidR="004E5B04" w:rsidRPr="00A21A4E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ACD2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CE47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5968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C9591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A21A4E" w14:paraId="1274A6D3" w14:textId="77777777" w:rsidTr="0073253B">
        <w:trPr>
          <w:trHeight w:val="585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8D61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8B71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59A6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08DA" w14:textId="77777777" w:rsidR="004E5B04" w:rsidRPr="00A21A4E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5AFA" w14:textId="77777777" w:rsidR="004E5B04" w:rsidRPr="00A21A4E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031D" w14:textId="77777777" w:rsidR="004E5B04" w:rsidRPr="00A21A4E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1E4B" w14:textId="77777777" w:rsidR="004E5B04" w:rsidRPr="00A21A4E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3EA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321F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9CE1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353A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A21A4E" w14:paraId="549236AE" w14:textId="77777777" w:rsidTr="00582B50">
        <w:trPr>
          <w:trHeight w:val="7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09B56" w14:textId="2217BFAD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.3</w:t>
            </w:r>
            <w:r w:rsidR="00A32E58" w:rsidRPr="00A21A4E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3EBF1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 xml:space="preserve">Оплата за содержание (текущий ремонт) муниципального фонда Светлогорского городского округа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1745" w14:textId="0E62C4B1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7905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B58A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val="en-US" w:eastAsia="en-US"/>
              </w:rPr>
              <w:t>5</w:t>
            </w: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0,0</w:t>
            </w:r>
          </w:p>
          <w:p w14:paraId="0AA271BD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03DA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</w:t>
            </w: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val="en-US" w:eastAsia="en-US"/>
              </w:rPr>
              <w:t>45</w:t>
            </w: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1C5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A9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09EC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6400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29</w:t>
            </w: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val="en-US" w:eastAsia="en-US"/>
              </w:rPr>
              <w:t>5</w:t>
            </w: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20F7E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27A93728" w14:textId="7FC8AA56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 xml:space="preserve">МКУ «Отдел ЖКХ Светлогорского городского округа». Управляющие организации, в управлении которых находятся МКД </w:t>
            </w:r>
          </w:p>
          <w:p w14:paraId="21B5BFF7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A21A4E" w14:paraId="38AE0375" w14:textId="77777777" w:rsidTr="0073253B">
        <w:trPr>
          <w:trHeight w:val="28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883C9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46FF0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33B0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B730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7485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8E21E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</w:t>
            </w: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val="en-US" w:eastAsia="en-US"/>
              </w:rPr>
              <w:t>45</w:t>
            </w: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5D88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12EF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1D37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77E8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29</w:t>
            </w: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val="en-US" w:eastAsia="en-US"/>
              </w:rPr>
              <w:t>5</w:t>
            </w: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4F093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A21A4E" w14:paraId="372EBCBD" w14:textId="77777777" w:rsidTr="0073253B">
        <w:trPr>
          <w:trHeight w:val="36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760FF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0C0AC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5C81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5886C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5C9F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FAE2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6FA4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C19D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879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3E49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858AD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A21A4E" w14:paraId="381C7979" w14:textId="77777777" w:rsidTr="0073253B">
        <w:trPr>
          <w:trHeight w:val="605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7AFA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73E8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4FC5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ECCA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F260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236A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91D8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DA5F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2C41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86DD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B08A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A21A4E" w14:paraId="67DBC86B" w14:textId="77777777" w:rsidTr="00582B50">
        <w:trPr>
          <w:trHeight w:val="264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CDA8B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.3.1.</w:t>
            </w: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8DA30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Оплата за содержание (текущий ремонт) муниципального жилого фонда ООО «УК Донское» на период отсутствия сдачи в най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435D" w14:textId="7E207BA3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1CBB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3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F286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2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C82F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942F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9222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11FE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25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2FD7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180,0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61A9C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72977B6E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. Управляющие организации, в управлении которых находятся МКД</w:t>
            </w:r>
          </w:p>
          <w:p w14:paraId="386723F9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A21A4E" w14:paraId="6D455C4B" w14:textId="77777777" w:rsidTr="0073253B">
        <w:trPr>
          <w:trHeight w:val="40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49D37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039D8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FED8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631C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3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FD50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2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E596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50,00</w:t>
            </w:r>
          </w:p>
          <w:p w14:paraId="39CCB1B1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9310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BCC1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2057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25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767B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18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C3476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3FB3F83B" w14:textId="77777777" w:rsidTr="0073253B">
        <w:trPr>
          <w:trHeight w:val="40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2A9C0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6F202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0699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0D8C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9856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0B69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91D7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9EA7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3353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DC01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FFEEF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30678F05" w14:textId="77777777" w:rsidTr="0073253B">
        <w:trPr>
          <w:trHeight w:val="651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CE5D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CB4F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638D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AE77E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D3B9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18EE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2931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28A0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4436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AD66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FD8A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7E75DB78" w14:textId="77777777" w:rsidTr="0073253B">
        <w:trPr>
          <w:trHeight w:val="136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67E46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.3.2</w:t>
            </w: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6F389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Оплата за содержание (текущий ремонт) муниципального жилого фонда ООО «Согласие» на период отсутствия сдачи в най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13F4" w14:textId="3F34050A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3503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5E7F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2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26FF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DDF4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2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A0E5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2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676D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22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B2B6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750,0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BE276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46CB8389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. Управляющие организации, в управлении которых находятся МКД</w:t>
            </w:r>
          </w:p>
          <w:p w14:paraId="0882013B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A21A4E" w14:paraId="4A860073" w14:textId="77777777" w:rsidTr="0073253B">
        <w:trPr>
          <w:trHeight w:val="40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17CCA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CFDF7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C97E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BBAB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613E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2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645C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F949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2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3384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2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5286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22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DD61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75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2D870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756941C7" w14:textId="77777777" w:rsidTr="0073253B">
        <w:trPr>
          <w:trHeight w:val="40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C2BB9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619EB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31AD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8381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B48B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19AD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F23E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F9AE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7B28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5312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8B374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21A37F5E" w14:textId="77777777" w:rsidTr="0073253B">
        <w:trPr>
          <w:trHeight w:val="405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6AEC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D4D9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5F00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587F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BD48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2F06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D80B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CFD3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A379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4048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F681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3DC86F00" w14:textId="77777777" w:rsidTr="00582B50">
        <w:trPr>
          <w:trHeight w:val="278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9FE16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.3.3.</w:t>
            </w: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549AA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Оплата за содержание (текущий ремонт) муниципального нежилого фонда Светлогорского городского округа ТСЖ «Заря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D9F9" w14:textId="49B22EF8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E24D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12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6A54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007DD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599D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BBF1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F992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3AF8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120,0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C0945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376C795A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. Управляющие организации, в управлении которых находятся МКД.</w:t>
            </w:r>
          </w:p>
          <w:p w14:paraId="57785101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A21A4E" w14:paraId="7D92296F" w14:textId="77777777" w:rsidTr="0073253B">
        <w:trPr>
          <w:trHeight w:val="40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73275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79C14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827B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9301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12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83E6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F62E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24A5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90ED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BCC5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C841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12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534AA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6961F608" w14:textId="77777777" w:rsidTr="0073253B">
        <w:trPr>
          <w:trHeight w:val="40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C72B2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8FBBD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8337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8AB5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FE4C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57A76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B3F7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0649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C98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D03F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30775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1B307CCA" w14:textId="77777777" w:rsidTr="0073253B">
        <w:trPr>
          <w:trHeight w:val="405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8BA3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DA49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F5EB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 xml:space="preserve">средства федерального </w:t>
            </w:r>
            <w:r w:rsidRPr="00A21A4E">
              <w:rPr>
                <w:color w:val="0D0D0D" w:themeColor="text1" w:themeTint="F2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F238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0A83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17F6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0014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AC39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DFF2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2D90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E7AC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41A1E493" w14:textId="77777777" w:rsidTr="00582B50">
        <w:trPr>
          <w:trHeight w:val="207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019EA" w14:textId="68D72E4A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.4</w:t>
            </w:r>
            <w:r w:rsidR="00A32E58" w:rsidRPr="00A21A4E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EF942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3CE0" w14:textId="53C0ADDE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930FF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7564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 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2D22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4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46D9" w14:textId="46916F2F" w:rsidR="004E5B04" w:rsidRPr="00A21A4E" w:rsidRDefault="00890BC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888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FFA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65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C5AF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659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ECFCD" w14:textId="6C281D3A" w:rsidR="004E5B04" w:rsidRPr="00A21A4E" w:rsidRDefault="00B43005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133</w:t>
            </w:r>
            <w:r w:rsidR="00890BC0" w:rsidRPr="00A21A4E">
              <w:rPr>
                <w:b/>
                <w:color w:val="0D0D0D" w:themeColor="text1" w:themeTint="F2"/>
                <w:sz w:val="20"/>
                <w:szCs w:val="20"/>
              </w:rPr>
              <w:t>98,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69D73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76F32488" w14:textId="77777777" w:rsidR="004E5B04" w:rsidRPr="00A21A4E" w:rsidRDefault="004E5B04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68CD7ADA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2DEEEA5E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1C58AB" w:rsidRPr="00A21A4E" w14:paraId="5BC82280" w14:textId="77777777" w:rsidTr="0073253B">
        <w:trPr>
          <w:trHeight w:val="135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ABFBA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A4B17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8966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D1F1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D3C3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 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7EB5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4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DFAA" w14:textId="22E62C7E" w:rsidR="004E5B04" w:rsidRPr="00A21A4E" w:rsidRDefault="00890BC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888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5B8B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65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B4B9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659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CCC9" w14:textId="2DA28AD2" w:rsidR="004E5B04" w:rsidRPr="00A21A4E" w:rsidRDefault="00B43005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13</w:t>
            </w:r>
            <w:r w:rsidR="00890BC0" w:rsidRPr="00A21A4E">
              <w:rPr>
                <w:b/>
                <w:color w:val="0D0D0D" w:themeColor="text1" w:themeTint="F2"/>
                <w:sz w:val="20"/>
                <w:szCs w:val="20"/>
              </w:rPr>
              <w:t>398,9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421F9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A21A4E" w14:paraId="0A670C22" w14:textId="77777777" w:rsidTr="0073253B">
        <w:trPr>
          <w:trHeight w:val="126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0688F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80A8B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531C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2022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6C5A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94C7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9F90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2829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865B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4C9D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2111A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A21A4E" w14:paraId="4E008674" w14:textId="77777777" w:rsidTr="0073253B">
        <w:trPr>
          <w:trHeight w:val="738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273B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C2B9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0734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211F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63D2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6D06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2AB6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7669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8260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4363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14BE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A21A4E" w14:paraId="0054B26F" w14:textId="77777777" w:rsidTr="0073253B">
        <w:trPr>
          <w:trHeight w:val="31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2EA49" w14:textId="560715AB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.4.1</w:t>
            </w:r>
            <w:r w:rsidR="00A32E58" w:rsidRPr="00A21A4E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29357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 xml:space="preserve">Ремонт муниципального жилищного фонда: </w:t>
            </w:r>
          </w:p>
          <w:p w14:paraId="33EB3983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г. Светлогорск ул. Тихая, д. 3 кв. 3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AF18" w14:textId="21DB0C52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F200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41,09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D261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87C3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2A57" w14:textId="77777777" w:rsidR="004E5B04" w:rsidRPr="00A21A4E" w:rsidRDefault="004E5B04" w:rsidP="008E2C92">
            <w:pPr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3806" w14:textId="77777777" w:rsidR="004E5B04" w:rsidRPr="00A21A4E" w:rsidRDefault="004E5B04" w:rsidP="008E2C92">
            <w:pPr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3803" w14:textId="77777777" w:rsidR="004E5B04" w:rsidRPr="00A21A4E" w:rsidRDefault="004E5B04" w:rsidP="008E2C92">
            <w:pPr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B245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91,09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0B91C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711A6247" w14:textId="77777777" w:rsidR="004E5B04" w:rsidRPr="00A21A4E" w:rsidRDefault="004E5B04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1C392858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57CD76D5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1C58AB" w:rsidRPr="00A21A4E" w14:paraId="3C9F8935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DF2C3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703A6" w14:textId="77777777" w:rsidR="004E5B04" w:rsidRPr="00A21A4E" w:rsidRDefault="004E5B04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D33E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C67D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41,09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A8DE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FF12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5F1C" w14:textId="77777777" w:rsidR="004E5B04" w:rsidRPr="00A21A4E" w:rsidRDefault="004E5B04" w:rsidP="008E2C92">
            <w:pPr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7B88" w14:textId="77777777" w:rsidR="004E5B04" w:rsidRPr="00A21A4E" w:rsidRDefault="004E5B04" w:rsidP="008E2C92">
            <w:pPr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D963" w14:textId="77777777" w:rsidR="004E5B04" w:rsidRPr="00A21A4E" w:rsidRDefault="004E5B04" w:rsidP="008E2C92">
            <w:pPr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81A8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91,09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4E9F1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4B18BDE7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F9B1B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E4762" w14:textId="77777777" w:rsidR="004E5B04" w:rsidRPr="00A21A4E" w:rsidRDefault="004E5B04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35A6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D9E0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4588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71F0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BDA8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BC15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5A9A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B224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7F402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123E5BE1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2435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BE33" w14:textId="77777777" w:rsidR="004E5B04" w:rsidRPr="00A21A4E" w:rsidRDefault="004E5B04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862A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D8B8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CE0E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C64E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624C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CDC8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5922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4159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BE8F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7331CDA3" w14:textId="77777777" w:rsidTr="0073253B">
        <w:trPr>
          <w:trHeight w:val="31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777D0" w14:textId="3195AC7D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.4.2</w:t>
            </w:r>
            <w:r w:rsidR="00A32E58" w:rsidRPr="00A21A4E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C65CB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 xml:space="preserve">Ремонт муниципального жилищного фонда: </w:t>
            </w:r>
          </w:p>
          <w:p w14:paraId="4DF9E0B5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г. Светлогорск, ул.</w:t>
            </w:r>
          </w:p>
          <w:p w14:paraId="062E4FEE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 xml:space="preserve"> п. </w:t>
            </w:r>
            <w:r w:rsidR="009F6425" w:rsidRPr="00A21A4E">
              <w:rPr>
                <w:color w:val="0D0D0D" w:themeColor="text1" w:themeTint="F2"/>
                <w:sz w:val="20"/>
                <w:szCs w:val="20"/>
              </w:rPr>
              <w:t>Лесное Калининградское</w:t>
            </w:r>
            <w:r w:rsidRPr="00A21A4E">
              <w:rPr>
                <w:color w:val="0D0D0D" w:themeColor="text1" w:themeTint="F2"/>
                <w:sz w:val="20"/>
                <w:szCs w:val="20"/>
              </w:rPr>
              <w:t xml:space="preserve"> шоссе,8 кв. 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C153" w14:textId="6B746421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5169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89,07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1531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CFF2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33E9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F93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3181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F94F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489,07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DFE34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756DD4B3" w14:textId="77777777" w:rsidR="004E5B04" w:rsidRPr="00A21A4E" w:rsidRDefault="004E5B04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1185BFA1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53154CD8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1C58AB" w:rsidRPr="00A21A4E" w14:paraId="66BC1BBA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AD7E1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8C1B5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16F9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F63E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89,07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93AC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FDBB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DD61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A20A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1E44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FF3A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489,07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A3CD2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6BF249BF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0ADCC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85549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93C2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42D5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B88C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C487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37A6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B585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7D78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2961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63E57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342F4A4E" w14:textId="77777777" w:rsidTr="00582B50">
        <w:trPr>
          <w:trHeight w:val="666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22CA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89B5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B4EE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CF93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0E52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4A69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8A31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50F2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10E7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96894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B680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271ADBE5" w14:textId="77777777" w:rsidTr="00582B50">
        <w:trPr>
          <w:trHeight w:val="282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26B34" w14:textId="0B96EE0C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.4.3</w:t>
            </w:r>
            <w:r w:rsidR="00A32E58" w:rsidRPr="00A21A4E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76DB4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 xml:space="preserve">Ремонт муниципального жилищного фонда: </w:t>
            </w:r>
          </w:p>
          <w:p w14:paraId="0DD854A1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 xml:space="preserve">г. Светлогорск,  </w:t>
            </w:r>
          </w:p>
          <w:p w14:paraId="3F336DD8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 xml:space="preserve">ул. Почтовая, д. 8 кв. 5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C0E2" w14:textId="6B32249F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66A3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69,82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281A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195B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7C77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DB38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9BBB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2B1A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319,8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B59F1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3C662FB1" w14:textId="77777777" w:rsidR="004E5B04" w:rsidRPr="00A21A4E" w:rsidRDefault="004E5B04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37407B88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3FCFEF44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1C58AB" w:rsidRPr="00A21A4E" w14:paraId="5688285F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2B203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4046A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42DA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980F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69,82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62D2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F74C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CC64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F17D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4E75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B6B2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319,82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89C7C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327CA6A6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1B0DC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AB46C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7E87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0571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9864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1417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6F13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1900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DA75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A2F5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C4C6D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2EB60BC1" w14:textId="77777777" w:rsidTr="00582B50">
        <w:trPr>
          <w:trHeight w:val="555"/>
        </w:trPr>
        <w:tc>
          <w:tcPr>
            <w:tcW w:w="8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1F8DB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DF80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E160" w14:textId="77777777" w:rsidR="00A0751E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22B2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  <w:p w14:paraId="76D50C8F" w14:textId="77777777" w:rsidR="00A0751E" w:rsidRPr="00A21A4E" w:rsidRDefault="00A0751E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BA90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26D1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E71C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E613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5CFD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39F1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A98D5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342AF658" w14:textId="77777777" w:rsidTr="0073253B">
        <w:trPr>
          <w:trHeight w:val="26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EDC5EE" w14:textId="383703B3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.4.4</w:t>
            </w:r>
            <w:r w:rsidR="00A32E58" w:rsidRPr="00A21A4E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EF4A1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 xml:space="preserve">Ремонт муниципального жилищного фонда: </w:t>
            </w:r>
          </w:p>
          <w:p w14:paraId="428BB508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 xml:space="preserve">пос. Донское,  </w:t>
            </w:r>
          </w:p>
          <w:p w14:paraId="04ACC728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 xml:space="preserve">ул. Комсомольская, д. 7 кв. 2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B475" w14:textId="7DB3D17B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E690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F808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9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1CF3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73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282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55C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55FC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7D0A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1630,4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9AFF7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15206D93" w14:textId="77777777" w:rsidR="004E5B04" w:rsidRPr="00A21A4E" w:rsidRDefault="004E5B04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181867E3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7B562DE0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1C58AB" w:rsidRPr="00A21A4E" w14:paraId="02B956BD" w14:textId="77777777" w:rsidTr="0073253B">
        <w:trPr>
          <w:trHeight w:val="397"/>
        </w:trPr>
        <w:tc>
          <w:tcPr>
            <w:tcW w:w="82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394D21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0EFEA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A07A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3234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AC1C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9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A95A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73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D335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9FA6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85D7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3730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1630,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7FB1D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70099768" w14:textId="77777777" w:rsidTr="0073253B">
        <w:trPr>
          <w:trHeight w:val="317"/>
        </w:trPr>
        <w:tc>
          <w:tcPr>
            <w:tcW w:w="82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4143EA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724C7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BCB0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6FF9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7A9A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22F0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257C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C6C9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476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5BBC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AFF1C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244F000F" w14:textId="77777777" w:rsidTr="0073253B">
        <w:trPr>
          <w:trHeight w:val="551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6080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E1BE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D2EA8" w14:textId="77777777" w:rsidR="00A0751E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CDCD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2B88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D633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3B8A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153E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CBE2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6735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2861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3B1090ED" w14:textId="77777777" w:rsidTr="00582B50">
        <w:trPr>
          <w:trHeight w:val="343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20BBB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.4.5.</w:t>
            </w: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8B4F8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</w:t>
            </w:r>
            <w:r w:rsidR="002A76A6" w:rsidRPr="00A21A4E">
              <w:rPr>
                <w:color w:val="0D0D0D" w:themeColor="text1" w:themeTint="F2"/>
                <w:sz w:val="20"/>
                <w:szCs w:val="20"/>
              </w:rPr>
              <w:t xml:space="preserve"> по адресу: п. </w:t>
            </w:r>
            <w:r w:rsidRPr="00A21A4E">
              <w:rPr>
                <w:color w:val="0D0D0D" w:themeColor="text1" w:themeTint="F2"/>
                <w:sz w:val="20"/>
                <w:szCs w:val="20"/>
              </w:rPr>
              <w:t xml:space="preserve">Донское ул. </w:t>
            </w:r>
            <w:r w:rsidRPr="00A21A4E">
              <w:rPr>
                <w:color w:val="0D0D0D" w:themeColor="text1" w:themeTint="F2"/>
                <w:sz w:val="20"/>
                <w:szCs w:val="20"/>
              </w:rPr>
              <w:lastRenderedPageBreak/>
              <w:t>Янтарная, 2 кв 61</w:t>
            </w:r>
            <w:r w:rsidR="002A76A6" w:rsidRPr="00A21A4E">
              <w:rPr>
                <w:color w:val="0D0D0D" w:themeColor="text1" w:themeTint="F2"/>
                <w:sz w:val="20"/>
                <w:szCs w:val="20"/>
              </w:rPr>
              <w:t xml:space="preserve">,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D559" w14:textId="76786746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82B2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D6E4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A7FF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66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99D6" w14:textId="77777777" w:rsidR="004E5B04" w:rsidRPr="00A21A4E" w:rsidRDefault="002A76A6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</w:t>
            </w:r>
            <w:r w:rsidR="004E5B04" w:rsidRPr="00A21A4E">
              <w:rPr>
                <w:b/>
                <w:color w:val="0D0D0D" w:themeColor="text1" w:themeTint="F2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630E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18C1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89F1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669,6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7B69F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5475C3F5" w14:textId="77777777" w:rsidR="004E5B04" w:rsidRPr="00A21A4E" w:rsidRDefault="004E5B04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 xml:space="preserve">МКУ «Отдел ЖКХ Светлогорского городского </w:t>
            </w:r>
            <w:r w:rsidRPr="00A21A4E">
              <w:rPr>
                <w:color w:val="0D0D0D" w:themeColor="text1" w:themeTint="F2"/>
                <w:sz w:val="20"/>
                <w:szCs w:val="20"/>
              </w:rPr>
              <w:lastRenderedPageBreak/>
              <w:t>округа»</w:t>
            </w:r>
          </w:p>
          <w:p w14:paraId="44EB71CF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1779E9F1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1C58AB" w:rsidRPr="00A21A4E" w14:paraId="66991CB3" w14:textId="77777777" w:rsidTr="0073253B">
        <w:trPr>
          <w:trHeight w:val="413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4ADCA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BE21E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7A88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 xml:space="preserve">средства местных </w:t>
            </w:r>
            <w:r w:rsidRPr="00A21A4E">
              <w:rPr>
                <w:color w:val="0D0D0D" w:themeColor="text1" w:themeTint="F2"/>
                <w:sz w:val="20"/>
                <w:szCs w:val="20"/>
              </w:rPr>
              <w:lastRenderedPageBreak/>
              <w:t>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80E2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lastRenderedPageBreak/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30E6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B661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66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8460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2840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DCC4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29EA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669,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2D744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5DB5D0CF" w14:textId="77777777" w:rsidTr="0073253B">
        <w:trPr>
          <w:trHeight w:val="47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EE66E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AD6E9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9763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9CA2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F3CE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F08B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BBA4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76CB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1905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B566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E924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72CA1C2B" w14:textId="77777777" w:rsidTr="0073253B">
        <w:trPr>
          <w:trHeight w:val="709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8106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8543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637C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6789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C44B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3CB4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7580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5424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BC1B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05D1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EAA3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341367C9" w14:textId="77777777" w:rsidTr="00582B50">
        <w:trPr>
          <w:trHeight w:val="217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79D39" w14:textId="77777777" w:rsidR="008E1C5C" w:rsidRPr="00A21A4E" w:rsidRDefault="008E1C5C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.4.6.</w:t>
            </w: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77A70" w14:textId="77777777" w:rsidR="008E1C5C" w:rsidRPr="00A21A4E" w:rsidRDefault="008E1C5C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 по адресу: г. Светлогорск, ул. Подгорная, д. 5, кв. 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10FE" w14:textId="041ED18F" w:rsidR="008E1C5C" w:rsidRPr="00A21A4E" w:rsidRDefault="008E1C5C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A237" w14:textId="77777777" w:rsidR="008E1C5C" w:rsidRPr="00A21A4E" w:rsidRDefault="008E1C5C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C576" w14:textId="77777777" w:rsidR="008E1C5C" w:rsidRPr="00A21A4E" w:rsidRDefault="008E1C5C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2387" w14:textId="77777777" w:rsidR="008E1C5C" w:rsidRPr="00A21A4E" w:rsidRDefault="008E1C5C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AC7C" w14:textId="77777777" w:rsidR="008E1C5C" w:rsidRPr="00A21A4E" w:rsidRDefault="008E1C5C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65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04F6" w14:textId="77777777" w:rsidR="008E1C5C" w:rsidRPr="00A21A4E" w:rsidRDefault="008E1C5C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2B21" w14:textId="77777777" w:rsidR="008E1C5C" w:rsidRPr="00A21A4E" w:rsidRDefault="008E1C5C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820F" w14:textId="77777777" w:rsidR="008E1C5C" w:rsidRPr="00A21A4E" w:rsidRDefault="008E1C5C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659,0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D30AC" w14:textId="77777777" w:rsidR="008E1C5C" w:rsidRPr="00A21A4E" w:rsidRDefault="008E1C5C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35F10B4E" w14:textId="77777777" w:rsidR="008E1C5C" w:rsidRPr="00A21A4E" w:rsidRDefault="008E1C5C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7B4B7A7C" w14:textId="77777777" w:rsidR="008E1C5C" w:rsidRPr="00A21A4E" w:rsidRDefault="008E1C5C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19A6EE5F" w14:textId="77777777" w:rsidR="008E1C5C" w:rsidRPr="00A21A4E" w:rsidRDefault="008E1C5C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1C58AB" w:rsidRPr="00A21A4E" w14:paraId="21C83CBA" w14:textId="77777777" w:rsidTr="0073253B">
        <w:trPr>
          <w:trHeight w:val="514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1697A" w14:textId="77777777" w:rsidR="008E1C5C" w:rsidRPr="00A21A4E" w:rsidRDefault="008E1C5C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856E4" w14:textId="77777777" w:rsidR="008E1C5C" w:rsidRPr="00A21A4E" w:rsidRDefault="008E1C5C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6669" w14:textId="77777777" w:rsidR="008E1C5C" w:rsidRPr="00A21A4E" w:rsidRDefault="008E1C5C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8E1C" w14:textId="77777777" w:rsidR="008E1C5C" w:rsidRPr="00A21A4E" w:rsidRDefault="008E1C5C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71FC" w14:textId="77777777" w:rsidR="008E1C5C" w:rsidRPr="00A21A4E" w:rsidRDefault="008E1C5C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91A9" w14:textId="77777777" w:rsidR="008E1C5C" w:rsidRPr="00A21A4E" w:rsidRDefault="008E1C5C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D451" w14:textId="77777777" w:rsidR="008E1C5C" w:rsidRPr="00A21A4E" w:rsidRDefault="008E1C5C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65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EBAF" w14:textId="77777777" w:rsidR="008E1C5C" w:rsidRPr="00A21A4E" w:rsidRDefault="008E1C5C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849F" w14:textId="77777777" w:rsidR="008E1C5C" w:rsidRPr="00A21A4E" w:rsidRDefault="008E1C5C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9EE7" w14:textId="77777777" w:rsidR="008E1C5C" w:rsidRPr="00A21A4E" w:rsidRDefault="008E1C5C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659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FE746" w14:textId="77777777" w:rsidR="008E1C5C" w:rsidRPr="00A21A4E" w:rsidRDefault="008E1C5C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38F52D3E" w14:textId="77777777" w:rsidTr="0073253B">
        <w:trPr>
          <w:trHeight w:val="451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E6C50" w14:textId="77777777" w:rsidR="002A76A6" w:rsidRPr="00A21A4E" w:rsidRDefault="002A76A6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DEA25" w14:textId="77777777" w:rsidR="002A76A6" w:rsidRPr="00A21A4E" w:rsidRDefault="002A76A6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FF1" w14:textId="77777777" w:rsidR="002A76A6" w:rsidRPr="00A21A4E" w:rsidRDefault="002A76A6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EAB9" w14:textId="77777777" w:rsidR="002A76A6" w:rsidRPr="00A21A4E" w:rsidRDefault="002A76A6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A3CE" w14:textId="77777777" w:rsidR="002A76A6" w:rsidRPr="00A21A4E" w:rsidRDefault="002A76A6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058F" w14:textId="77777777" w:rsidR="002A76A6" w:rsidRPr="00A21A4E" w:rsidRDefault="002A76A6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EBC1" w14:textId="77777777" w:rsidR="002A76A6" w:rsidRPr="00A21A4E" w:rsidRDefault="002A76A6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3CC7" w14:textId="77777777" w:rsidR="002A76A6" w:rsidRPr="00A21A4E" w:rsidRDefault="002A76A6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8D30" w14:textId="77777777" w:rsidR="002A76A6" w:rsidRPr="00A21A4E" w:rsidRDefault="002A76A6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3DAF" w14:textId="77777777" w:rsidR="002A76A6" w:rsidRPr="00A21A4E" w:rsidRDefault="002A76A6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134D8" w14:textId="77777777" w:rsidR="002A76A6" w:rsidRPr="00A21A4E" w:rsidRDefault="002A76A6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0F205426" w14:textId="77777777" w:rsidTr="0073253B">
        <w:trPr>
          <w:trHeight w:val="641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7738" w14:textId="77777777" w:rsidR="002A76A6" w:rsidRPr="00A21A4E" w:rsidRDefault="002A76A6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7511" w14:textId="77777777" w:rsidR="002A76A6" w:rsidRPr="00A21A4E" w:rsidRDefault="002A76A6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B8DC" w14:textId="77777777" w:rsidR="002A76A6" w:rsidRPr="00A21A4E" w:rsidRDefault="002A76A6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A5CA" w14:textId="77777777" w:rsidR="002A76A6" w:rsidRPr="00A21A4E" w:rsidRDefault="002A76A6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165D" w14:textId="77777777" w:rsidR="002A76A6" w:rsidRPr="00A21A4E" w:rsidRDefault="002A76A6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E1C5" w14:textId="77777777" w:rsidR="002A76A6" w:rsidRPr="00A21A4E" w:rsidRDefault="002A76A6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49AA" w14:textId="77777777" w:rsidR="002A76A6" w:rsidRPr="00A21A4E" w:rsidRDefault="002A76A6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C56A" w14:textId="77777777" w:rsidR="002A76A6" w:rsidRPr="00A21A4E" w:rsidRDefault="002A76A6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585C" w14:textId="77777777" w:rsidR="002A76A6" w:rsidRPr="00A21A4E" w:rsidRDefault="002A76A6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ADFE" w14:textId="77777777" w:rsidR="002A76A6" w:rsidRPr="00A21A4E" w:rsidRDefault="002A76A6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CAAE" w14:textId="77777777" w:rsidR="002A76A6" w:rsidRPr="00A21A4E" w:rsidRDefault="002A76A6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4585B3A5" w14:textId="77777777" w:rsidTr="00582B50">
        <w:trPr>
          <w:trHeight w:val="2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8EE99" w14:textId="77777777" w:rsidR="004454BF" w:rsidRPr="00A21A4E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.4.7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657A6" w14:textId="77777777" w:rsidR="004454BF" w:rsidRPr="00A21A4E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 по адресу:</w:t>
            </w:r>
          </w:p>
          <w:p w14:paraId="038D3CA5" w14:textId="77777777" w:rsidR="004454BF" w:rsidRPr="00A21A4E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п. Донское, ул. Янтарная, 10 кв. 4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75AD" w14:textId="2D5A086F" w:rsidR="004454BF" w:rsidRPr="00A21A4E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5B06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9B3F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7DDA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F65A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6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B296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00CD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B048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67,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EA500" w14:textId="77777777" w:rsidR="004454BF" w:rsidRPr="00A21A4E" w:rsidRDefault="004454BF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7D9CF1F3" w14:textId="77777777" w:rsidR="004454BF" w:rsidRPr="00A21A4E" w:rsidRDefault="004454BF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08FAE846" w14:textId="77777777" w:rsidR="004454BF" w:rsidRPr="00A21A4E" w:rsidRDefault="004454BF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1CAD759C" w14:textId="77777777" w:rsidR="004454BF" w:rsidRPr="00A21A4E" w:rsidRDefault="004454BF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1C58AB" w:rsidRPr="00A21A4E" w14:paraId="518B33A1" w14:textId="77777777" w:rsidTr="0073253B">
        <w:trPr>
          <w:trHeight w:val="431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98FD8" w14:textId="77777777" w:rsidR="004454BF" w:rsidRPr="00A21A4E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00F35" w14:textId="77777777" w:rsidR="004454BF" w:rsidRPr="00A21A4E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57DF" w14:textId="77777777" w:rsidR="004454BF" w:rsidRPr="00A21A4E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C3E6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501B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0ED2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8799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6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D56B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45BD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0B4D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67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63FD1" w14:textId="77777777" w:rsidR="004454BF" w:rsidRPr="00A21A4E" w:rsidRDefault="004454BF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553BC9DF" w14:textId="77777777" w:rsidTr="0073253B">
        <w:trPr>
          <w:trHeight w:val="523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88752" w14:textId="77777777" w:rsidR="004454BF" w:rsidRPr="00A21A4E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C3AD7" w14:textId="77777777" w:rsidR="004454BF" w:rsidRPr="00A21A4E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3315" w14:textId="77777777" w:rsidR="004454BF" w:rsidRPr="00A21A4E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7277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FDCB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4849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0157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6B3B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7D64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3FB2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D4563" w14:textId="77777777" w:rsidR="004454BF" w:rsidRPr="00A21A4E" w:rsidRDefault="004454BF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1BB934D3" w14:textId="77777777" w:rsidTr="0073253B">
        <w:trPr>
          <w:trHeight w:val="701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C40DB" w14:textId="77777777" w:rsidR="004454BF" w:rsidRPr="00A21A4E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11162" w14:textId="77777777" w:rsidR="004454BF" w:rsidRPr="00A21A4E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D84F" w14:textId="77777777" w:rsidR="004454BF" w:rsidRPr="00A21A4E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2445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2F2E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AF76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FABD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F955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EF18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54EB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FA1A6" w14:textId="77777777" w:rsidR="004454BF" w:rsidRPr="00A21A4E" w:rsidRDefault="004454BF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062D6AB5" w14:textId="77777777" w:rsidTr="00582B50">
        <w:trPr>
          <w:trHeight w:val="26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C3C20" w14:textId="77777777" w:rsidR="004454BF" w:rsidRPr="00A21A4E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.4.8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B5750" w14:textId="77777777" w:rsidR="004454BF" w:rsidRPr="00A21A4E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 по адресу:</w:t>
            </w:r>
          </w:p>
          <w:p w14:paraId="5D218109" w14:textId="77777777" w:rsidR="004454BF" w:rsidRPr="00A21A4E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п. Донское, ул. Садовая, 4 кв. 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1429" w14:textId="7202479D" w:rsidR="004454BF" w:rsidRPr="00A21A4E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3613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2DD3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D6F6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7701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204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40D2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A1DE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7294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204,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862B1" w14:textId="77777777" w:rsidR="004454BF" w:rsidRPr="00A21A4E" w:rsidRDefault="004454BF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4B5F12B7" w14:textId="77777777" w:rsidR="004454BF" w:rsidRPr="00A21A4E" w:rsidRDefault="004454BF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195DDE69" w14:textId="77777777" w:rsidR="004454BF" w:rsidRPr="00A21A4E" w:rsidRDefault="004454BF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412A1326" w14:textId="77777777" w:rsidR="004454BF" w:rsidRPr="00A21A4E" w:rsidRDefault="004454BF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1C58AB" w:rsidRPr="00A21A4E" w14:paraId="1D040AED" w14:textId="77777777" w:rsidTr="00582B50">
        <w:trPr>
          <w:trHeight w:val="257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34353" w14:textId="77777777" w:rsidR="004454BF" w:rsidRPr="00A21A4E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A8903" w14:textId="77777777" w:rsidR="004454BF" w:rsidRPr="00A21A4E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2B54" w14:textId="77777777" w:rsidR="004454BF" w:rsidRPr="00A21A4E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1D4A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8FAD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B9FC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E618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204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EF9F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9CD8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14DC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204,2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028A4" w14:textId="77777777" w:rsidR="004454BF" w:rsidRPr="00A21A4E" w:rsidRDefault="004454BF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62CD49FB" w14:textId="77777777" w:rsidTr="00582B50">
        <w:trPr>
          <w:trHeight w:val="363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3D694" w14:textId="77777777" w:rsidR="004454BF" w:rsidRPr="00A21A4E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BB33F" w14:textId="77777777" w:rsidR="004454BF" w:rsidRPr="00A21A4E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5CAA" w14:textId="77777777" w:rsidR="004454BF" w:rsidRPr="00A21A4E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CB5C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6DF3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E1D7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B16C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5E8B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9F7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E66F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028E2" w14:textId="77777777" w:rsidR="004454BF" w:rsidRPr="00A21A4E" w:rsidRDefault="004454BF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5345C928" w14:textId="77777777" w:rsidTr="0073253B">
        <w:trPr>
          <w:trHeight w:val="687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00F7" w14:textId="77777777" w:rsidR="004454BF" w:rsidRPr="00A21A4E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FB52" w14:textId="77777777" w:rsidR="004454BF" w:rsidRPr="00A21A4E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285E" w14:textId="77777777" w:rsidR="004454BF" w:rsidRPr="00A21A4E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8519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FFF4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EE63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0F07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48D3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92DC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AAFC" w14:textId="77777777" w:rsidR="004454BF" w:rsidRPr="00A21A4E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4DB3" w14:textId="77777777" w:rsidR="004454BF" w:rsidRPr="00A21A4E" w:rsidRDefault="004454BF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062FAA35" w14:textId="77777777" w:rsidTr="00582B50">
        <w:trPr>
          <w:trHeight w:val="38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2EA8F" w14:textId="77777777" w:rsidR="00270F0D" w:rsidRPr="00A21A4E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.4.9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406D" w14:textId="77777777" w:rsidR="00270F0D" w:rsidRPr="00A21A4E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Ремонт крыши жилого дома по адресу: г. Светлогорск, ул. Подгорная, д. 5 (софинансирование с СНО КО «Фонд капитального ремонта общего имущества в многоквартирных домах»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EA24" w14:textId="5C824234" w:rsidR="00270F0D" w:rsidRPr="00A21A4E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5332" w14:textId="77777777" w:rsidR="00270F0D" w:rsidRPr="00A21A4E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4A97C" w14:textId="77777777" w:rsidR="00270F0D" w:rsidRPr="00A21A4E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6F1DC" w14:textId="77777777" w:rsidR="00270F0D" w:rsidRPr="00A21A4E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497C" w14:textId="77777777" w:rsidR="00270F0D" w:rsidRPr="00A21A4E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1 </w:t>
            </w:r>
            <w:r w:rsidR="00D9619E" w:rsidRPr="00A21A4E">
              <w:rPr>
                <w:b/>
                <w:color w:val="0D0D0D" w:themeColor="text1" w:themeTint="F2"/>
                <w:sz w:val="20"/>
                <w:szCs w:val="20"/>
              </w:rPr>
              <w:t>8</w:t>
            </w: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D53E" w14:textId="77777777" w:rsidR="00270F0D" w:rsidRPr="00A21A4E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7208" w14:textId="77777777" w:rsidR="00270F0D" w:rsidRPr="00A21A4E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73D2" w14:textId="77777777" w:rsidR="00270F0D" w:rsidRPr="00A21A4E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1 </w:t>
            </w:r>
            <w:r w:rsidR="00D9619E" w:rsidRPr="00A21A4E">
              <w:rPr>
                <w:b/>
                <w:color w:val="0D0D0D" w:themeColor="text1" w:themeTint="F2"/>
                <w:sz w:val="20"/>
                <w:szCs w:val="20"/>
              </w:rPr>
              <w:t>8</w:t>
            </w: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C3419" w14:textId="77777777" w:rsidR="00270F0D" w:rsidRPr="00A21A4E" w:rsidRDefault="00270F0D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6FB7AA1A" w14:textId="77777777" w:rsidR="00270F0D" w:rsidRPr="00A21A4E" w:rsidRDefault="00270F0D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74058D92" w14:textId="77777777" w:rsidR="00270F0D" w:rsidRPr="00A21A4E" w:rsidRDefault="00270F0D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14150A0F" w14:textId="77777777" w:rsidR="00270F0D" w:rsidRPr="00A21A4E" w:rsidRDefault="00270F0D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1C58AB" w:rsidRPr="00A21A4E" w14:paraId="1448D59C" w14:textId="77777777" w:rsidTr="0073253B">
        <w:trPr>
          <w:trHeight w:val="449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1750A" w14:textId="77777777" w:rsidR="00270F0D" w:rsidRPr="00A21A4E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ECE7" w14:textId="77777777" w:rsidR="00270F0D" w:rsidRPr="00A21A4E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45E4" w14:textId="77777777" w:rsidR="00270F0D" w:rsidRPr="00A21A4E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0BD9" w14:textId="77777777" w:rsidR="00270F0D" w:rsidRPr="00A21A4E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83BC" w14:textId="77777777" w:rsidR="00270F0D" w:rsidRPr="00A21A4E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9F89" w14:textId="77777777" w:rsidR="00270F0D" w:rsidRPr="00A21A4E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1540" w14:textId="77777777" w:rsidR="00270F0D" w:rsidRPr="00A21A4E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1 </w:t>
            </w:r>
            <w:r w:rsidR="00D9619E" w:rsidRPr="00A21A4E">
              <w:rPr>
                <w:b/>
                <w:color w:val="0D0D0D" w:themeColor="text1" w:themeTint="F2"/>
                <w:sz w:val="20"/>
                <w:szCs w:val="20"/>
              </w:rPr>
              <w:t>8</w:t>
            </w: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00DB" w14:textId="77777777" w:rsidR="00270F0D" w:rsidRPr="00A21A4E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BC6" w14:textId="77777777" w:rsidR="00270F0D" w:rsidRPr="00A21A4E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9915" w14:textId="77777777" w:rsidR="00270F0D" w:rsidRPr="00A21A4E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1 </w:t>
            </w:r>
            <w:r w:rsidR="00D9619E" w:rsidRPr="00A21A4E">
              <w:rPr>
                <w:b/>
                <w:color w:val="0D0D0D" w:themeColor="text1" w:themeTint="F2"/>
                <w:sz w:val="20"/>
                <w:szCs w:val="20"/>
              </w:rPr>
              <w:t>8</w:t>
            </w: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47F6A" w14:textId="77777777" w:rsidR="00270F0D" w:rsidRPr="00A21A4E" w:rsidRDefault="00270F0D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4D0B84AD" w14:textId="77777777" w:rsidTr="0073253B">
        <w:trPr>
          <w:trHeight w:val="432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77BD1" w14:textId="77777777" w:rsidR="00270F0D" w:rsidRPr="00A21A4E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D8F7" w14:textId="77777777" w:rsidR="00270F0D" w:rsidRPr="00A21A4E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65FB" w14:textId="77777777" w:rsidR="00270F0D" w:rsidRPr="00A21A4E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178B" w14:textId="77777777" w:rsidR="00270F0D" w:rsidRPr="00A21A4E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DC4E" w14:textId="77777777" w:rsidR="00270F0D" w:rsidRPr="00A21A4E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67A4" w14:textId="77777777" w:rsidR="00270F0D" w:rsidRPr="00A21A4E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C71C" w14:textId="77777777" w:rsidR="00270F0D" w:rsidRPr="00A21A4E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506B" w14:textId="77777777" w:rsidR="00270F0D" w:rsidRPr="00A21A4E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EB25" w14:textId="77777777" w:rsidR="00270F0D" w:rsidRPr="00A21A4E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AEDA" w14:textId="77777777" w:rsidR="00270F0D" w:rsidRPr="00A21A4E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EB4D0" w14:textId="77777777" w:rsidR="00270F0D" w:rsidRPr="00A21A4E" w:rsidRDefault="00270F0D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10DB9F90" w14:textId="77777777" w:rsidTr="0073253B">
        <w:trPr>
          <w:trHeight w:val="775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B717" w14:textId="77777777" w:rsidR="00270F0D" w:rsidRPr="00A21A4E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C9D1" w14:textId="77777777" w:rsidR="00270F0D" w:rsidRPr="00A21A4E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3650" w14:textId="77777777" w:rsidR="00270F0D" w:rsidRPr="00A21A4E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574F" w14:textId="77777777" w:rsidR="00270F0D" w:rsidRPr="00A21A4E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26AC" w14:textId="77777777" w:rsidR="00270F0D" w:rsidRPr="00A21A4E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7E70" w14:textId="77777777" w:rsidR="00270F0D" w:rsidRPr="00A21A4E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C06" w14:textId="77777777" w:rsidR="00270F0D" w:rsidRPr="00A21A4E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618A" w14:textId="77777777" w:rsidR="00270F0D" w:rsidRPr="00A21A4E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96D1" w14:textId="77777777" w:rsidR="00270F0D" w:rsidRPr="00A21A4E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A5CB" w14:textId="77777777" w:rsidR="00270F0D" w:rsidRPr="00A21A4E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93CBB" w14:textId="77777777" w:rsidR="00270F0D" w:rsidRPr="00A21A4E" w:rsidRDefault="00270F0D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0A935147" w14:textId="77777777" w:rsidTr="0073253B">
        <w:trPr>
          <w:trHeight w:val="42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511AE" w14:textId="122C7208" w:rsidR="00554832" w:rsidRPr="00A21A4E" w:rsidRDefault="00554832" w:rsidP="008E2C92">
            <w:pPr>
              <w:rPr>
                <w:color w:val="0D0D0D" w:themeColor="text1" w:themeTint="F2"/>
                <w:sz w:val="20"/>
                <w:szCs w:val="20"/>
              </w:rPr>
            </w:pPr>
            <w:bookmarkStart w:id="5" w:name="_Hlk103850111"/>
            <w:r w:rsidRPr="00A21A4E">
              <w:rPr>
                <w:color w:val="0D0D0D" w:themeColor="text1" w:themeTint="F2"/>
                <w:sz w:val="20"/>
                <w:szCs w:val="20"/>
              </w:rPr>
              <w:t>1.4.10.</w:t>
            </w:r>
            <w:bookmarkEnd w:id="5"/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42D29" w14:textId="77777777" w:rsidR="00554832" w:rsidRPr="00A21A4E" w:rsidRDefault="00554832" w:rsidP="008E2C92">
            <w:pPr>
              <w:rPr>
                <w:color w:val="0D0D0D" w:themeColor="text1" w:themeTint="F2"/>
                <w:sz w:val="20"/>
                <w:szCs w:val="20"/>
              </w:rPr>
            </w:pPr>
            <w:bookmarkStart w:id="6" w:name="_Hlk103850133"/>
            <w:r w:rsidRPr="00A21A4E">
              <w:rPr>
                <w:color w:val="0D0D0D" w:themeColor="text1" w:themeTint="F2"/>
                <w:sz w:val="20"/>
                <w:szCs w:val="20"/>
              </w:rPr>
              <w:t xml:space="preserve">Ремонт крыши жилого дома по адресу: г. Светлогорск, ул. Ленина, </w:t>
            </w:r>
            <w:r w:rsidRPr="00A21A4E">
              <w:rPr>
                <w:color w:val="0D0D0D" w:themeColor="text1" w:themeTint="F2"/>
                <w:sz w:val="20"/>
                <w:szCs w:val="20"/>
              </w:rPr>
              <w:lastRenderedPageBreak/>
              <w:t>д.22 (софинансирование с СНО КО «Фонд капитального ремонта общего имущества в многоквартирных домах»)</w:t>
            </w:r>
            <w:bookmarkEnd w:id="6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1432" w14:textId="0C329B96" w:rsidR="00554832" w:rsidRPr="00A21A4E" w:rsidRDefault="00554832" w:rsidP="008E2C92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C98F" w14:textId="77777777" w:rsidR="00554832" w:rsidRPr="00A21A4E" w:rsidRDefault="00554832" w:rsidP="008E2C92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557A" w14:textId="77777777" w:rsidR="00554832" w:rsidRPr="00A21A4E" w:rsidRDefault="00554832" w:rsidP="008E2C92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240D" w14:textId="77777777" w:rsidR="00554832" w:rsidRPr="00A21A4E" w:rsidRDefault="00554832" w:rsidP="008E2C92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F4F0" w14:textId="77777777" w:rsidR="00554832" w:rsidRPr="00A21A4E" w:rsidRDefault="00554832" w:rsidP="008E2C92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bCs/>
                <w:color w:val="0D0D0D" w:themeColor="text1" w:themeTint="F2"/>
                <w:sz w:val="20"/>
                <w:szCs w:val="20"/>
              </w:rPr>
              <w:t>2 009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A2CF" w14:textId="77777777" w:rsidR="00554832" w:rsidRPr="00A21A4E" w:rsidRDefault="00554832" w:rsidP="008E2C92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B059" w14:textId="77777777" w:rsidR="00554832" w:rsidRPr="00A21A4E" w:rsidRDefault="00554832" w:rsidP="008E2C92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154F" w14:textId="77777777" w:rsidR="00554832" w:rsidRPr="00A21A4E" w:rsidRDefault="00554832" w:rsidP="008E2C92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bCs/>
                <w:color w:val="0D0D0D" w:themeColor="text1" w:themeTint="F2"/>
                <w:sz w:val="20"/>
                <w:szCs w:val="20"/>
              </w:rPr>
              <w:t>2 009,1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D3C6A" w14:textId="77777777" w:rsidR="00554832" w:rsidRPr="00A21A4E" w:rsidRDefault="00554832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45687540" w14:textId="77777777" w:rsidTr="0073253B">
        <w:trPr>
          <w:trHeight w:val="38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1CF0F" w14:textId="77777777" w:rsidR="00554832" w:rsidRPr="00A21A4E" w:rsidRDefault="00554832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14A1D" w14:textId="77777777" w:rsidR="00554832" w:rsidRPr="00A21A4E" w:rsidRDefault="00554832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5284E" w14:textId="77777777" w:rsidR="00554832" w:rsidRPr="00A21A4E" w:rsidRDefault="00554832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1626" w14:textId="77777777" w:rsidR="00554832" w:rsidRPr="00A21A4E" w:rsidRDefault="00554832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732A" w14:textId="77777777" w:rsidR="00554832" w:rsidRPr="00A21A4E" w:rsidRDefault="00554832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F768" w14:textId="77777777" w:rsidR="00554832" w:rsidRPr="00A21A4E" w:rsidRDefault="00554832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593A" w14:textId="77777777" w:rsidR="00554832" w:rsidRPr="00A21A4E" w:rsidRDefault="00554832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2 009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D711" w14:textId="77777777" w:rsidR="00554832" w:rsidRPr="00A21A4E" w:rsidRDefault="00554832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8E93" w14:textId="77777777" w:rsidR="00554832" w:rsidRPr="00A21A4E" w:rsidRDefault="00554832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90B8" w14:textId="77777777" w:rsidR="00554832" w:rsidRPr="00A21A4E" w:rsidRDefault="00554832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2 009,1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0AB4C" w14:textId="77777777" w:rsidR="00554832" w:rsidRPr="00A21A4E" w:rsidRDefault="00554832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16F8997D" w14:textId="77777777" w:rsidTr="0073253B">
        <w:trPr>
          <w:trHeight w:val="463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6EEA4" w14:textId="77777777" w:rsidR="00D9619E" w:rsidRPr="00A21A4E" w:rsidRDefault="00D9619E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DF3FA" w14:textId="77777777" w:rsidR="00D9619E" w:rsidRPr="00A21A4E" w:rsidRDefault="00D9619E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94F7" w14:textId="77777777" w:rsidR="00D9619E" w:rsidRPr="00A21A4E" w:rsidRDefault="00D9619E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084B8" w14:textId="77777777" w:rsidR="00D9619E" w:rsidRPr="00A21A4E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8180" w14:textId="77777777" w:rsidR="00D9619E" w:rsidRPr="00A21A4E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F29B" w14:textId="77777777" w:rsidR="00D9619E" w:rsidRPr="00A21A4E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D562" w14:textId="77777777" w:rsidR="00D9619E" w:rsidRPr="00A21A4E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0FD5" w14:textId="77777777" w:rsidR="00D9619E" w:rsidRPr="00A21A4E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2257" w14:textId="77777777" w:rsidR="00D9619E" w:rsidRPr="00A21A4E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33C8" w14:textId="77777777" w:rsidR="00D9619E" w:rsidRPr="00A21A4E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340C5" w14:textId="77777777" w:rsidR="00D9619E" w:rsidRPr="00A21A4E" w:rsidRDefault="00D9619E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5D954A3B" w14:textId="77777777" w:rsidTr="0073253B">
        <w:trPr>
          <w:trHeight w:val="569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14AB" w14:textId="77777777" w:rsidR="00D9619E" w:rsidRPr="00A21A4E" w:rsidRDefault="00D9619E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D02B" w14:textId="77777777" w:rsidR="00D9619E" w:rsidRPr="00A21A4E" w:rsidRDefault="00D9619E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D89D" w14:textId="77777777" w:rsidR="00D9619E" w:rsidRPr="00A21A4E" w:rsidRDefault="00D9619E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D474" w14:textId="77777777" w:rsidR="00D9619E" w:rsidRPr="00A21A4E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42AE" w14:textId="77777777" w:rsidR="00D9619E" w:rsidRPr="00A21A4E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CD34" w14:textId="77777777" w:rsidR="00D9619E" w:rsidRPr="00A21A4E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FC04" w14:textId="77777777" w:rsidR="00D9619E" w:rsidRPr="00A21A4E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DACE" w14:textId="77777777" w:rsidR="00D9619E" w:rsidRPr="00A21A4E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D0E7" w14:textId="77777777" w:rsidR="00D9619E" w:rsidRPr="00A21A4E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ED02" w14:textId="77777777" w:rsidR="00D9619E" w:rsidRPr="00A21A4E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83D52" w14:textId="77777777" w:rsidR="00D9619E" w:rsidRPr="00A21A4E" w:rsidRDefault="00D9619E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890BC0" w:rsidRPr="00A21A4E" w14:paraId="79D38FC2" w14:textId="77777777" w:rsidTr="00C04DB1">
        <w:trPr>
          <w:trHeight w:val="3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D924C" w14:textId="77777777" w:rsidR="00890BC0" w:rsidRPr="00A21A4E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.4.11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257C9" w14:textId="1C967DC0" w:rsidR="00890BC0" w:rsidRPr="00A21A4E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Капитальный ремонт муниципальной квартиры №88 по ул. Ленинградской, 5 в г. Светлогорске Калининградская област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7C42" w14:textId="77777777" w:rsidR="00890BC0" w:rsidRPr="00A21A4E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B955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C50D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4F06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8813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62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1425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C814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6BAD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62,99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49F78" w14:textId="77777777" w:rsidR="00890BC0" w:rsidRPr="00A21A4E" w:rsidRDefault="00890BC0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35D68D58" w14:textId="77777777" w:rsidR="00890BC0" w:rsidRPr="00A21A4E" w:rsidRDefault="00890BC0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t>МКУ «Отдел ЖКХ Светлогорского городского округа»</w:t>
            </w:r>
          </w:p>
          <w:p w14:paraId="02F93F24" w14:textId="77777777" w:rsidR="00890BC0" w:rsidRPr="00A21A4E" w:rsidRDefault="00890BC0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t>Участники:</w:t>
            </w:r>
          </w:p>
          <w:p w14:paraId="2EF7F736" w14:textId="77777777" w:rsidR="00890BC0" w:rsidRPr="00A21A4E" w:rsidRDefault="00890BC0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890BC0" w:rsidRPr="00A21A4E" w14:paraId="275C0204" w14:textId="77777777" w:rsidTr="0073253B">
        <w:trPr>
          <w:trHeight w:val="468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EFEB6" w14:textId="77777777" w:rsidR="00890BC0" w:rsidRPr="00A21A4E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E620F" w14:textId="77777777" w:rsidR="00890BC0" w:rsidRPr="00A21A4E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C068" w14:textId="77777777" w:rsidR="00890BC0" w:rsidRPr="00A21A4E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F8EC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56D8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5F88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DB1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62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0524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0581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FC68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62,9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8F3C0" w14:textId="77777777" w:rsidR="00890BC0" w:rsidRPr="00A21A4E" w:rsidRDefault="00890BC0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890BC0" w:rsidRPr="00A21A4E" w14:paraId="492FB3B0" w14:textId="77777777" w:rsidTr="0073253B">
        <w:trPr>
          <w:trHeight w:val="497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61146" w14:textId="77777777" w:rsidR="00890BC0" w:rsidRPr="00A21A4E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15849" w14:textId="77777777" w:rsidR="00890BC0" w:rsidRPr="00A21A4E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C8A7" w14:textId="77777777" w:rsidR="00890BC0" w:rsidRPr="00A21A4E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8A3A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D1EC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3882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8AAD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D235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2068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17DD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44A34" w14:textId="77777777" w:rsidR="00890BC0" w:rsidRPr="00A21A4E" w:rsidRDefault="00890BC0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890BC0" w:rsidRPr="00A21A4E" w14:paraId="75661632" w14:textId="77777777" w:rsidTr="0073253B">
        <w:trPr>
          <w:trHeight w:val="688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3816" w14:textId="77777777" w:rsidR="00890BC0" w:rsidRPr="00A21A4E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72F8" w14:textId="77777777" w:rsidR="00890BC0" w:rsidRPr="00A21A4E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58CD" w14:textId="77777777" w:rsidR="00890BC0" w:rsidRPr="00A21A4E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9FF7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AB5C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C017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F9C3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8BA6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4907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76C6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64C9E" w14:textId="77777777" w:rsidR="00890BC0" w:rsidRPr="00A21A4E" w:rsidRDefault="00890BC0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890BC0" w:rsidRPr="00A21A4E" w14:paraId="4392FB99" w14:textId="77777777" w:rsidTr="0073253B">
        <w:trPr>
          <w:trHeight w:val="136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E8355" w14:textId="77777777" w:rsidR="00890BC0" w:rsidRPr="00A21A4E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.4.12.</w:t>
            </w:r>
          </w:p>
          <w:p w14:paraId="72B147CA" w14:textId="77777777" w:rsidR="00890BC0" w:rsidRPr="00A21A4E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C1083" w14:textId="77777777" w:rsidR="00890BC0" w:rsidRPr="00A21A4E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Капитальный ремонт мансардного этажа 2-х квартирного дома после пожара, расположенного по адресу: Калининградская область, г. Светлогорск, ул. Пионерская, 12</w:t>
            </w:r>
          </w:p>
          <w:p w14:paraId="4DB23C71" w14:textId="77777777" w:rsidR="00890BC0" w:rsidRPr="00A21A4E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A67F" w14:textId="77777777" w:rsidR="00890BC0" w:rsidRPr="00A21A4E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421C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FC31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E3B5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4C8D" w14:textId="20C342CB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3928,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A719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36CE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7D0A" w14:textId="7DB3A8D0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3928,7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8BA61" w14:textId="77777777" w:rsidR="00890BC0" w:rsidRPr="00A21A4E" w:rsidRDefault="00890BC0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890BC0" w:rsidRPr="00A21A4E" w14:paraId="0DA320BE" w14:textId="77777777" w:rsidTr="0073253B">
        <w:trPr>
          <w:trHeight w:val="47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AE6AF" w14:textId="77777777" w:rsidR="00890BC0" w:rsidRPr="00A21A4E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0BA11" w14:textId="77777777" w:rsidR="00890BC0" w:rsidRPr="00A21A4E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E6A3" w14:textId="77777777" w:rsidR="00890BC0" w:rsidRPr="00A21A4E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A121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4562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84A3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385A" w14:textId="29D0835F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3928,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DE6A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5CF3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CB51" w14:textId="16D62A6F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 xml:space="preserve"> 3928,7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8B1A0" w14:textId="77777777" w:rsidR="00890BC0" w:rsidRPr="00A21A4E" w:rsidRDefault="00890BC0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890BC0" w:rsidRPr="00A21A4E" w14:paraId="53874544" w14:textId="77777777" w:rsidTr="0073253B">
        <w:trPr>
          <w:trHeight w:val="53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BD5CA" w14:textId="77777777" w:rsidR="00890BC0" w:rsidRPr="00A21A4E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58C23" w14:textId="77777777" w:rsidR="00890BC0" w:rsidRPr="00A21A4E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E7D1" w14:textId="77777777" w:rsidR="00890BC0" w:rsidRPr="00A21A4E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133F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14F5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AFE8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13E5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365F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AFDA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3A20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6C81A" w14:textId="77777777" w:rsidR="00890BC0" w:rsidRPr="00A21A4E" w:rsidRDefault="00890BC0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890BC0" w:rsidRPr="00A21A4E" w14:paraId="0B121ADB" w14:textId="77777777" w:rsidTr="00582B50">
        <w:trPr>
          <w:trHeight w:val="553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113C" w14:textId="77777777" w:rsidR="00890BC0" w:rsidRPr="00A21A4E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13EC" w14:textId="77777777" w:rsidR="00890BC0" w:rsidRPr="00A21A4E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1881" w14:textId="77777777" w:rsidR="00890BC0" w:rsidRPr="00A21A4E" w:rsidRDefault="00890BC0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E98E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9425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4C0C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44E6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EB8B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11FA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A5E6" w14:textId="77777777" w:rsidR="00890BC0" w:rsidRPr="00A21A4E" w:rsidRDefault="00890BC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B289F" w14:textId="77777777" w:rsidR="00890BC0" w:rsidRPr="00A21A4E" w:rsidRDefault="00890BC0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890BC0" w:rsidRPr="00A21A4E" w14:paraId="3C57DCB0" w14:textId="77777777" w:rsidTr="005D074E">
        <w:trPr>
          <w:trHeight w:val="431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B1177" w14:textId="77777777" w:rsidR="00890BC0" w:rsidRPr="00A21A4E" w:rsidRDefault="00890BC0" w:rsidP="00890BC0">
            <w:pPr>
              <w:rPr>
                <w:color w:val="0D0D0D" w:themeColor="text1" w:themeTint="F2"/>
                <w:sz w:val="20"/>
                <w:szCs w:val="20"/>
              </w:rPr>
            </w:pPr>
          </w:p>
          <w:p w14:paraId="5839BA19" w14:textId="77777777" w:rsidR="00890BC0" w:rsidRPr="00A21A4E" w:rsidRDefault="00890BC0" w:rsidP="00890BC0">
            <w:pPr>
              <w:rPr>
                <w:color w:val="0D0D0D" w:themeColor="text1" w:themeTint="F2"/>
                <w:sz w:val="20"/>
                <w:szCs w:val="20"/>
              </w:rPr>
            </w:pPr>
          </w:p>
          <w:p w14:paraId="147462FB" w14:textId="77777777" w:rsidR="00890BC0" w:rsidRPr="00A21A4E" w:rsidRDefault="00890BC0" w:rsidP="00890BC0">
            <w:pPr>
              <w:rPr>
                <w:color w:val="0D0D0D" w:themeColor="text1" w:themeTint="F2"/>
                <w:sz w:val="20"/>
                <w:szCs w:val="20"/>
              </w:rPr>
            </w:pPr>
          </w:p>
          <w:p w14:paraId="1077EB02" w14:textId="77777777" w:rsidR="00890BC0" w:rsidRPr="00A21A4E" w:rsidRDefault="00890BC0" w:rsidP="00890BC0">
            <w:pPr>
              <w:rPr>
                <w:color w:val="0D0D0D" w:themeColor="text1" w:themeTint="F2"/>
                <w:sz w:val="20"/>
                <w:szCs w:val="20"/>
              </w:rPr>
            </w:pPr>
          </w:p>
          <w:p w14:paraId="5D64B0BB" w14:textId="608824BA" w:rsidR="00890BC0" w:rsidRPr="00A21A4E" w:rsidRDefault="00890BC0" w:rsidP="00890BC0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.4.13.</w:t>
            </w: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CD1DE" w14:textId="50E385CE" w:rsidR="00890BC0" w:rsidRPr="00A21A4E" w:rsidRDefault="007074D5" w:rsidP="00890BC0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 xml:space="preserve">Замена оконных блоков в квартире по ул. Янтарная, д.10, кв 17, п. Донское, </w:t>
            </w:r>
            <w:r w:rsidR="00CC6606" w:rsidRPr="00A21A4E">
              <w:rPr>
                <w:color w:val="0D0D0D" w:themeColor="text1" w:themeTint="F2"/>
                <w:sz w:val="20"/>
                <w:szCs w:val="20"/>
              </w:rPr>
              <w:t xml:space="preserve">г. Светлогорск, </w:t>
            </w:r>
            <w:r w:rsidRPr="00A21A4E">
              <w:rPr>
                <w:color w:val="0D0D0D" w:themeColor="text1" w:themeTint="F2"/>
                <w:sz w:val="20"/>
                <w:szCs w:val="20"/>
              </w:rPr>
              <w:t>Калининградской обла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2CFC" w14:textId="090D6F8A" w:rsidR="00890BC0" w:rsidRPr="00A21A4E" w:rsidRDefault="00890BC0" w:rsidP="00890BC0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726C" w14:textId="637CB20F" w:rsidR="00890BC0" w:rsidRPr="00A21A4E" w:rsidRDefault="00890BC0" w:rsidP="00890BC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7FE3" w14:textId="41C7DABE" w:rsidR="00890BC0" w:rsidRPr="00A21A4E" w:rsidRDefault="00890BC0" w:rsidP="00890BC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FB76" w14:textId="2B1F7714" w:rsidR="00890BC0" w:rsidRPr="00A21A4E" w:rsidRDefault="00890BC0" w:rsidP="00890BC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A919" w14:textId="6ACEB3DC" w:rsidR="00890BC0" w:rsidRPr="00A21A4E" w:rsidRDefault="00890BC0" w:rsidP="00890BC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49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E5A5" w14:textId="25F1EB83" w:rsidR="00890BC0" w:rsidRPr="00A21A4E" w:rsidRDefault="00890BC0" w:rsidP="00890BC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24E" w14:textId="4CE4D6AF" w:rsidR="00890BC0" w:rsidRPr="00A21A4E" w:rsidRDefault="00890BC0" w:rsidP="00890BC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2298" w14:textId="22FE7F33" w:rsidR="00890BC0" w:rsidRPr="00A21A4E" w:rsidRDefault="00890BC0" w:rsidP="00890BC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49,7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90F97" w14:textId="77777777" w:rsidR="00890BC0" w:rsidRPr="00A21A4E" w:rsidRDefault="00890BC0" w:rsidP="00890BC0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890BC0" w:rsidRPr="00A21A4E" w14:paraId="236F1A9D" w14:textId="77777777" w:rsidTr="005D074E">
        <w:trPr>
          <w:trHeight w:val="267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70C0F" w14:textId="77777777" w:rsidR="00890BC0" w:rsidRPr="00A21A4E" w:rsidRDefault="00890BC0" w:rsidP="00890BC0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65D50" w14:textId="77777777" w:rsidR="00890BC0" w:rsidRPr="00A21A4E" w:rsidRDefault="00890BC0" w:rsidP="00890BC0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92F0" w14:textId="3F1894B5" w:rsidR="00890BC0" w:rsidRPr="00A21A4E" w:rsidRDefault="00890BC0" w:rsidP="00890BC0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E8F7" w14:textId="2D0DC59D" w:rsidR="00890BC0" w:rsidRPr="00A21A4E" w:rsidRDefault="00890BC0" w:rsidP="00890BC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153B" w14:textId="0462EB0F" w:rsidR="00890BC0" w:rsidRPr="00A21A4E" w:rsidRDefault="00890BC0" w:rsidP="00890BC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7FE8" w14:textId="61E05BD0" w:rsidR="00890BC0" w:rsidRPr="00A21A4E" w:rsidRDefault="00890BC0" w:rsidP="00890BC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AA57" w14:textId="4F75F0C1" w:rsidR="00890BC0" w:rsidRPr="00A21A4E" w:rsidRDefault="00890BC0" w:rsidP="00890BC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49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BB3F" w14:textId="68927285" w:rsidR="00890BC0" w:rsidRPr="00A21A4E" w:rsidRDefault="00890BC0" w:rsidP="00890BC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5275" w14:textId="55405811" w:rsidR="00890BC0" w:rsidRPr="00A21A4E" w:rsidRDefault="00890BC0" w:rsidP="00890BC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FB90" w14:textId="7903CCDF" w:rsidR="00890BC0" w:rsidRPr="00A21A4E" w:rsidRDefault="00890BC0" w:rsidP="00890BC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49,7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CB1D5" w14:textId="77777777" w:rsidR="00890BC0" w:rsidRPr="00A21A4E" w:rsidRDefault="00890BC0" w:rsidP="00890BC0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890BC0" w:rsidRPr="00A21A4E" w14:paraId="452DA809" w14:textId="77777777" w:rsidTr="005D074E">
        <w:trPr>
          <w:trHeight w:val="12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E8DED" w14:textId="77777777" w:rsidR="00890BC0" w:rsidRPr="00A21A4E" w:rsidRDefault="00890BC0" w:rsidP="00890BC0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77FB5" w14:textId="77777777" w:rsidR="00890BC0" w:rsidRPr="00A21A4E" w:rsidRDefault="00890BC0" w:rsidP="00890BC0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2EF3" w14:textId="5548C2F4" w:rsidR="00890BC0" w:rsidRPr="00A21A4E" w:rsidRDefault="00890BC0" w:rsidP="00890BC0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50535" w14:textId="636BFCFB" w:rsidR="00890BC0" w:rsidRPr="00A21A4E" w:rsidRDefault="00890BC0" w:rsidP="00890BC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8F81" w14:textId="40D50A11" w:rsidR="00890BC0" w:rsidRPr="00A21A4E" w:rsidRDefault="00890BC0" w:rsidP="00890BC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2C1E" w14:textId="47F002B2" w:rsidR="00890BC0" w:rsidRPr="00A21A4E" w:rsidRDefault="00890BC0" w:rsidP="00890BC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5615" w14:textId="5DA43C4E" w:rsidR="00890BC0" w:rsidRPr="00A21A4E" w:rsidRDefault="00890BC0" w:rsidP="00890BC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6601" w14:textId="00AA6DC8" w:rsidR="00890BC0" w:rsidRPr="00A21A4E" w:rsidRDefault="00890BC0" w:rsidP="00890BC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104C" w14:textId="25424549" w:rsidR="00890BC0" w:rsidRPr="00A21A4E" w:rsidRDefault="00890BC0" w:rsidP="00890BC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2EF1" w14:textId="7A68BAC3" w:rsidR="00890BC0" w:rsidRPr="00A21A4E" w:rsidRDefault="00890BC0" w:rsidP="00890BC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CACCA" w14:textId="77777777" w:rsidR="00890BC0" w:rsidRPr="00A21A4E" w:rsidRDefault="00890BC0" w:rsidP="00890BC0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890BC0" w:rsidRPr="00A21A4E" w14:paraId="5E5DC6E5" w14:textId="77777777" w:rsidTr="005D074E">
        <w:trPr>
          <w:trHeight w:val="176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53332" w14:textId="77777777" w:rsidR="00890BC0" w:rsidRPr="00A21A4E" w:rsidRDefault="00890BC0" w:rsidP="00890BC0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A012C" w14:textId="77777777" w:rsidR="00890BC0" w:rsidRPr="00A21A4E" w:rsidRDefault="00890BC0" w:rsidP="00890BC0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BC010" w14:textId="1ED1CDDB" w:rsidR="00890BC0" w:rsidRPr="00A21A4E" w:rsidRDefault="00890BC0" w:rsidP="00890BC0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FFCD" w14:textId="71D301EE" w:rsidR="00890BC0" w:rsidRPr="00A21A4E" w:rsidRDefault="00890BC0" w:rsidP="00890BC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3B16" w14:textId="46FDEA37" w:rsidR="00890BC0" w:rsidRPr="00A21A4E" w:rsidRDefault="00890BC0" w:rsidP="00890BC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65C6" w14:textId="160F2968" w:rsidR="00890BC0" w:rsidRPr="00A21A4E" w:rsidRDefault="00890BC0" w:rsidP="00890BC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5245" w14:textId="5EB4440F" w:rsidR="00890BC0" w:rsidRPr="00A21A4E" w:rsidRDefault="00890BC0" w:rsidP="00890BC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F42A" w14:textId="44A3E604" w:rsidR="00890BC0" w:rsidRPr="00A21A4E" w:rsidRDefault="00890BC0" w:rsidP="00890BC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B398" w14:textId="5EBBF6E0" w:rsidR="00890BC0" w:rsidRPr="00A21A4E" w:rsidRDefault="00890BC0" w:rsidP="00890BC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9AE0" w14:textId="6BFADDE4" w:rsidR="00890BC0" w:rsidRPr="00A21A4E" w:rsidRDefault="00890BC0" w:rsidP="00890BC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42FE2" w14:textId="77777777" w:rsidR="00890BC0" w:rsidRPr="00A21A4E" w:rsidRDefault="00890BC0" w:rsidP="00890BC0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167A10F1" w14:textId="77777777" w:rsidTr="00582B50">
        <w:trPr>
          <w:trHeight w:val="24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CF4C9" w14:textId="6774EC3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.5</w:t>
            </w:r>
            <w:r w:rsidR="00A32E58" w:rsidRPr="00A21A4E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7A9D3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 xml:space="preserve">Расходы на замену приборов учета электроэнергии в муниципальном жилищном фонде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B0B2" w14:textId="0C87830A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5EFB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</w:p>
          <w:p w14:paraId="79396D24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0,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F37E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10B5F487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AB06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5D17BFB2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0A8B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7BFB7280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8A03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440F9C7C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2394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7BA8B922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3B6D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4C9B71A1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10,5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30DB3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2D114832" w14:textId="77777777" w:rsidR="004E5B04" w:rsidRPr="00A21A4E" w:rsidRDefault="004E5B04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0B0B7A8A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5268B87A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1C58AB" w:rsidRPr="00A21A4E" w14:paraId="0173E251" w14:textId="77777777" w:rsidTr="00582B50">
        <w:trPr>
          <w:trHeight w:val="288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8A140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EFAD3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640B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C959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0,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1C85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F534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B265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92C0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A339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8285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10,5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906BA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5C814CEE" w14:textId="77777777" w:rsidTr="0073253B">
        <w:trPr>
          <w:trHeight w:val="351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E019C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0A2C0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8654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119E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6B0B7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3FEA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A8FB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8F22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DF0C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A513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EC251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0C248438" w14:textId="77777777" w:rsidTr="0073253B">
        <w:trPr>
          <w:trHeight w:val="639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2671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B109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AD5D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B5CF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84C4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02061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0686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1FD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C28D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5451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9100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101196DF" w14:textId="77777777" w:rsidTr="00582B50">
        <w:trPr>
          <w:trHeight w:val="13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11C4D" w14:textId="4A09725B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.6</w:t>
            </w:r>
            <w:r w:rsidR="00A32E58" w:rsidRPr="00A21A4E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7AC83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 xml:space="preserve">Оплата за </w:t>
            </w:r>
            <w:r w:rsidR="005104A3" w:rsidRPr="00A21A4E">
              <w:rPr>
                <w:color w:val="0D0D0D" w:themeColor="text1" w:themeTint="F2"/>
                <w:sz w:val="20"/>
                <w:szCs w:val="20"/>
              </w:rPr>
              <w:t>содержание муниципального</w:t>
            </w:r>
            <w:r w:rsidRPr="00A21A4E">
              <w:rPr>
                <w:color w:val="0D0D0D" w:themeColor="text1" w:themeTint="F2"/>
                <w:sz w:val="20"/>
                <w:szCs w:val="20"/>
              </w:rPr>
              <w:t xml:space="preserve"> жилищного фонда, находящегося в </w:t>
            </w:r>
            <w:r w:rsidRPr="00A21A4E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управлении ООО «УК Донское»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330D" w14:textId="2CC844BD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5C1B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</w:p>
          <w:p w14:paraId="1D683E3E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85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8A079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08A11488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5F54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7E5EDCA6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C2EB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7A997986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6CF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368A1A3A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F39E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50BAD85A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DA86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</w:p>
          <w:p w14:paraId="5A6E1ABF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85,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509F2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555B6CB8" w14:textId="77777777" w:rsidR="004E5B04" w:rsidRPr="00A21A4E" w:rsidRDefault="004E5B04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2F66A696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lastRenderedPageBreak/>
              <w:t>Управляющие организации, в управлении которых находятся МКД</w:t>
            </w:r>
          </w:p>
        </w:tc>
      </w:tr>
      <w:tr w:rsidR="001C58AB" w:rsidRPr="00A21A4E" w14:paraId="635EC5C8" w14:textId="77777777" w:rsidTr="0073253B">
        <w:trPr>
          <w:trHeight w:val="429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59C57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B7957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E03D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51A3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85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AD02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1AEB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6026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3CD1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DB71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5CC2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85,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C6F18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0E1231A5" w14:textId="77777777" w:rsidTr="0073253B">
        <w:trPr>
          <w:trHeight w:val="267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6703C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C7AD3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C000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A78D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A71C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C3AC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89E8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5CC1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18ED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1A83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4C1F8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4D93C511" w14:textId="77777777" w:rsidTr="0073253B">
        <w:trPr>
          <w:trHeight w:val="612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45A7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81926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757B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F61B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3E8D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91C6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17A6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F00E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1E21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B80B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791B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31F1F495" w14:textId="77777777" w:rsidTr="00582B50">
        <w:trPr>
          <w:trHeight w:val="2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C0939" w14:textId="18E9525D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.7</w:t>
            </w:r>
            <w:r w:rsidR="00A32E58" w:rsidRPr="00A21A4E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AA6B3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 xml:space="preserve">Расходы на отопление муниципального нежилого помещения по адресу: г. Светлогорск ул. Пионерская, 30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4FF4" w14:textId="45BADD4A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03A2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</w:p>
          <w:p w14:paraId="49D015F9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93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CD2B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2DB6D10D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E9ED0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699F6927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E3F9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2EE38307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6687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013831B9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302A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77BCB0AB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8DA1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</w:p>
          <w:p w14:paraId="5490168E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93,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E20D9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36FF07D0" w14:textId="77777777" w:rsidR="004E5B04" w:rsidRPr="00A21A4E" w:rsidRDefault="004E5B04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70DB8E60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Управляющие организации, в управлении которых находятся МКД</w:t>
            </w:r>
          </w:p>
        </w:tc>
      </w:tr>
      <w:tr w:rsidR="001C58AB" w:rsidRPr="00A21A4E" w14:paraId="61E821CB" w14:textId="77777777" w:rsidTr="0073253B">
        <w:trPr>
          <w:trHeight w:val="537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0CDC6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2F003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56B7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8A17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93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6581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D4D6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00D1" w14:textId="77777777" w:rsidR="004E5B04" w:rsidRPr="00A21A4E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1B22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AC95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CA0A" w14:textId="77777777" w:rsidR="004E5B04" w:rsidRPr="00A21A4E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93,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8A96B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42D42EC2" w14:textId="77777777" w:rsidTr="00582B50">
        <w:trPr>
          <w:trHeight w:val="371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5643B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2EC19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4B8E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6392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C1D6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1ADC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6E52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1821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89BF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4379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C3FB1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00A7F709" w14:textId="77777777" w:rsidTr="0073253B">
        <w:trPr>
          <w:trHeight w:val="6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B0ED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55E2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7426" w14:textId="77777777" w:rsidR="004E5B04" w:rsidRPr="00A21A4E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C6B8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76DA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8C9E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7A50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513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C6F6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BC22" w14:textId="77777777" w:rsidR="004E5B04" w:rsidRPr="00A21A4E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4C5B" w14:textId="77777777" w:rsidR="004E5B04" w:rsidRPr="00A21A4E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3F6516F7" w14:textId="77777777" w:rsidTr="00582B50">
        <w:trPr>
          <w:trHeight w:val="7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BBAF" w14:textId="23EEBD85" w:rsidR="00BF28F0" w:rsidRPr="00A21A4E" w:rsidRDefault="00BF28F0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.8</w:t>
            </w:r>
            <w:r w:rsidR="00A32E58" w:rsidRPr="00A21A4E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F0E1" w14:textId="77777777" w:rsidR="00BF28F0" w:rsidRPr="00A21A4E" w:rsidRDefault="00BF28F0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 xml:space="preserve">Расходы на отопление муниципального нежилого помещения по адресу: г. Светлогорск ул. Игашева,1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B5E6" w14:textId="1A01CCDF" w:rsidR="00BF28F0" w:rsidRPr="00A21A4E" w:rsidRDefault="00BF28F0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117E" w14:textId="77777777" w:rsidR="00BF28F0" w:rsidRPr="00A21A4E" w:rsidRDefault="00BF28F0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</w:p>
          <w:p w14:paraId="2FEEFFEB" w14:textId="77777777" w:rsidR="00BF28F0" w:rsidRPr="00A21A4E" w:rsidRDefault="00BF28F0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6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987C" w14:textId="77777777" w:rsidR="00BF28F0" w:rsidRPr="00A21A4E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6FD2BD23" w14:textId="77777777" w:rsidR="00BF28F0" w:rsidRPr="00A21A4E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DDBB" w14:textId="77777777" w:rsidR="00BF28F0" w:rsidRPr="00A21A4E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097D05B6" w14:textId="77777777" w:rsidR="00BF28F0" w:rsidRPr="00A21A4E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C222" w14:textId="77777777" w:rsidR="00BF28F0" w:rsidRPr="00A21A4E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6134407F" w14:textId="77777777" w:rsidR="00BF28F0" w:rsidRPr="00A21A4E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34E6" w14:textId="77777777" w:rsidR="00BF28F0" w:rsidRPr="00A21A4E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594914CC" w14:textId="77777777" w:rsidR="00BF28F0" w:rsidRPr="00A21A4E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CD9E" w14:textId="77777777" w:rsidR="00BF28F0" w:rsidRPr="00A21A4E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6A701BBC" w14:textId="77777777" w:rsidR="00BF28F0" w:rsidRPr="00A21A4E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E65E" w14:textId="77777777" w:rsidR="00BF28F0" w:rsidRPr="00A21A4E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0D6693A5" w14:textId="77777777" w:rsidR="00BF28F0" w:rsidRPr="00A21A4E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36,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DF35" w14:textId="77777777" w:rsidR="00BF28F0" w:rsidRPr="00A21A4E" w:rsidRDefault="00BF28F0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7491CBEB" w14:textId="77777777" w:rsidR="00BF28F0" w:rsidRPr="00A21A4E" w:rsidRDefault="00BF28F0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1848E425" w14:textId="77777777" w:rsidR="00BF28F0" w:rsidRPr="00A21A4E" w:rsidRDefault="00BF28F0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Управляющие организации, в управлении которых находятся МКД</w:t>
            </w:r>
          </w:p>
        </w:tc>
      </w:tr>
      <w:tr w:rsidR="001C58AB" w:rsidRPr="00A21A4E" w14:paraId="072EC4C8" w14:textId="77777777" w:rsidTr="0073253B">
        <w:trPr>
          <w:trHeight w:val="365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CC10" w14:textId="77777777" w:rsidR="00BF28F0" w:rsidRPr="00A21A4E" w:rsidRDefault="00BF28F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73C7C" w14:textId="77777777" w:rsidR="00BF28F0" w:rsidRPr="00A21A4E" w:rsidRDefault="00BF28F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1D23" w14:textId="77777777" w:rsidR="00BF28F0" w:rsidRPr="00A21A4E" w:rsidRDefault="00BF28F0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BB7B" w14:textId="77777777" w:rsidR="00BF28F0" w:rsidRPr="00A21A4E" w:rsidRDefault="00BF28F0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6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2984" w14:textId="77777777" w:rsidR="00BF28F0" w:rsidRPr="00A21A4E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598A" w14:textId="77777777" w:rsidR="00BF28F0" w:rsidRPr="00A21A4E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B988" w14:textId="77777777" w:rsidR="00BF28F0" w:rsidRPr="00A21A4E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6B4D" w14:textId="77777777" w:rsidR="00BF28F0" w:rsidRPr="00A21A4E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3B19" w14:textId="77777777" w:rsidR="00BF28F0" w:rsidRPr="00A21A4E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E48E" w14:textId="77777777" w:rsidR="00BF28F0" w:rsidRPr="00A21A4E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color w:val="0D0D0D" w:themeColor="text1" w:themeTint="F2"/>
                <w:sz w:val="20"/>
                <w:szCs w:val="20"/>
              </w:rPr>
              <w:t>36,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F773" w14:textId="77777777" w:rsidR="00BF28F0" w:rsidRPr="00A21A4E" w:rsidRDefault="00BF28F0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46F0096A" w14:textId="77777777" w:rsidTr="0073253B">
        <w:trPr>
          <w:trHeight w:val="470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E381" w14:textId="77777777" w:rsidR="00BF28F0" w:rsidRPr="00A21A4E" w:rsidRDefault="00BF28F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A434" w14:textId="77777777" w:rsidR="00BF28F0" w:rsidRPr="00A21A4E" w:rsidRDefault="00BF28F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3EA6" w14:textId="77777777" w:rsidR="00BF28F0" w:rsidRPr="00A21A4E" w:rsidRDefault="00BF28F0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4563" w14:textId="77777777" w:rsidR="00BF28F0" w:rsidRPr="00A21A4E" w:rsidRDefault="00BF28F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D410" w14:textId="77777777" w:rsidR="00BF28F0" w:rsidRPr="00A21A4E" w:rsidRDefault="00BF28F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2F46" w14:textId="77777777" w:rsidR="00BF28F0" w:rsidRPr="00A21A4E" w:rsidRDefault="00BF28F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5285" w14:textId="77777777" w:rsidR="00BF28F0" w:rsidRPr="00A21A4E" w:rsidRDefault="00BF28F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73BD" w14:textId="77777777" w:rsidR="00BF28F0" w:rsidRPr="00A21A4E" w:rsidRDefault="00BF28F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CEB5" w14:textId="77777777" w:rsidR="00BF28F0" w:rsidRPr="00A21A4E" w:rsidRDefault="00BF28F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E6AB" w14:textId="77777777" w:rsidR="00BF28F0" w:rsidRPr="00A21A4E" w:rsidRDefault="00BF28F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2422" w14:textId="77777777" w:rsidR="00BF28F0" w:rsidRPr="00A21A4E" w:rsidRDefault="00BF28F0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699C57CB" w14:textId="77777777" w:rsidTr="0073253B">
        <w:trPr>
          <w:trHeight w:val="704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F1EA" w14:textId="77777777" w:rsidR="00BF28F0" w:rsidRPr="00A21A4E" w:rsidRDefault="00BF28F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5FA5" w14:textId="77777777" w:rsidR="00BF28F0" w:rsidRPr="00A21A4E" w:rsidRDefault="00BF28F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1B47" w14:textId="77777777" w:rsidR="00BF28F0" w:rsidRPr="00A21A4E" w:rsidRDefault="00BF28F0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4C09" w14:textId="77777777" w:rsidR="00BF28F0" w:rsidRPr="00A21A4E" w:rsidRDefault="00BF28F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B58F" w14:textId="77777777" w:rsidR="00BF28F0" w:rsidRPr="00A21A4E" w:rsidRDefault="00BF28F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02F1" w14:textId="77777777" w:rsidR="00BF28F0" w:rsidRPr="00A21A4E" w:rsidRDefault="00BF28F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C924" w14:textId="77777777" w:rsidR="00BF28F0" w:rsidRPr="00A21A4E" w:rsidRDefault="00BF28F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5201" w14:textId="77777777" w:rsidR="00BF28F0" w:rsidRPr="00A21A4E" w:rsidRDefault="00BF28F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C7BA" w14:textId="77777777" w:rsidR="00BF28F0" w:rsidRPr="00A21A4E" w:rsidRDefault="00BF28F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22D5" w14:textId="77777777" w:rsidR="00BF28F0" w:rsidRPr="00A21A4E" w:rsidRDefault="00BF28F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0D62" w14:textId="77777777" w:rsidR="00BF28F0" w:rsidRPr="00A21A4E" w:rsidRDefault="00BF28F0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70701DFA" w14:textId="77777777" w:rsidTr="00582B50">
        <w:trPr>
          <w:trHeight w:val="3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0F5DE" w14:textId="77777777" w:rsidR="00971903" w:rsidRPr="00A21A4E" w:rsidRDefault="00971903" w:rsidP="0097190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50770" w14:textId="77777777" w:rsidR="00971903" w:rsidRPr="00A21A4E" w:rsidRDefault="00971903" w:rsidP="00971903">
            <w:pPr>
              <w:rPr>
                <w:color w:val="0D0D0D" w:themeColor="text1" w:themeTint="F2"/>
                <w:sz w:val="20"/>
                <w:szCs w:val="20"/>
              </w:rPr>
            </w:pPr>
            <w:bookmarkStart w:id="7" w:name="_Hlk103850187"/>
            <w:r w:rsidRPr="00A21A4E">
              <w:rPr>
                <w:color w:val="0D0D0D" w:themeColor="text1" w:themeTint="F2"/>
                <w:sz w:val="20"/>
                <w:szCs w:val="20"/>
              </w:rPr>
              <w:t xml:space="preserve">Разработка проектно-сметной документации на замену кровли, ремонт фасадов многоквартирных домов </w:t>
            </w:r>
            <w:bookmarkEnd w:id="7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C81E" w14:textId="521D420E" w:rsidR="00971903" w:rsidRPr="00A21A4E" w:rsidRDefault="00971903" w:rsidP="00971903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EFF4" w14:textId="77777777" w:rsidR="00971903" w:rsidRPr="00A21A4E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414E" w14:textId="77777777" w:rsidR="00971903" w:rsidRPr="00A21A4E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02C3" w14:textId="77777777" w:rsidR="00971903" w:rsidRPr="00A21A4E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B9E0" w14:textId="660B5512" w:rsidR="00971903" w:rsidRPr="00A21A4E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bCs/>
                <w:color w:val="0D0D0D" w:themeColor="text1" w:themeTint="F2"/>
                <w:sz w:val="20"/>
                <w:szCs w:val="20"/>
              </w:rPr>
              <w:t>124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8158" w14:textId="77777777" w:rsidR="00971903" w:rsidRPr="00A21A4E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E4EF" w14:textId="77777777" w:rsidR="00971903" w:rsidRPr="00A21A4E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881B" w14:textId="4B7C6A1A" w:rsidR="00971903" w:rsidRPr="00A21A4E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bCs/>
                <w:color w:val="0D0D0D" w:themeColor="text1" w:themeTint="F2"/>
                <w:sz w:val="20"/>
                <w:szCs w:val="20"/>
              </w:rPr>
              <w:t>1241,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64123" w14:textId="77777777" w:rsidR="00971903" w:rsidRPr="00A21A4E" w:rsidRDefault="00971903" w:rsidP="00971903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A21A4E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2BEDA093" w14:textId="77777777" w:rsidR="00971903" w:rsidRPr="00A21A4E" w:rsidRDefault="00971903" w:rsidP="00971903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5635FE78" w14:textId="77777777" w:rsidR="00971903" w:rsidRPr="00A21A4E" w:rsidRDefault="00971903" w:rsidP="00971903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34BC1D31" w14:textId="77777777" w:rsidTr="0073253B">
        <w:trPr>
          <w:trHeight w:val="537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AFE9A" w14:textId="0C2FE19B" w:rsidR="00971903" w:rsidRPr="00A21A4E" w:rsidRDefault="00971903" w:rsidP="00971903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1.9.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61A4F" w14:textId="77777777" w:rsidR="00971903" w:rsidRPr="00A21A4E" w:rsidRDefault="00971903" w:rsidP="0097190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23A9" w14:textId="77777777" w:rsidR="00971903" w:rsidRPr="00A21A4E" w:rsidRDefault="00971903" w:rsidP="00971903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F7DD" w14:textId="77777777" w:rsidR="00971903" w:rsidRPr="00A21A4E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C196" w14:textId="77777777" w:rsidR="00971903" w:rsidRPr="00A21A4E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6B56" w14:textId="77777777" w:rsidR="00971903" w:rsidRPr="00A21A4E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A5E6" w14:textId="2A9C11DB" w:rsidR="00971903" w:rsidRPr="00A21A4E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bCs/>
                <w:color w:val="0D0D0D" w:themeColor="text1" w:themeTint="F2"/>
                <w:sz w:val="20"/>
                <w:szCs w:val="20"/>
              </w:rPr>
              <w:t>124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325B" w14:textId="77777777" w:rsidR="00971903" w:rsidRPr="00A21A4E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CA0A" w14:textId="77777777" w:rsidR="00971903" w:rsidRPr="00A21A4E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BA93" w14:textId="22EE2562" w:rsidR="00971903" w:rsidRPr="00A21A4E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A21A4E">
              <w:rPr>
                <w:b/>
                <w:bCs/>
                <w:color w:val="0D0D0D" w:themeColor="text1" w:themeTint="F2"/>
                <w:sz w:val="20"/>
                <w:szCs w:val="20"/>
              </w:rPr>
              <w:t>1241,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C642F" w14:textId="77777777" w:rsidR="00971903" w:rsidRPr="00A21A4E" w:rsidRDefault="00971903" w:rsidP="00971903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A21A4E" w14:paraId="2F50ADD8" w14:textId="77777777" w:rsidTr="0073253B">
        <w:trPr>
          <w:trHeight w:val="442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8AA88" w14:textId="77777777" w:rsidR="00654200" w:rsidRPr="00A21A4E" w:rsidRDefault="0065420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2F30E" w14:textId="77777777" w:rsidR="00654200" w:rsidRPr="00A21A4E" w:rsidRDefault="0065420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3D27" w14:textId="77777777" w:rsidR="00654200" w:rsidRPr="00A21A4E" w:rsidRDefault="00654200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A535" w14:textId="77777777" w:rsidR="00654200" w:rsidRPr="00A21A4E" w:rsidRDefault="0065420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CA41" w14:textId="77777777" w:rsidR="00654200" w:rsidRPr="00A21A4E" w:rsidRDefault="0065420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FDF2" w14:textId="77777777" w:rsidR="00654200" w:rsidRPr="00A21A4E" w:rsidRDefault="0065420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210E" w14:textId="77777777" w:rsidR="00654200" w:rsidRPr="00A21A4E" w:rsidRDefault="0065420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DE64" w14:textId="77777777" w:rsidR="00654200" w:rsidRPr="00A21A4E" w:rsidRDefault="0065420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8709" w14:textId="77777777" w:rsidR="00654200" w:rsidRPr="00A21A4E" w:rsidRDefault="0065420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1C8B" w14:textId="77777777" w:rsidR="00654200" w:rsidRPr="00A21A4E" w:rsidRDefault="0065420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1C3C8" w14:textId="77777777" w:rsidR="00654200" w:rsidRPr="00A21A4E" w:rsidRDefault="00654200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340243" w:rsidRPr="00A21A4E" w14:paraId="50171346" w14:textId="77777777" w:rsidTr="0073253B">
        <w:trPr>
          <w:trHeight w:val="675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9F74F" w14:textId="77777777" w:rsidR="00340243" w:rsidRPr="00A21A4E" w:rsidRDefault="00340243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623F" w14:textId="77777777" w:rsidR="00340243" w:rsidRPr="00A21A4E" w:rsidRDefault="00340243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EED8" w14:textId="77777777" w:rsidR="00340243" w:rsidRPr="00A21A4E" w:rsidRDefault="00340243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93F0" w14:textId="77777777" w:rsidR="00340243" w:rsidRPr="00A21A4E" w:rsidRDefault="00340243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0BE5" w14:textId="77777777" w:rsidR="00340243" w:rsidRPr="00A21A4E" w:rsidRDefault="00340243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2263" w14:textId="77777777" w:rsidR="00340243" w:rsidRPr="00A21A4E" w:rsidRDefault="00340243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13C5" w14:textId="77777777" w:rsidR="00340243" w:rsidRPr="00A21A4E" w:rsidRDefault="00340243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444F" w14:textId="77777777" w:rsidR="00340243" w:rsidRPr="00A21A4E" w:rsidRDefault="00340243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5914" w14:textId="77777777" w:rsidR="00340243" w:rsidRPr="00A21A4E" w:rsidRDefault="00340243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0798" w14:textId="77777777" w:rsidR="00340243" w:rsidRPr="00A21A4E" w:rsidRDefault="00340243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21A4E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15F4" w14:textId="77777777" w:rsidR="00340243" w:rsidRPr="00A21A4E" w:rsidRDefault="00340243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</w:tbl>
    <w:p w14:paraId="7FC66413" w14:textId="77777777" w:rsidR="001069D6" w:rsidRPr="00A21A4E" w:rsidRDefault="001069D6" w:rsidP="00386D84">
      <w:pPr>
        <w:widowControl w:val="0"/>
        <w:autoSpaceDE w:val="0"/>
        <w:autoSpaceDN w:val="0"/>
        <w:outlineLvl w:val="2"/>
        <w:rPr>
          <w:color w:val="0D0D0D" w:themeColor="text1" w:themeTint="F2"/>
        </w:rPr>
        <w:sectPr w:rsidR="001069D6" w:rsidRPr="00A21A4E" w:rsidSect="008E2C92">
          <w:pgSz w:w="16838" w:h="11906" w:orient="landscape" w:code="9"/>
          <w:pgMar w:top="709" w:right="678" w:bottom="284" w:left="425" w:header="397" w:footer="397" w:gutter="0"/>
          <w:cols w:space="720"/>
          <w:titlePg/>
          <w:docGrid w:linePitch="326"/>
        </w:sectPr>
      </w:pPr>
    </w:p>
    <w:p w14:paraId="78FA2216" w14:textId="77777777" w:rsidR="004E5B04" w:rsidRPr="00A21A4E" w:rsidRDefault="004E5B04" w:rsidP="00386D84">
      <w:pPr>
        <w:widowControl w:val="0"/>
        <w:autoSpaceDE w:val="0"/>
        <w:autoSpaceDN w:val="0"/>
        <w:outlineLvl w:val="2"/>
        <w:rPr>
          <w:color w:val="0D0D0D" w:themeColor="text1" w:themeTint="F2"/>
        </w:rPr>
      </w:pPr>
    </w:p>
    <w:sectPr w:rsidR="004E5B04" w:rsidRPr="00A21A4E" w:rsidSect="001069D6">
      <w:pgSz w:w="11906" w:h="16838" w:code="9"/>
      <w:pgMar w:top="425" w:right="284" w:bottom="425" w:left="284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5F9CD" w14:textId="77777777" w:rsidR="000632F6" w:rsidRDefault="000632F6">
      <w:r>
        <w:separator/>
      </w:r>
    </w:p>
  </w:endnote>
  <w:endnote w:type="continuationSeparator" w:id="0">
    <w:p w14:paraId="2DF705A6" w14:textId="77777777" w:rsidR="000632F6" w:rsidRDefault="0006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75F3A" w14:textId="77777777" w:rsidR="000632F6" w:rsidRDefault="000632F6">
      <w:r>
        <w:separator/>
      </w:r>
    </w:p>
  </w:footnote>
  <w:footnote w:type="continuationSeparator" w:id="0">
    <w:p w14:paraId="584A407E" w14:textId="77777777" w:rsidR="000632F6" w:rsidRDefault="00063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A5E6" w14:textId="77777777" w:rsidR="00B3033E" w:rsidRPr="00CB3184" w:rsidRDefault="00B3033E" w:rsidP="00595648">
    <w:pPr>
      <w:pStyle w:val="ae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598"/>
    <w:multiLevelType w:val="hybridMultilevel"/>
    <w:tmpl w:val="A60A5A72"/>
    <w:lvl w:ilvl="0" w:tplc="A2E4AF74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7BC5621"/>
    <w:multiLevelType w:val="hybridMultilevel"/>
    <w:tmpl w:val="56F8FFD0"/>
    <w:lvl w:ilvl="0" w:tplc="3BE058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516"/>
    <w:multiLevelType w:val="hybridMultilevel"/>
    <w:tmpl w:val="65644926"/>
    <w:lvl w:ilvl="0" w:tplc="ACFE1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02EB"/>
    <w:multiLevelType w:val="hybridMultilevel"/>
    <w:tmpl w:val="0F8A9A78"/>
    <w:lvl w:ilvl="0" w:tplc="CC58D5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C761A1"/>
    <w:multiLevelType w:val="multilevel"/>
    <w:tmpl w:val="569A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51061"/>
    <w:multiLevelType w:val="multilevel"/>
    <w:tmpl w:val="3E2EE7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34393E19"/>
    <w:multiLevelType w:val="hybridMultilevel"/>
    <w:tmpl w:val="E572056C"/>
    <w:lvl w:ilvl="0" w:tplc="DFAEBA92">
      <w:start w:val="5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981B42"/>
    <w:multiLevelType w:val="hybridMultilevel"/>
    <w:tmpl w:val="E7A89BA6"/>
    <w:lvl w:ilvl="0" w:tplc="3BE058E2">
      <w:start w:val="1"/>
      <w:numFmt w:val="decimal"/>
      <w:lvlText w:val="%1)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171420F"/>
    <w:multiLevelType w:val="hybridMultilevel"/>
    <w:tmpl w:val="967ECA1A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9" w15:restartNumberingAfterBreak="0">
    <w:nsid w:val="427838AA"/>
    <w:multiLevelType w:val="hybridMultilevel"/>
    <w:tmpl w:val="8F66E194"/>
    <w:lvl w:ilvl="0" w:tplc="99ACC3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53D7B21"/>
    <w:multiLevelType w:val="hybridMultilevel"/>
    <w:tmpl w:val="4F0E4D5C"/>
    <w:lvl w:ilvl="0" w:tplc="921CC27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2E39EE"/>
    <w:multiLevelType w:val="hybridMultilevel"/>
    <w:tmpl w:val="DC867B20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2" w15:restartNumberingAfterBreak="0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322B2"/>
    <w:multiLevelType w:val="hybridMultilevel"/>
    <w:tmpl w:val="CD8E5598"/>
    <w:lvl w:ilvl="0" w:tplc="17E6462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110A9"/>
    <w:multiLevelType w:val="hybridMultilevel"/>
    <w:tmpl w:val="2D26738E"/>
    <w:lvl w:ilvl="0" w:tplc="73168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4D7DC1"/>
    <w:multiLevelType w:val="hybridMultilevel"/>
    <w:tmpl w:val="F086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01773"/>
    <w:multiLevelType w:val="hybridMultilevel"/>
    <w:tmpl w:val="B5D89A64"/>
    <w:lvl w:ilvl="0" w:tplc="66C89A8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90C8CC0E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 w15:restartNumberingAfterBreak="0">
    <w:nsid w:val="76061F8D"/>
    <w:multiLevelType w:val="hybridMultilevel"/>
    <w:tmpl w:val="312A8626"/>
    <w:lvl w:ilvl="0" w:tplc="D71259E6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5893733">
    <w:abstractNumId w:val="16"/>
  </w:num>
  <w:num w:numId="2" w16cid:durableId="1629243258">
    <w:abstractNumId w:val="8"/>
  </w:num>
  <w:num w:numId="3" w16cid:durableId="614486316">
    <w:abstractNumId w:val="11"/>
  </w:num>
  <w:num w:numId="4" w16cid:durableId="1621036930">
    <w:abstractNumId w:val="1"/>
  </w:num>
  <w:num w:numId="5" w16cid:durableId="2118020926">
    <w:abstractNumId w:val="7"/>
  </w:num>
  <w:num w:numId="6" w16cid:durableId="210387057">
    <w:abstractNumId w:val="4"/>
  </w:num>
  <w:num w:numId="7" w16cid:durableId="397479015">
    <w:abstractNumId w:val="15"/>
  </w:num>
  <w:num w:numId="8" w16cid:durableId="2004694465">
    <w:abstractNumId w:val="2"/>
  </w:num>
  <w:num w:numId="9" w16cid:durableId="824708316">
    <w:abstractNumId w:val="9"/>
  </w:num>
  <w:num w:numId="10" w16cid:durableId="1474323839">
    <w:abstractNumId w:val="0"/>
  </w:num>
  <w:num w:numId="11" w16cid:durableId="1685932685">
    <w:abstractNumId w:val="13"/>
  </w:num>
  <w:num w:numId="12" w16cid:durableId="2100060043">
    <w:abstractNumId w:val="17"/>
  </w:num>
  <w:num w:numId="13" w16cid:durableId="489835115">
    <w:abstractNumId w:val="6"/>
  </w:num>
  <w:num w:numId="14" w16cid:durableId="2102871147">
    <w:abstractNumId w:val="3"/>
  </w:num>
  <w:num w:numId="15" w16cid:durableId="230890752">
    <w:abstractNumId w:val="12"/>
  </w:num>
  <w:num w:numId="16" w16cid:durableId="149904588">
    <w:abstractNumId w:val="14"/>
  </w:num>
  <w:num w:numId="17" w16cid:durableId="758907601">
    <w:abstractNumId w:val="10"/>
  </w:num>
  <w:num w:numId="18" w16cid:durableId="669411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24C"/>
    <w:rsid w:val="00002F15"/>
    <w:rsid w:val="00003632"/>
    <w:rsid w:val="000059DD"/>
    <w:rsid w:val="00011674"/>
    <w:rsid w:val="000132BE"/>
    <w:rsid w:val="00013B67"/>
    <w:rsid w:val="0002151B"/>
    <w:rsid w:val="00021983"/>
    <w:rsid w:val="00022295"/>
    <w:rsid w:val="00023623"/>
    <w:rsid w:val="00023FDB"/>
    <w:rsid w:val="000240E7"/>
    <w:rsid w:val="00030C25"/>
    <w:rsid w:val="000355BB"/>
    <w:rsid w:val="0003621A"/>
    <w:rsid w:val="0003656C"/>
    <w:rsid w:val="000377DF"/>
    <w:rsid w:val="00037B24"/>
    <w:rsid w:val="000403D7"/>
    <w:rsid w:val="00041F57"/>
    <w:rsid w:val="00043443"/>
    <w:rsid w:val="0004507F"/>
    <w:rsid w:val="0005053F"/>
    <w:rsid w:val="000521C8"/>
    <w:rsid w:val="00055DDF"/>
    <w:rsid w:val="00056EB9"/>
    <w:rsid w:val="00060C65"/>
    <w:rsid w:val="00061BEF"/>
    <w:rsid w:val="0006249F"/>
    <w:rsid w:val="000632F6"/>
    <w:rsid w:val="000635D2"/>
    <w:rsid w:val="0006687A"/>
    <w:rsid w:val="0007007C"/>
    <w:rsid w:val="00073AF6"/>
    <w:rsid w:val="00074E67"/>
    <w:rsid w:val="0008082A"/>
    <w:rsid w:val="00082CAF"/>
    <w:rsid w:val="00084CB7"/>
    <w:rsid w:val="0009636C"/>
    <w:rsid w:val="000A132E"/>
    <w:rsid w:val="000A3EF7"/>
    <w:rsid w:val="000B44B2"/>
    <w:rsid w:val="000B4CBE"/>
    <w:rsid w:val="000B593F"/>
    <w:rsid w:val="000B5DB8"/>
    <w:rsid w:val="000C120D"/>
    <w:rsid w:val="000C14C3"/>
    <w:rsid w:val="000C5280"/>
    <w:rsid w:val="000C750A"/>
    <w:rsid w:val="000D00E8"/>
    <w:rsid w:val="000D04C6"/>
    <w:rsid w:val="000D0F70"/>
    <w:rsid w:val="000D203E"/>
    <w:rsid w:val="000D2650"/>
    <w:rsid w:val="000D62BF"/>
    <w:rsid w:val="000D6DC1"/>
    <w:rsid w:val="000E0D2E"/>
    <w:rsid w:val="000E1D11"/>
    <w:rsid w:val="000E3501"/>
    <w:rsid w:val="000E73FA"/>
    <w:rsid w:val="000E7506"/>
    <w:rsid w:val="000F2771"/>
    <w:rsid w:val="000F7133"/>
    <w:rsid w:val="000F79F3"/>
    <w:rsid w:val="000F7C6F"/>
    <w:rsid w:val="00101A9E"/>
    <w:rsid w:val="0010434F"/>
    <w:rsid w:val="001069D6"/>
    <w:rsid w:val="00107AEB"/>
    <w:rsid w:val="0012315A"/>
    <w:rsid w:val="0012557B"/>
    <w:rsid w:val="0013125D"/>
    <w:rsid w:val="00133122"/>
    <w:rsid w:val="00133CD7"/>
    <w:rsid w:val="00136C42"/>
    <w:rsid w:val="00136E08"/>
    <w:rsid w:val="00142CD3"/>
    <w:rsid w:val="00142EA7"/>
    <w:rsid w:val="001446FA"/>
    <w:rsid w:val="001472AE"/>
    <w:rsid w:val="00152F69"/>
    <w:rsid w:val="00153E87"/>
    <w:rsid w:val="001541A1"/>
    <w:rsid w:val="0015502B"/>
    <w:rsid w:val="00156140"/>
    <w:rsid w:val="001572F6"/>
    <w:rsid w:val="00157781"/>
    <w:rsid w:val="00160136"/>
    <w:rsid w:val="00167534"/>
    <w:rsid w:val="001677B7"/>
    <w:rsid w:val="00173181"/>
    <w:rsid w:val="00173498"/>
    <w:rsid w:val="00175CBB"/>
    <w:rsid w:val="001767EE"/>
    <w:rsid w:val="00176BD6"/>
    <w:rsid w:val="0018164A"/>
    <w:rsid w:val="00184AE5"/>
    <w:rsid w:val="00186969"/>
    <w:rsid w:val="00193244"/>
    <w:rsid w:val="001949B0"/>
    <w:rsid w:val="0019590C"/>
    <w:rsid w:val="0019621A"/>
    <w:rsid w:val="00197285"/>
    <w:rsid w:val="001A28B3"/>
    <w:rsid w:val="001A2BFC"/>
    <w:rsid w:val="001A6E6B"/>
    <w:rsid w:val="001B040B"/>
    <w:rsid w:val="001B0A24"/>
    <w:rsid w:val="001B0B04"/>
    <w:rsid w:val="001B37A3"/>
    <w:rsid w:val="001B57FB"/>
    <w:rsid w:val="001C15C4"/>
    <w:rsid w:val="001C2C61"/>
    <w:rsid w:val="001C4479"/>
    <w:rsid w:val="001C4F59"/>
    <w:rsid w:val="001C58AB"/>
    <w:rsid w:val="001C7B9D"/>
    <w:rsid w:val="001D177D"/>
    <w:rsid w:val="001D4084"/>
    <w:rsid w:val="001D68A0"/>
    <w:rsid w:val="001D6D0F"/>
    <w:rsid w:val="001E1C75"/>
    <w:rsid w:val="001E47A6"/>
    <w:rsid w:val="001E4D0D"/>
    <w:rsid w:val="001E5344"/>
    <w:rsid w:val="001E5D6C"/>
    <w:rsid w:val="001E7932"/>
    <w:rsid w:val="001F0043"/>
    <w:rsid w:val="001F2870"/>
    <w:rsid w:val="001F2DDE"/>
    <w:rsid w:val="001F483E"/>
    <w:rsid w:val="001F507D"/>
    <w:rsid w:val="001F5600"/>
    <w:rsid w:val="001F6E07"/>
    <w:rsid w:val="0020260A"/>
    <w:rsid w:val="00204D66"/>
    <w:rsid w:val="002066B7"/>
    <w:rsid w:val="00207221"/>
    <w:rsid w:val="00214597"/>
    <w:rsid w:val="002168A6"/>
    <w:rsid w:val="00217FAC"/>
    <w:rsid w:val="00222B69"/>
    <w:rsid w:val="00222F86"/>
    <w:rsid w:val="002237CB"/>
    <w:rsid w:val="0022399A"/>
    <w:rsid w:val="00223F85"/>
    <w:rsid w:val="00224E16"/>
    <w:rsid w:val="0023089A"/>
    <w:rsid w:val="00230A9F"/>
    <w:rsid w:val="002314AA"/>
    <w:rsid w:val="002333A5"/>
    <w:rsid w:val="002416EB"/>
    <w:rsid w:val="002418DC"/>
    <w:rsid w:val="002420CB"/>
    <w:rsid w:val="002433D2"/>
    <w:rsid w:val="002456D7"/>
    <w:rsid w:val="00245C9E"/>
    <w:rsid w:val="00247B4F"/>
    <w:rsid w:val="002501A6"/>
    <w:rsid w:val="00250FB5"/>
    <w:rsid w:val="0025450B"/>
    <w:rsid w:val="00261507"/>
    <w:rsid w:val="00261C66"/>
    <w:rsid w:val="00262162"/>
    <w:rsid w:val="002621E3"/>
    <w:rsid w:val="00262369"/>
    <w:rsid w:val="00266DFB"/>
    <w:rsid w:val="00270F0D"/>
    <w:rsid w:val="0027434F"/>
    <w:rsid w:val="00276656"/>
    <w:rsid w:val="0027784F"/>
    <w:rsid w:val="00277EBD"/>
    <w:rsid w:val="002851B4"/>
    <w:rsid w:val="002862D3"/>
    <w:rsid w:val="0028644D"/>
    <w:rsid w:val="002949CD"/>
    <w:rsid w:val="00297129"/>
    <w:rsid w:val="002A1D00"/>
    <w:rsid w:val="002A1E1A"/>
    <w:rsid w:val="002A312E"/>
    <w:rsid w:val="002A3171"/>
    <w:rsid w:val="002A385E"/>
    <w:rsid w:val="002A76A6"/>
    <w:rsid w:val="002B0E0A"/>
    <w:rsid w:val="002B6A67"/>
    <w:rsid w:val="002C17D8"/>
    <w:rsid w:val="002C2B82"/>
    <w:rsid w:val="002D5305"/>
    <w:rsid w:val="002D7568"/>
    <w:rsid w:val="002E596F"/>
    <w:rsid w:val="002E620F"/>
    <w:rsid w:val="002E635B"/>
    <w:rsid w:val="002E7E4E"/>
    <w:rsid w:val="002F0F7B"/>
    <w:rsid w:val="002F1A31"/>
    <w:rsid w:val="002F1C7A"/>
    <w:rsid w:val="002F5BB1"/>
    <w:rsid w:val="0030153E"/>
    <w:rsid w:val="00305543"/>
    <w:rsid w:val="003055B4"/>
    <w:rsid w:val="00307A28"/>
    <w:rsid w:val="00310370"/>
    <w:rsid w:val="00311083"/>
    <w:rsid w:val="00311643"/>
    <w:rsid w:val="00312CAB"/>
    <w:rsid w:val="0031578E"/>
    <w:rsid w:val="00316BA9"/>
    <w:rsid w:val="003239BA"/>
    <w:rsid w:val="00324B2B"/>
    <w:rsid w:val="00325880"/>
    <w:rsid w:val="00326771"/>
    <w:rsid w:val="00326CEC"/>
    <w:rsid w:val="00331DA8"/>
    <w:rsid w:val="00332D2C"/>
    <w:rsid w:val="003343B2"/>
    <w:rsid w:val="0033727E"/>
    <w:rsid w:val="00340243"/>
    <w:rsid w:val="003408BF"/>
    <w:rsid w:val="00341F05"/>
    <w:rsid w:val="0034574F"/>
    <w:rsid w:val="00352DBC"/>
    <w:rsid w:val="00352F19"/>
    <w:rsid w:val="00352F75"/>
    <w:rsid w:val="003559E7"/>
    <w:rsid w:val="003572B9"/>
    <w:rsid w:val="00361C44"/>
    <w:rsid w:val="00361F12"/>
    <w:rsid w:val="003659BC"/>
    <w:rsid w:val="00366BB1"/>
    <w:rsid w:val="00372011"/>
    <w:rsid w:val="00372977"/>
    <w:rsid w:val="003760ED"/>
    <w:rsid w:val="003809A2"/>
    <w:rsid w:val="00380B94"/>
    <w:rsid w:val="00384375"/>
    <w:rsid w:val="00384C9A"/>
    <w:rsid w:val="00386D84"/>
    <w:rsid w:val="00392DCE"/>
    <w:rsid w:val="003951CC"/>
    <w:rsid w:val="003A4021"/>
    <w:rsid w:val="003A4F46"/>
    <w:rsid w:val="003B1302"/>
    <w:rsid w:val="003B2182"/>
    <w:rsid w:val="003B497D"/>
    <w:rsid w:val="003C404D"/>
    <w:rsid w:val="003C4546"/>
    <w:rsid w:val="003C596D"/>
    <w:rsid w:val="003C5A38"/>
    <w:rsid w:val="003C67BA"/>
    <w:rsid w:val="003C6C4B"/>
    <w:rsid w:val="003C76D8"/>
    <w:rsid w:val="003D01B9"/>
    <w:rsid w:val="003D0F53"/>
    <w:rsid w:val="003E1F6C"/>
    <w:rsid w:val="003E2992"/>
    <w:rsid w:val="003E51B5"/>
    <w:rsid w:val="003E54EE"/>
    <w:rsid w:val="003E681D"/>
    <w:rsid w:val="003E6FC3"/>
    <w:rsid w:val="003F35A7"/>
    <w:rsid w:val="00404D01"/>
    <w:rsid w:val="004067F3"/>
    <w:rsid w:val="004119A9"/>
    <w:rsid w:val="00415E4C"/>
    <w:rsid w:val="00420998"/>
    <w:rsid w:val="00420E87"/>
    <w:rsid w:val="0042134A"/>
    <w:rsid w:val="004219BC"/>
    <w:rsid w:val="004271CD"/>
    <w:rsid w:val="00435596"/>
    <w:rsid w:val="00440B5D"/>
    <w:rsid w:val="004425CF"/>
    <w:rsid w:val="004454BF"/>
    <w:rsid w:val="00446042"/>
    <w:rsid w:val="00447B77"/>
    <w:rsid w:val="00451014"/>
    <w:rsid w:val="00451FE0"/>
    <w:rsid w:val="00452A81"/>
    <w:rsid w:val="00454509"/>
    <w:rsid w:val="00454D93"/>
    <w:rsid w:val="00457ED6"/>
    <w:rsid w:val="00460226"/>
    <w:rsid w:val="004607F0"/>
    <w:rsid w:val="00466817"/>
    <w:rsid w:val="004675FC"/>
    <w:rsid w:val="00470F54"/>
    <w:rsid w:val="00472433"/>
    <w:rsid w:val="0048062F"/>
    <w:rsid w:val="004826A2"/>
    <w:rsid w:val="00485F9F"/>
    <w:rsid w:val="00491EFA"/>
    <w:rsid w:val="0049501E"/>
    <w:rsid w:val="004951B0"/>
    <w:rsid w:val="004961E5"/>
    <w:rsid w:val="00496D35"/>
    <w:rsid w:val="004A1F25"/>
    <w:rsid w:val="004A21ED"/>
    <w:rsid w:val="004A320B"/>
    <w:rsid w:val="004A32BF"/>
    <w:rsid w:val="004B0CCA"/>
    <w:rsid w:val="004B15BB"/>
    <w:rsid w:val="004B2190"/>
    <w:rsid w:val="004B5DF7"/>
    <w:rsid w:val="004B71A5"/>
    <w:rsid w:val="004B7EEE"/>
    <w:rsid w:val="004C24AA"/>
    <w:rsid w:val="004C2F12"/>
    <w:rsid w:val="004C3C15"/>
    <w:rsid w:val="004C3F1B"/>
    <w:rsid w:val="004C4385"/>
    <w:rsid w:val="004C523E"/>
    <w:rsid w:val="004C7B29"/>
    <w:rsid w:val="004D054E"/>
    <w:rsid w:val="004D36BB"/>
    <w:rsid w:val="004D67B7"/>
    <w:rsid w:val="004D7F28"/>
    <w:rsid w:val="004E1BF4"/>
    <w:rsid w:val="004E5B04"/>
    <w:rsid w:val="004E6AEE"/>
    <w:rsid w:val="004E7E6E"/>
    <w:rsid w:val="004F1EE9"/>
    <w:rsid w:val="004F358E"/>
    <w:rsid w:val="004F6854"/>
    <w:rsid w:val="004F7554"/>
    <w:rsid w:val="005031F7"/>
    <w:rsid w:val="0050401C"/>
    <w:rsid w:val="005047A6"/>
    <w:rsid w:val="00504E13"/>
    <w:rsid w:val="005068AC"/>
    <w:rsid w:val="00507CF9"/>
    <w:rsid w:val="005104A3"/>
    <w:rsid w:val="00516C9F"/>
    <w:rsid w:val="00522047"/>
    <w:rsid w:val="00522269"/>
    <w:rsid w:val="005231E3"/>
    <w:rsid w:val="005232B7"/>
    <w:rsid w:val="00523725"/>
    <w:rsid w:val="00523DEB"/>
    <w:rsid w:val="00524219"/>
    <w:rsid w:val="00525757"/>
    <w:rsid w:val="00525978"/>
    <w:rsid w:val="00527E9A"/>
    <w:rsid w:val="0053146E"/>
    <w:rsid w:val="00533AF2"/>
    <w:rsid w:val="00535239"/>
    <w:rsid w:val="00535856"/>
    <w:rsid w:val="00535B6B"/>
    <w:rsid w:val="005378DB"/>
    <w:rsid w:val="005400C1"/>
    <w:rsid w:val="00547C48"/>
    <w:rsid w:val="00550453"/>
    <w:rsid w:val="005528F3"/>
    <w:rsid w:val="00554497"/>
    <w:rsid w:val="00554832"/>
    <w:rsid w:val="00556E22"/>
    <w:rsid w:val="00557291"/>
    <w:rsid w:val="00560535"/>
    <w:rsid w:val="00562240"/>
    <w:rsid w:val="00563A61"/>
    <w:rsid w:val="00567C8B"/>
    <w:rsid w:val="00572A3B"/>
    <w:rsid w:val="005749D5"/>
    <w:rsid w:val="00574A8C"/>
    <w:rsid w:val="0057559B"/>
    <w:rsid w:val="00576C59"/>
    <w:rsid w:val="00577C84"/>
    <w:rsid w:val="005815F2"/>
    <w:rsid w:val="00582B50"/>
    <w:rsid w:val="00583B13"/>
    <w:rsid w:val="00583F4C"/>
    <w:rsid w:val="00587CF5"/>
    <w:rsid w:val="0059075F"/>
    <w:rsid w:val="0059087D"/>
    <w:rsid w:val="00591612"/>
    <w:rsid w:val="00595648"/>
    <w:rsid w:val="0059572C"/>
    <w:rsid w:val="00595A62"/>
    <w:rsid w:val="00597836"/>
    <w:rsid w:val="005A1837"/>
    <w:rsid w:val="005A2973"/>
    <w:rsid w:val="005A3294"/>
    <w:rsid w:val="005A36F3"/>
    <w:rsid w:val="005A3935"/>
    <w:rsid w:val="005A3EB2"/>
    <w:rsid w:val="005A492B"/>
    <w:rsid w:val="005A5983"/>
    <w:rsid w:val="005B09E9"/>
    <w:rsid w:val="005B322D"/>
    <w:rsid w:val="005B5AEE"/>
    <w:rsid w:val="005B71C5"/>
    <w:rsid w:val="005C1AA6"/>
    <w:rsid w:val="005C46DA"/>
    <w:rsid w:val="005C4729"/>
    <w:rsid w:val="005D27FC"/>
    <w:rsid w:val="005D4EBB"/>
    <w:rsid w:val="005D77FF"/>
    <w:rsid w:val="005D7DE7"/>
    <w:rsid w:val="005E065A"/>
    <w:rsid w:val="005E072A"/>
    <w:rsid w:val="005E0893"/>
    <w:rsid w:val="005E1D7B"/>
    <w:rsid w:val="005E3651"/>
    <w:rsid w:val="005E3EF9"/>
    <w:rsid w:val="005E7E4C"/>
    <w:rsid w:val="005F1AAF"/>
    <w:rsid w:val="005F53D7"/>
    <w:rsid w:val="00602E30"/>
    <w:rsid w:val="00603F2F"/>
    <w:rsid w:val="006057B9"/>
    <w:rsid w:val="00605D43"/>
    <w:rsid w:val="00607E34"/>
    <w:rsid w:val="00616972"/>
    <w:rsid w:val="00624289"/>
    <w:rsid w:val="006261B1"/>
    <w:rsid w:val="00626F37"/>
    <w:rsid w:val="00634BDC"/>
    <w:rsid w:val="00634FE7"/>
    <w:rsid w:val="00637600"/>
    <w:rsid w:val="006447DB"/>
    <w:rsid w:val="00645076"/>
    <w:rsid w:val="006518FC"/>
    <w:rsid w:val="00652B0D"/>
    <w:rsid w:val="00654200"/>
    <w:rsid w:val="0065483F"/>
    <w:rsid w:val="00657543"/>
    <w:rsid w:val="00657758"/>
    <w:rsid w:val="00657BFA"/>
    <w:rsid w:val="00663DB7"/>
    <w:rsid w:val="00670A59"/>
    <w:rsid w:val="00671025"/>
    <w:rsid w:val="00675592"/>
    <w:rsid w:val="006810D9"/>
    <w:rsid w:val="006830B3"/>
    <w:rsid w:val="00684390"/>
    <w:rsid w:val="00684BE1"/>
    <w:rsid w:val="00684F15"/>
    <w:rsid w:val="006921FD"/>
    <w:rsid w:val="00693643"/>
    <w:rsid w:val="00695390"/>
    <w:rsid w:val="006A010D"/>
    <w:rsid w:val="006A0CBC"/>
    <w:rsid w:val="006A3F8C"/>
    <w:rsid w:val="006A4AC9"/>
    <w:rsid w:val="006A5C07"/>
    <w:rsid w:val="006A6516"/>
    <w:rsid w:val="006A7301"/>
    <w:rsid w:val="006B2760"/>
    <w:rsid w:val="006B662A"/>
    <w:rsid w:val="006B7A40"/>
    <w:rsid w:val="006B7D06"/>
    <w:rsid w:val="006C0A3A"/>
    <w:rsid w:val="006C4CD4"/>
    <w:rsid w:val="006C6797"/>
    <w:rsid w:val="006C6A4C"/>
    <w:rsid w:val="006D33A4"/>
    <w:rsid w:val="006D3530"/>
    <w:rsid w:val="006D5001"/>
    <w:rsid w:val="006E1998"/>
    <w:rsid w:val="006E6BDC"/>
    <w:rsid w:val="006F1E95"/>
    <w:rsid w:val="006F219D"/>
    <w:rsid w:val="006F6737"/>
    <w:rsid w:val="00701575"/>
    <w:rsid w:val="00703313"/>
    <w:rsid w:val="00703A1E"/>
    <w:rsid w:val="00705FAE"/>
    <w:rsid w:val="007074D5"/>
    <w:rsid w:val="00707517"/>
    <w:rsid w:val="00707FFB"/>
    <w:rsid w:val="00711057"/>
    <w:rsid w:val="007114B1"/>
    <w:rsid w:val="00715C34"/>
    <w:rsid w:val="00716837"/>
    <w:rsid w:val="00716CEA"/>
    <w:rsid w:val="007204C0"/>
    <w:rsid w:val="00721269"/>
    <w:rsid w:val="0072147C"/>
    <w:rsid w:val="00721E2A"/>
    <w:rsid w:val="007251A1"/>
    <w:rsid w:val="00725C7F"/>
    <w:rsid w:val="00727B6A"/>
    <w:rsid w:val="00731BEC"/>
    <w:rsid w:val="0073253B"/>
    <w:rsid w:val="007351A3"/>
    <w:rsid w:val="00744A0A"/>
    <w:rsid w:val="00746B73"/>
    <w:rsid w:val="00747418"/>
    <w:rsid w:val="00750AFA"/>
    <w:rsid w:val="007520EC"/>
    <w:rsid w:val="007523D2"/>
    <w:rsid w:val="00754190"/>
    <w:rsid w:val="00757C2D"/>
    <w:rsid w:val="00760D7B"/>
    <w:rsid w:val="0076263A"/>
    <w:rsid w:val="00764A50"/>
    <w:rsid w:val="00764CB1"/>
    <w:rsid w:val="00766589"/>
    <w:rsid w:val="0077459E"/>
    <w:rsid w:val="00780A1C"/>
    <w:rsid w:val="007810F9"/>
    <w:rsid w:val="00785368"/>
    <w:rsid w:val="0078694A"/>
    <w:rsid w:val="00786B6F"/>
    <w:rsid w:val="00794793"/>
    <w:rsid w:val="007A090A"/>
    <w:rsid w:val="007A2B53"/>
    <w:rsid w:val="007A4FC6"/>
    <w:rsid w:val="007B436B"/>
    <w:rsid w:val="007C073A"/>
    <w:rsid w:val="007C07AE"/>
    <w:rsid w:val="007C3092"/>
    <w:rsid w:val="007C6222"/>
    <w:rsid w:val="007D116B"/>
    <w:rsid w:val="007D519F"/>
    <w:rsid w:val="007D5EEC"/>
    <w:rsid w:val="007D7555"/>
    <w:rsid w:val="007D7F50"/>
    <w:rsid w:val="007E4961"/>
    <w:rsid w:val="007E5B57"/>
    <w:rsid w:val="007E72A9"/>
    <w:rsid w:val="007E78C0"/>
    <w:rsid w:val="007F6076"/>
    <w:rsid w:val="007F67C2"/>
    <w:rsid w:val="007F6B39"/>
    <w:rsid w:val="008003AD"/>
    <w:rsid w:val="00801B43"/>
    <w:rsid w:val="008040C2"/>
    <w:rsid w:val="00806872"/>
    <w:rsid w:val="008103E0"/>
    <w:rsid w:val="00810B47"/>
    <w:rsid w:val="00810E41"/>
    <w:rsid w:val="00812684"/>
    <w:rsid w:val="00813B02"/>
    <w:rsid w:val="00813B8B"/>
    <w:rsid w:val="008164AF"/>
    <w:rsid w:val="00817BC0"/>
    <w:rsid w:val="00820BD0"/>
    <w:rsid w:val="008275CC"/>
    <w:rsid w:val="00827CB3"/>
    <w:rsid w:val="008310B4"/>
    <w:rsid w:val="0083137F"/>
    <w:rsid w:val="00831E53"/>
    <w:rsid w:val="00833A82"/>
    <w:rsid w:val="00835137"/>
    <w:rsid w:val="00840685"/>
    <w:rsid w:val="00846202"/>
    <w:rsid w:val="0084641C"/>
    <w:rsid w:val="00846606"/>
    <w:rsid w:val="008476A2"/>
    <w:rsid w:val="00847AB3"/>
    <w:rsid w:val="00847CE5"/>
    <w:rsid w:val="008516A5"/>
    <w:rsid w:val="008539A8"/>
    <w:rsid w:val="00855E15"/>
    <w:rsid w:val="0085659D"/>
    <w:rsid w:val="0085695B"/>
    <w:rsid w:val="00860107"/>
    <w:rsid w:val="008613F1"/>
    <w:rsid w:val="008620DC"/>
    <w:rsid w:val="00862AEC"/>
    <w:rsid w:val="008634FE"/>
    <w:rsid w:val="00864C01"/>
    <w:rsid w:val="00867427"/>
    <w:rsid w:val="00870A54"/>
    <w:rsid w:val="008737AE"/>
    <w:rsid w:val="00873C12"/>
    <w:rsid w:val="008763E8"/>
    <w:rsid w:val="0087694A"/>
    <w:rsid w:val="008814B1"/>
    <w:rsid w:val="008837D1"/>
    <w:rsid w:val="0088512D"/>
    <w:rsid w:val="00885694"/>
    <w:rsid w:val="00885902"/>
    <w:rsid w:val="00887293"/>
    <w:rsid w:val="00890BC0"/>
    <w:rsid w:val="00893B7D"/>
    <w:rsid w:val="0089541A"/>
    <w:rsid w:val="00895A10"/>
    <w:rsid w:val="008966E9"/>
    <w:rsid w:val="008A0F51"/>
    <w:rsid w:val="008A32DD"/>
    <w:rsid w:val="008A358D"/>
    <w:rsid w:val="008A47ED"/>
    <w:rsid w:val="008A6155"/>
    <w:rsid w:val="008B29B0"/>
    <w:rsid w:val="008C1A25"/>
    <w:rsid w:val="008C3EA8"/>
    <w:rsid w:val="008C3F83"/>
    <w:rsid w:val="008D05D5"/>
    <w:rsid w:val="008D145C"/>
    <w:rsid w:val="008D280F"/>
    <w:rsid w:val="008D297F"/>
    <w:rsid w:val="008E0266"/>
    <w:rsid w:val="008E1C5C"/>
    <w:rsid w:val="008E20BB"/>
    <w:rsid w:val="008E2C92"/>
    <w:rsid w:val="008E5889"/>
    <w:rsid w:val="008E63D5"/>
    <w:rsid w:val="008E7519"/>
    <w:rsid w:val="008F0017"/>
    <w:rsid w:val="008F2A3F"/>
    <w:rsid w:val="008F649A"/>
    <w:rsid w:val="008F73C9"/>
    <w:rsid w:val="00900018"/>
    <w:rsid w:val="00905552"/>
    <w:rsid w:val="00915CCF"/>
    <w:rsid w:val="00920A72"/>
    <w:rsid w:val="00925DEE"/>
    <w:rsid w:val="00926DC6"/>
    <w:rsid w:val="00930FF3"/>
    <w:rsid w:val="00932993"/>
    <w:rsid w:val="00935E25"/>
    <w:rsid w:val="009373E3"/>
    <w:rsid w:val="00951126"/>
    <w:rsid w:val="009530A9"/>
    <w:rsid w:val="00957061"/>
    <w:rsid w:val="0096575B"/>
    <w:rsid w:val="00971903"/>
    <w:rsid w:val="0097293A"/>
    <w:rsid w:val="00972D48"/>
    <w:rsid w:val="0097551B"/>
    <w:rsid w:val="00982C2D"/>
    <w:rsid w:val="00982EA9"/>
    <w:rsid w:val="00984E4D"/>
    <w:rsid w:val="00985280"/>
    <w:rsid w:val="00987E0C"/>
    <w:rsid w:val="00990408"/>
    <w:rsid w:val="009905EF"/>
    <w:rsid w:val="00990C6E"/>
    <w:rsid w:val="00991334"/>
    <w:rsid w:val="00991F34"/>
    <w:rsid w:val="009929CC"/>
    <w:rsid w:val="00994B00"/>
    <w:rsid w:val="00996F18"/>
    <w:rsid w:val="009A02C4"/>
    <w:rsid w:val="009A0D2D"/>
    <w:rsid w:val="009A1681"/>
    <w:rsid w:val="009A43DB"/>
    <w:rsid w:val="009A744F"/>
    <w:rsid w:val="009B1286"/>
    <w:rsid w:val="009B3541"/>
    <w:rsid w:val="009B3927"/>
    <w:rsid w:val="009B4971"/>
    <w:rsid w:val="009B4A2D"/>
    <w:rsid w:val="009B5064"/>
    <w:rsid w:val="009B663F"/>
    <w:rsid w:val="009B706B"/>
    <w:rsid w:val="009B7B27"/>
    <w:rsid w:val="009C0316"/>
    <w:rsid w:val="009C09D1"/>
    <w:rsid w:val="009C51EB"/>
    <w:rsid w:val="009D1C97"/>
    <w:rsid w:val="009D2253"/>
    <w:rsid w:val="009D3543"/>
    <w:rsid w:val="009D5D97"/>
    <w:rsid w:val="009D6349"/>
    <w:rsid w:val="009D64DF"/>
    <w:rsid w:val="009E35E6"/>
    <w:rsid w:val="009E612F"/>
    <w:rsid w:val="009E6FD0"/>
    <w:rsid w:val="009E7D29"/>
    <w:rsid w:val="009F037D"/>
    <w:rsid w:val="009F0B62"/>
    <w:rsid w:val="009F16B0"/>
    <w:rsid w:val="009F5126"/>
    <w:rsid w:val="009F5639"/>
    <w:rsid w:val="009F6425"/>
    <w:rsid w:val="009F7720"/>
    <w:rsid w:val="00A0091B"/>
    <w:rsid w:val="00A03021"/>
    <w:rsid w:val="00A0501E"/>
    <w:rsid w:val="00A0681E"/>
    <w:rsid w:val="00A0751E"/>
    <w:rsid w:val="00A07D59"/>
    <w:rsid w:val="00A1331B"/>
    <w:rsid w:val="00A1424C"/>
    <w:rsid w:val="00A14569"/>
    <w:rsid w:val="00A15713"/>
    <w:rsid w:val="00A17784"/>
    <w:rsid w:val="00A200D5"/>
    <w:rsid w:val="00A2052D"/>
    <w:rsid w:val="00A21A4E"/>
    <w:rsid w:val="00A22CE7"/>
    <w:rsid w:val="00A25B7B"/>
    <w:rsid w:val="00A27224"/>
    <w:rsid w:val="00A30D64"/>
    <w:rsid w:val="00A32AF6"/>
    <w:rsid w:val="00A32E58"/>
    <w:rsid w:val="00A34823"/>
    <w:rsid w:val="00A41E8D"/>
    <w:rsid w:val="00A50AA4"/>
    <w:rsid w:val="00A52737"/>
    <w:rsid w:val="00A55E7D"/>
    <w:rsid w:val="00A57E9E"/>
    <w:rsid w:val="00A607FF"/>
    <w:rsid w:val="00A625D1"/>
    <w:rsid w:val="00A62728"/>
    <w:rsid w:val="00A64006"/>
    <w:rsid w:val="00A73885"/>
    <w:rsid w:val="00A74782"/>
    <w:rsid w:val="00A77182"/>
    <w:rsid w:val="00A84467"/>
    <w:rsid w:val="00A9034C"/>
    <w:rsid w:val="00A92688"/>
    <w:rsid w:val="00A93A91"/>
    <w:rsid w:val="00A97F9F"/>
    <w:rsid w:val="00AB59E3"/>
    <w:rsid w:val="00AC1F3E"/>
    <w:rsid w:val="00AD2B4E"/>
    <w:rsid w:val="00AD790A"/>
    <w:rsid w:val="00AE1471"/>
    <w:rsid w:val="00AE1FA0"/>
    <w:rsid w:val="00AE43EE"/>
    <w:rsid w:val="00AE6AFB"/>
    <w:rsid w:val="00AF0AB7"/>
    <w:rsid w:val="00AF3CEE"/>
    <w:rsid w:val="00AF6C34"/>
    <w:rsid w:val="00AF6DFF"/>
    <w:rsid w:val="00AF7182"/>
    <w:rsid w:val="00AF75E9"/>
    <w:rsid w:val="00B00BF9"/>
    <w:rsid w:val="00B010DE"/>
    <w:rsid w:val="00B03F20"/>
    <w:rsid w:val="00B06305"/>
    <w:rsid w:val="00B07A14"/>
    <w:rsid w:val="00B12AA3"/>
    <w:rsid w:val="00B1306E"/>
    <w:rsid w:val="00B1602F"/>
    <w:rsid w:val="00B16D6B"/>
    <w:rsid w:val="00B17402"/>
    <w:rsid w:val="00B25644"/>
    <w:rsid w:val="00B26149"/>
    <w:rsid w:val="00B3033E"/>
    <w:rsid w:val="00B30582"/>
    <w:rsid w:val="00B30A29"/>
    <w:rsid w:val="00B32201"/>
    <w:rsid w:val="00B36ABC"/>
    <w:rsid w:val="00B36F2E"/>
    <w:rsid w:val="00B408EB"/>
    <w:rsid w:val="00B40C9D"/>
    <w:rsid w:val="00B4209F"/>
    <w:rsid w:val="00B43005"/>
    <w:rsid w:val="00B432CE"/>
    <w:rsid w:val="00B43B3C"/>
    <w:rsid w:val="00B44160"/>
    <w:rsid w:val="00B52A2E"/>
    <w:rsid w:val="00B54FD9"/>
    <w:rsid w:val="00B55CF5"/>
    <w:rsid w:val="00B564C0"/>
    <w:rsid w:val="00B60C91"/>
    <w:rsid w:val="00B61CD5"/>
    <w:rsid w:val="00B61F65"/>
    <w:rsid w:val="00B628A7"/>
    <w:rsid w:val="00B62C5E"/>
    <w:rsid w:val="00B66EC1"/>
    <w:rsid w:val="00B678D5"/>
    <w:rsid w:val="00B70097"/>
    <w:rsid w:val="00B702F0"/>
    <w:rsid w:val="00B76D94"/>
    <w:rsid w:val="00B820F1"/>
    <w:rsid w:val="00B83202"/>
    <w:rsid w:val="00B837A7"/>
    <w:rsid w:val="00B8395A"/>
    <w:rsid w:val="00B84C83"/>
    <w:rsid w:val="00B873D7"/>
    <w:rsid w:val="00B9353D"/>
    <w:rsid w:val="00B94C23"/>
    <w:rsid w:val="00B9593F"/>
    <w:rsid w:val="00B95B18"/>
    <w:rsid w:val="00B97C7B"/>
    <w:rsid w:val="00BA1EE3"/>
    <w:rsid w:val="00BA2E47"/>
    <w:rsid w:val="00BA3C04"/>
    <w:rsid w:val="00BA3DB7"/>
    <w:rsid w:val="00BA3FD1"/>
    <w:rsid w:val="00BA4C20"/>
    <w:rsid w:val="00BA5405"/>
    <w:rsid w:val="00BA5FDF"/>
    <w:rsid w:val="00BB2142"/>
    <w:rsid w:val="00BB74C7"/>
    <w:rsid w:val="00BC0570"/>
    <w:rsid w:val="00BC1BBF"/>
    <w:rsid w:val="00BC488A"/>
    <w:rsid w:val="00BC4D86"/>
    <w:rsid w:val="00BC72E8"/>
    <w:rsid w:val="00BD1407"/>
    <w:rsid w:val="00BE0B8D"/>
    <w:rsid w:val="00BE4500"/>
    <w:rsid w:val="00BE52BA"/>
    <w:rsid w:val="00BE713E"/>
    <w:rsid w:val="00BE7791"/>
    <w:rsid w:val="00BF078F"/>
    <w:rsid w:val="00BF1502"/>
    <w:rsid w:val="00BF1FBA"/>
    <w:rsid w:val="00BF28F0"/>
    <w:rsid w:val="00C01A09"/>
    <w:rsid w:val="00C039AD"/>
    <w:rsid w:val="00C04DB1"/>
    <w:rsid w:val="00C07000"/>
    <w:rsid w:val="00C07692"/>
    <w:rsid w:val="00C1466D"/>
    <w:rsid w:val="00C20297"/>
    <w:rsid w:val="00C214B7"/>
    <w:rsid w:val="00C21628"/>
    <w:rsid w:val="00C2162A"/>
    <w:rsid w:val="00C23BB3"/>
    <w:rsid w:val="00C305AC"/>
    <w:rsid w:val="00C35A52"/>
    <w:rsid w:val="00C36F45"/>
    <w:rsid w:val="00C371AE"/>
    <w:rsid w:val="00C371CD"/>
    <w:rsid w:val="00C40DD4"/>
    <w:rsid w:val="00C41CB9"/>
    <w:rsid w:val="00C44134"/>
    <w:rsid w:val="00C450FB"/>
    <w:rsid w:val="00C465D7"/>
    <w:rsid w:val="00C47077"/>
    <w:rsid w:val="00C47F12"/>
    <w:rsid w:val="00C50710"/>
    <w:rsid w:val="00C55ACB"/>
    <w:rsid w:val="00C56D91"/>
    <w:rsid w:val="00C56DEA"/>
    <w:rsid w:val="00C606D5"/>
    <w:rsid w:val="00C60DB4"/>
    <w:rsid w:val="00C60E73"/>
    <w:rsid w:val="00C60F5D"/>
    <w:rsid w:val="00C61972"/>
    <w:rsid w:val="00C71E8C"/>
    <w:rsid w:val="00C72378"/>
    <w:rsid w:val="00C808C1"/>
    <w:rsid w:val="00C80E62"/>
    <w:rsid w:val="00C8147F"/>
    <w:rsid w:val="00C81763"/>
    <w:rsid w:val="00C84E43"/>
    <w:rsid w:val="00C85CDD"/>
    <w:rsid w:val="00C8632E"/>
    <w:rsid w:val="00C86358"/>
    <w:rsid w:val="00C90617"/>
    <w:rsid w:val="00C939B5"/>
    <w:rsid w:val="00C950D8"/>
    <w:rsid w:val="00C95584"/>
    <w:rsid w:val="00C973DE"/>
    <w:rsid w:val="00C97588"/>
    <w:rsid w:val="00CA20ED"/>
    <w:rsid w:val="00CA673E"/>
    <w:rsid w:val="00CB238E"/>
    <w:rsid w:val="00CB3184"/>
    <w:rsid w:val="00CB32DD"/>
    <w:rsid w:val="00CB3796"/>
    <w:rsid w:val="00CB58E5"/>
    <w:rsid w:val="00CB7BB0"/>
    <w:rsid w:val="00CC1E0C"/>
    <w:rsid w:val="00CC4341"/>
    <w:rsid w:val="00CC6606"/>
    <w:rsid w:val="00CC6A15"/>
    <w:rsid w:val="00CC7352"/>
    <w:rsid w:val="00CC7FAE"/>
    <w:rsid w:val="00CD0502"/>
    <w:rsid w:val="00CD0A38"/>
    <w:rsid w:val="00CD1408"/>
    <w:rsid w:val="00CD3F7E"/>
    <w:rsid w:val="00CD5427"/>
    <w:rsid w:val="00CD67B9"/>
    <w:rsid w:val="00CE154D"/>
    <w:rsid w:val="00CE3A00"/>
    <w:rsid w:val="00CF0676"/>
    <w:rsid w:val="00CF10DC"/>
    <w:rsid w:val="00CF517D"/>
    <w:rsid w:val="00CF64BA"/>
    <w:rsid w:val="00D0785E"/>
    <w:rsid w:val="00D10495"/>
    <w:rsid w:val="00D11150"/>
    <w:rsid w:val="00D14260"/>
    <w:rsid w:val="00D1462E"/>
    <w:rsid w:val="00D167E7"/>
    <w:rsid w:val="00D17F9F"/>
    <w:rsid w:val="00D23445"/>
    <w:rsid w:val="00D247B1"/>
    <w:rsid w:val="00D25159"/>
    <w:rsid w:val="00D26C89"/>
    <w:rsid w:val="00D356BD"/>
    <w:rsid w:val="00D36187"/>
    <w:rsid w:val="00D36673"/>
    <w:rsid w:val="00D40ADD"/>
    <w:rsid w:val="00D422A4"/>
    <w:rsid w:val="00D43975"/>
    <w:rsid w:val="00D46B7F"/>
    <w:rsid w:val="00D46FD5"/>
    <w:rsid w:val="00D47313"/>
    <w:rsid w:val="00D57AD4"/>
    <w:rsid w:val="00D635DA"/>
    <w:rsid w:val="00D641FF"/>
    <w:rsid w:val="00D65727"/>
    <w:rsid w:val="00D7085F"/>
    <w:rsid w:val="00D72D2E"/>
    <w:rsid w:val="00D733D4"/>
    <w:rsid w:val="00D747F7"/>
    <w:rsid w:val="00D76FB7"/>
    <w:rsid w:val="00D80605"/>
    <w:rsid w:val="00D84147"/>
    <w:rsid w:val="00D84B22"/>
    <w:rsid w:val="00D84D98"/>
    <w:rsid w:val="00D85C78"/>
    <w:rsid w:val="00D8707A"/>
    <w:rsid w:val="00D91BEF"/>
    <w:rsid w:val="00D9619E"/>
    <w:rsid w:val="00DA2023"/>
    <w:rsid w:val="00DA7098"/>
    <w:rsid w:val="00DA77B9"/>
    <w:rsid w:val="00DB409F"/>
    <w:rsid w:val="00DB413A"/>
    <w:rsid w:val="00DB7F45"/>
    <w:rsid w:val="00DC0DE0"/>
    <w:rsid w:val="00DC0E40"/>
    <w:rsid w:val="00DC1979"/>
    <w:rsid w:val="00DC42B1"/>
    <w:rsid w:val="00DC75FF"/>
    <w:rsid w:val="00DD13AC"/>
    <w:rsid w:val="00DD1E81"/>
    <w:rsid w:val="00DE153C"/>
    <w:rsid w:val="00DE28A6"/>
    <w:rsid w:val="00DE35DB"/>
    <w:rsid w:val="00DE3B91"/>
    <w:rsid w:val="00DE6696"/>
    <w:rsid w:val="00DE684A"/>
    <w:rsid w:val="00DE6EF1"/>
    <w:rsid w:val="00DF2675"/>
    <w:rsid w:val="00DF3716"/>
    <w:rsid w:val="00DF4FBB"/>
    <w:rsid w:val="00E00694"/>
    <w:rsid w:val="00E00D4C"/>
    <w:rsid w:val="00E01522"/>
    <w:rsid w:val="00E03E13"/>
    <w:rsid w:val="00E0411A"/>
    <w:rsid w:val="00E0549C"/>
    <w:rsid w:val="00E103DA"/>
    <w:rsid w:val="00E12B25"/>
    <w:rsid w:val="00E16B4D"/>
    <w:rsid w:val="00E17AB9"/>
    <w:rsid w:val="00E17ECF"/>
    <w:rsid w:val="00E306F2"/>
    <w:rsid w:val="00E31EDF"/>
    <w:rsid w:val="00E36770"/>
    <w:rsid w:val="00E37D3D"/>
    <w:rsid w:val="00E42186"/>
    <w:rsid w:val="00E42A68"/>
    <w:rsid w:val="00E42C98"/>
    <w:rsid w:val="00E4394B"/>
    <w:rsid w:val="00E44E26"/>
    <w:rsid w:val="00E453D1"/>
    <w:rsid w:val="00E50500"/>
    <w:rsid w:val="00E543E7"/>
    <w:rsid w:val="00E5502D"/>
    <w:rsid w:val="00E55614"/>
    <w:rsid w:val="00E62392"/>
    <w:rsid w:val="00E63BF4"/>
    <w:rsid w:val="00E63FC4"/>
    <w:rsid w:val="00E66350"/>
    <w:rsid w:val="00E672C9"/>
    <w:rsid w:val="00E6759C"/>
    <w:rsid w:val="00E678E7"/>
    <w:rsid w:val="00E71DFA"/>
    <w:rsid w:val="00E73841"/>
    <w:rsid w:val="00E76EB1"/>
    <w:rsid w:val="00E77071"/>
    <w:rsid w:val="00E870F0"/>
    <w:rsid w:val="00E87153"/>
    <w:rsid w:val="00E911D1"/>
    <w:rsid w:val="00E936A8"/>
    <w:rsid w:val="00E94018"/>
    <w:rsid w:val="00E95A0D"/>
    <w:rsid w:val="00E97123"/>
    <w:rsid w:val="00EA176A"/>
    <w:rsid w:val="00EA180B"/>
    <w:rsid w:val="00EA321A"/>
    <w:rsid w:val="00EA43A5"/>
    <w:rsid w:val="00EA6F4B"/>
    <w:rsid w:val="00EA7224"/>
    <w:rsid w:val="00EB0106"/>
    <w:rsid w:val="00EB0948"/>
    <w:rsid w:val="00EB4D9E"/>
    <w:rsid w:val="00EB544A"/>
    <w:rsid w:val="00EB7B84"/>
    <w:rsid w:val="00EC49AC"/>
    <w:rsid w:val="00EC7815"/>
    <w:rsid w:val="00ED12BD"/>
    <w:rsid w:val="00ED2C6C"/>
    <w:rsid w:val="00ED3519"/>
    <w:rsid w:val="00EE04BA"/>
    <w:rsid w:val="00EE187A"/>
    <w:rsid w:val="00EE374B"/>
    <w:rsid w:val="00EF0B9D"/>
    <w:rsid w:val="00EF2E4E"/>
    <w:rsid w:val="00EF5467"/>
    <w:rsid w:val="00EF6764"/>
    <w:rsid w:val="00EF6D64"/>
    <w:rsid w:val="00F064F3"/>
    <w:rsid w:val="00F0665E"/>
    <w:rsid w:val="00F06815"/>
    <w:rsid w:val="00F06B74"/>
    <w:rsid w:val="00F06F3D"/>
    <w:rsid w:val="00F07A4B"/>
    <w:rsid w:val="00F116ED"/>
    <w:rsid w:val="00F12B4D"/>
    <w:rsid w:val="00F13B87"/>
    <w:rsid w:val="00F162C3"/>
    <w:rsid w:val="00F17FD9"/>
    <w:rsid w:val="00F22C6F"/>
    <w:rsid w:val="00F22D25"/>
    <w:rsid w:val="00F2341E"/>
    <w:rsid w:val="00F2406F"/>
    <w:rsid w:val="00F24340"/>
    <w:rsid w:val="00F253BB"/>
    <w:rsid w:val="00F34A69"/>
    <w:rsid w:val="00F36998"/>
    <w:rsid w:val="00F37873"/>
    <w:rsid w:val="00F422CC"/>
    <w:rsid w:val="00F42AF5"/>
    <w:rsid w:val="00F43BAF"/>
    <w:rsid w:val="00F43C67"/>
    <w:rsid w:val="00F45D59"/>
    <w:rsid w:val="00F50E45"/>
    <w:rsid w:val="00F55936"/>
    <w:rsid w:val="00F56C74"/>
    <w:rsid w:val="00F57181"/>
    <w:rsid w:val="00F57A19"/>
    <w:rsid w:val="00F614C9"/>
    <w:rsid w:val="00F6153D"/>
    <w:rsid w:val="00F616EE"/>
    <w:rsid w:val="00F70010"/>
    <w:rsid w:val="00F70990"/>
    <w:rsid w:val="00F728CE"/>
    <w:rsid w:val="00F81E5D"/>
    <w:rsid w:val="00F87943"/>
    <w:rsid w:val="00F91FAD"/>
    <w:rsid w:val="00F92B97"/>
    <w:rsid w:val="00F96B30"/>
    <w:rsid w:val="00FA1BE4"/>
    <w:rsid w:val="00FA2A1E"/>
    <w:rsid w:val="00FA2CED"/>
    <w:rsid w:val="00FA70A7"/>
    <w:rsid w:val="00FB2325"/>
    <w:rsid w:val="00FB3BB9"/>
    <w:rsid w:val="00FB4FA1"/>
    <w:rsid w:val="00FB540A"/>
    <w:rsid w:val="00FB7B78"/>
    <w:rsid w:val="00FC05AF"/>
    <w:rsid w:val="00FC0647"/>
    <w:rsid w:val="00FC15BC"/>
    <w:rsid w:val="00FC218B"/>
    <w:rsid w:val="00FC668C"/>
    <w:rsid w:val="00FD109E"/>
    <w:rsid w:val="00FD4476"/>
    <w:rsid w:val="00FD5481"/>
    <w:rsid w:val="00FD55CD"/>
    <w:rsid w:val="00FE0654"/>
    <w:rsid w:val="00FE2B92"/>
    <w:rsid w:val="00FE3D07"/>
    <w:rsid w:val="00FE75E5"/>
    <w:rsid w:val="00FE7F1E"/>
    <w:rsid w:val="00FF2EEE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4CD81"/>
  <w15:docId w15:val="{5FE9CFF2-DD4B-4EF7-97EE-CEFF9C77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D86"/>
    <w:rPr>
      <w:sz w:val="24"/>
      <w:szCs w:val="24"/>
    </w:rPr>
  </w:style>
  <w:style w:type="paragraph" w:styleId="1">
    <w:name w:val="heading 1"/>
    <w:basedOn w:val="a"/>
    <w:next w:val="a"/>
    <w:qFormat/>
    <w:rsid w:val="00A1424C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A1424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1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424C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a5">
    <w:name w:val="page number"/>
    <w:basedOn w:val="a0"/>
    <w:rsid w:val="00A1424C"/>
  </w:style>
  <w:style w:type="paragraph" w:styleId="a6">
    <w:name w:val="Body Text Indent"/>
    <w:basedOn w:val="a"/>
    <w:rsid w:val="00A1424C"/>
    <w:pPr>
      <w:ind w:firstLine="525"/>
      <w:jc w:val="both"/>
    </w:pPr>
  </w:style>
  <w:style w:type="paragraph" w:customStyle="1" w:styleId="a7">
    <w:name w:val="Таблицы (моноширинный)"/>
    <w:basedOn w:val="a"/>
    <w:next w:val="a"/>
    <w:rsid w:val="000E75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styleId="a8">
    <w:name w:val="Table Grid"/>
    <w:basedOn w:val="a1"/>
    <w:rsid w:val="00DD1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16013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ConsPlusNormal">
    <w:name w:val="ConsPlusNormal"/>
    <w:link w:val="ConsPlusNormal0"/>
    <w:rsid w:val="00160136"/>
    <w:pPr>
      <w:widowControl w:val="0"/>
      <w:autoSpaceDE w:val="0"/>
      <w:autoSpaceDN w:val="0"/>
      <w:adjustRightInd w:val="0"/>
      <w:spacing w:line="240" w:lineRule="atLeast"/>
      <w:ind w:firstLine="720"/>
      <w:jc w:val="both"/>
    </w:pPr>
    <w:rPr>
      <w:rFonts w:ascii="Arial" w:hAnsi="Arial" w:cs="Arial"/>
    </w:rPr>
  </w:style>
  <w:style w:type="paragraph" w:styleId="aa">
    <w:name w:val="Body Text"/>
    <w:basedOn w:val="a"/>
    <w:link w:val="ab"/>
    <w:rsid w:val="00BE713E"/>
    <w:pPr>
      <w:spacing w:after="120"/>
    </w:pPr>
  </w:style>
  <w:style w:type="paragraph" w:customStyle="1" w:styleId="10">
    <w:name w:val="Текст1"/>
    <w:basedOn w:val="a"/>
    <w:rsid w:val="00984E4D"/>
    <w:pPr>
      <w:widowControl w:val="0"/>
      <w:suppressAutoHyphens/>
    </w:pPr>
    <w:rPr>
      <w:rFonts w:ascii="Courier New" w:eastAsia="Lucida Sans Unicode" w:hAnsi="Courier New" w:cs="Mangal"/>
      <w:kern w:val="1"/>
      <w:sz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625D1"/>
    <w:rPr>
      <w:rFonts w:ascii="Arial" w:hAnsi="Arial" w:cs="Arial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DE6EF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6EF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261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B26149"/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77459E"/>
    <w:pPr>
      <w:spacing w:before="100" w:beforeAutospacing="1" w:after="100" w:afterAutospacing="1"/>
    </w:pPr>
  </w:style>
  <w:style w:type="character" w:customStyle="1" w:styleId="a4">
    <w:name w:val="Нижний колонтитул Знак"/>
    <w:basedOn w:val="a0"/>
    <w:link w:val="a3"/>
    <w:uiPriority w:val="99"/>
    <w:rsid w:val="00A55E7D"/>
  </w:style>
  <w:style w:type="character" w:styleId="af1">
    <w:name w:val="Hyperlink"/>
    <w:uiPriority w:val="99"/>
    <w:rsid w:val="00C85CDD"/>
    <w:rPr>
      <w:color w:val="0000FF"/>
      <w:u w:val="single"/>
    </w:rPr>
  </w:style>
  <w:style w:type="paragraph" w:customStyle="1" w:styleId="ConsPlusNonformat">
    <w:name w:val="ConsPlusNonformat"/>
    <w:rsid w:val="00982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2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annotation reference"/>
    <w:basedOn w:val="a0"/>
    <w:uiPriority w:val="99"/>
    <w:semiHidden/>
    <w:unhideWhenUsed/>
    <w:rsid w:val="003E68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E681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E681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E68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E681D"/>
    <w:rPr>
      <w:b/>
      <w:bCs/>
    </w:rPr>
  </w:style>
  <w:style w:type="paragraph" w:styleId="af7">
    <w:name w:val="List Paragraph"/>
    <w:basedOn w:val="a"/>
    <w:uiPriority w:val="34"/>
    <w:qFormat/>
    <w:rsid w:val="00B03F20"/>
    <w:pPr>
      <w:ind w:left="720"/>
      <w:contextualSpacing/>
    </w:pPr>
  </w:style>
  <w:style w:type="paragraph" w:styleId="af8">
    <w:name w:val="No Spacing"/>
    <w:qFormat/>
    <w:rsid w:val="00760D7B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76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Title">
    <w:name w:val="ConsPlusTitle"/>
    <w:rsid w:val="00F064F3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1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WW8Num1z7">
    <w:name w:val="WW8Num1z7"/>
    <w:rsid w:val="00D0785E"/>
  </w:style>
  <w:style w:type="character" w:customStyle="1" w:styleId="ab">
    <w:name w:val="Основной текст Знак"/>
    <w:basedOn w:val="a0"/>
    <w:link w:val="aa"/>
    <w:rsid w:val="007520EC"/>
    <w:rPr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223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3E2C6-E3B0-4C86-9739-D1843A5E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3924</Words>
  <Characters>2236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6239</CharactersWithSpaces>
  <SharedDoc>false</SharedDoc>
  <HLinks>
    <vt:vector size="12" baseType="variant"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82EEC54E721CF924880317CF4581B233C85EC252C09C6FCD7F8781D4D59D0FDBEE1BCBCF3D6Dl2e1L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82EEC54E721CF924880317CF4581B230CB5AC252CCC165C5268B83D3lDe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ffice</dc:creator>
  <cp:lastModifiedBy>Диана Налбандян</cp:lastModifiedBy>
  <cp:revision>58</cp:revision>
  <cp:lastPrinted>2022-10-31T08:52:00Z</cp:lastPrinted>
  <dcterms:created xsi:type="dcterms:W3CDTF">2022-01-20T08:09:00Z</dcterms:created>
  <dcterms:modified xsi:type="dcterms:W3CDTF">2022-11-11T05:57:00Z</dcterms:modified>
</cp:coreProperties>
</file>